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E922D" w14:textId="77777777" w:rsidR="00EB76EC" w:rsidRDefault="00EB76EC" w:rsidP="00EB76EC">
      <w:pPr>
        <w:autoSpaceDE w:val="0"/>
        <w:autoSpaceDN w:val="0"/>
        <w:adjustRightInd w:val="0"/>
        <w:ind w:right="8079"/>
        <w:rPr>
          <w:bCs/>
          <w:sz w:val="24"/>
        </w:rPr>
      </w:pPr>
      <w:r w:rsidRPr="003D0D82">
        <w:rPr>
          <w:noProof/>
          <w:sz w:val="36"/>
          <w:szCs w:val="36"/>
        </w:rPr>
        <w:drawing>
          <wp:inline distT="0" distB="0" distL="0" distR="0" wp14:anchorId="40F60EAE" wp14:editId="3A9E011A">
            <wp:extent cx="1118870" cy="78486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870" cy="784860"/>
                    </a:xfrm>
                    <a:prstGeom prst="rect">
                      <a:avLst/>
                    </a:prstGeom>
                  </pic:spPr>
                </pic:pic>
              </a:graphicData>
            </a:graphic>
          </wp:inline>
        </w:drawing>
      </w:r>
    </w:p>
    <w:p w14:paraId="239A75C2" w14:textId="77777777" w:rsidR="00EB76EC" w:rsidRDefault="00EB76EC" w:rsidP="002F3AB4">
      <w:pPr>
        <w:autoSpaceDE w:val="0"/>
        <w:autoSpaceDN w:val="0"/>
        <w:adjustRightInd w:val="0"/>
        <w:rPr>
          <w:bCs/>
          <w:sz w:val="24"/>
        </w:rPr>
      </w:pPr>
    </w:p>
    <w:p w14:paraId="77A449CC" w14:textId="77777777" w:rsidR="00EB76EC" w:rsidRDefault="00EB76EC" w:rsidP="002F3AB4">
      <w:pPr>
        <w:autoSpaceDE w:val="0"/>
        <w:autoSpaceDN w:val="0"/>
        <w:adjustRightInd w:val="0"/>
        <w:rPr>
          <w:bCs/>
          <w:sz w:val="24"/>
        </w:rPr>
      </w:pPr>
    </w:p>
    <w:p w14:paraId="74B00B65" w14:textId="77777777" w:rsidR="00CB6438" w:rsidRDefault="002F3AB4" w:rsidP="002F3AB4">
      <w:pPr>
        <w:autoSpaceDE w:val="0"/>
        <w:autoSpaceDN w:val="0"/>
        <w:adjustRightInd w:val="0"/>
        <w:rPr>
          <w:bCs/>
          <w:sz w:val="24"/>
        </w:rPr>
      </w:pPr>
      <w:r>
        <w:rPr>
          <w:bCs/>
          <w:sz w:val="24"/>
        </w:rPr>
        <w:t>Основные реквизиты:</w:t>
      </w:r>
    </w:p>
    <w:p w14:paraId="20B21E4D" w14:textId="77777777" w:rsidR="002F3AB4" w:rsidRDefault="002F3AB4" w:rsidP="002F3AB4">
      <w:pPr>
        <w:autoSpaceDE w:val="0"/>
        <w:autoSpaceDN w:val="0"/>
        <w:adjustRightInd w:val="0"/>
        <w:rPr>
          <w:bCs/>
          <w:sz w:val="24"/>
        </w:rPr>
      </w:pPr>
    </w:p>
    <w:p w14:paraId="6C412625" w14:textId="77777777" w:rsidR="00AD1686" w:rsidRPr="002B1D4C" w:rsidRDefault="00AD1686" w:rsidP="00AD1686">
      <w:pPr>
        <w:autoSpaceDE w:val="0"/>
        <w:autoSpaceDN w:val="0"/>
        <w:adjustRightInd w:val="0"/>
        <w:ind w:left="317"/>
        <w:rPr>
          <w:bCs/>
          <w:sz w:val="24"/>
        </w:rPr>
      </w:pPr>
      <w:r>
        <w:rPr>
          <w:bCs/>
          <w:sz w:val="24"/>
        </w:rPr>
        <w:t>О</w:t>
      </w:r>
      <w:r w:rsidRPr="002B1D4C">
        <w:rPr>
          <w:bCs/>
          <w:sz w:val="24"/>
        </w:rPr>
        <w:t>ОО «Арсенал строй»</w:t>
      </w:r>
    </w:p>
    <w:p w14:paraId="1A613FCC" w14:textId="201520E5" w:rsidR="00AD1686" w:rsidRPr="002B1D4C" w:rsidRDefault="00B44E11" w:rsidP="00AD1686">
      <w:pPr>
        <w:autoSpaceDE w:val="0"/>
        <w:autoSpaceDN w:val="0"/>
        <w:adjustRightInd w:val="0"/>
        <w:ind w:left="317"/>
        <w:rPr>
          <w:bCs/>
          <w:sz w:val="24"/>
        </w:rPr>
      </w:pPr>
      <w:r>
        <w:rPr>
          <w:bCs/>
          <w:sz w:val="24"/>
        </w:rPr>
        <w:t>Юридический а</w:t>
      </w:r>
      <w:r w:rsidR="00AD1686" w:rsidRPr="002B1D4C">
        <w:rPr>
          <w:bCs/>
          <w:sz w:val="24"/>
        </w:rPr>
        <w:t xml:space="preserve">дрес: </w:t>
      </w:r>
      <w:bookmarkStart w:id="0" w:name="_Hlk54013126"/>
      <w:r w:rsidR="00786E31" w:rsidRPr="00786E31">
        <w:rPr>
          <w:bCs/>
          <w:sz w:val="24"/>
        </w:rPr>
        <w:t xml:space="preserve">680031, г. Хабаровск, ул. Кочнева, д. 14Е, </w:t>
      </w:r>
      <w:proofErr w:type="spellStart"/>
      <w:r w:rsidR="00786E31" w:rsidRPr="00786E31">
        <w:rPr>
          <w:bCs/>
          <w:sz w:val="24"/>
        </w:rPr>
        <w:t>помещ</w:t>
      </w:r>
      <w:proofErr w:type="spellEnd"/>
      <w:r w:rsidR="00786E31" w:rsidRPr="00786E31">
        <w:rPr>
          <w:bCs/>
          <w:sz w:val="24"/>
        </w:rPr>
        <w:t>. I (1-4).</w:t>
      </w:r>
    </w:p>
    <w:bookmarkEnd w:id="0"/>
    <w:p w14:paraId="1FD92D62" w14:textId="00CF887C" w:rsidR="00AD1686" w:rsidRDefault="00AD1686" w:rsidP="00AD1686">
      <w:pPr>
        <w:autoSpaceDE w:val="0"/>
        <w:autoSpaceDN w:val="0"/>
        <w:adjustRightInd w:val="0"/>
        <w:ind w:left="317"/>
        <w:rPr>
          <w:bCs/>
          <w:sz w:val="24"/>
        </w:rPr>
      </w:pPr>
      <w:r w:rsidRPr="002B1D4C">
        <w:rPr>
          <w:bCs/>
          <w:sz w:val="24"/>
        </w:rPr>
        <w:t>Адрес для отправки корреспонденции</w:t>
      </w:r>
      <w:r w:rsidR="00B44E11">
        <w:rPr>
          <w:bCs/>
          <w:sz w:val="24"/>
        </w:rPr>
        <w:t xml:space="preserve"> (офис)</w:t>
      </w:r>
      <w:r w:rsidRPr="002B1D4C">
        <w:rPr>
          <w:bCs/>
          <w:sz w:val="24"/>
        </w:rPr>
        <w:t>: 6800</w:t>
      </w:r>
      <w:r w:rsidR="00B44E11">
        <w:rPr>
          <w:bCs/>
          <w:sz w:val="24"/>
        </w:rPr>
        <w:t>31</w:t>
      </w:r>
      <w:r w:rsidRPr="002B1D4C">
        <w:rPr>
          <w:bCs/>
          <w:sz w:val="24"/>
        </w:rPr>
        <w:t>, г.</w:t>
      </w:r>
      <w:r w:rsidR="005025A0">
        <w:rPr>
          <w:bCs/>
          <w:sz w:val="24"/>
        </w:rPr>
        <w:t> </w:t>
      </w:r>
      <w:r>
        <w:rPr>
          <w:bCs/>
          <w:sz w:val="24"/>
        </w:rPr>
        <w:t xml:space="preserve">Хабаровск, </w:t>
      </w:r>
      <w:r w:rsidR="00B44E11">
        <w:rPr>
          <w:bCs/>
          <w:sz w:val="24"/>
        </w:rPr>
        <w:t>ул. Кочнева, 14е</w:t>
      </w:r>
      <w:r w:rsidR="00786E31">
        <w:rPr>
          <w:bCs/>
          <w:sz w:val="24"/>
        </w:rPr>
        <w:t xml:space="preserve">, </w:t>
      </w:r>
      <w:proofErr w:type="spellStart"/>
      <w:r w:rsidR="00786E31" w:rsidRPr="00786E31">
        <w:rPr>
          <w:bCs/>
          <w:sz w:val="24"/>
        </w:rPr>
        <w:t>помещ</w:t>
      </w:r>
      <w:proofErr w:type="spellEnd"/>
      <w:r w:rsidR="00786E31" w:rsidRPr="00786E31">
        <w:rPr>
          <w:bCs/>
          <w:sz w:val="24"/>
        </w:rPr>
        <w:t>. I (1-4).</w:t>
      </w:r>
      <w:bookmarkStart w:id="1" w:name="_GoBack"/>
      <w:bookmarkEnd w:id="1"/>
    </w:p>
    <w:p w14:paraId="69AECBE3" w14:textId="77777777" w:rsidR="00F22492" w:rsidRDefault="00F22492" w:rsidP="00F22492">
      <w:pPr>
        <w:autoSpaceDE w:val="0"/>
        <w:autoSpaceDN w:val="0"/>
        <w:adjustRightInd w:val="0"/>
        <w:ind w:left="317"/>
        <w:rPr>
          <w:bCs/>
          <w:sz w:val="24"/>
        </w:rPr>
      </w:pPr>
      <w:r>
        <w:rPr>
          <w:bCs/>
          <w:sz w:val="24"/>
        </w:rPr>
        <w:t xml:space="preserve">ОГРН </w:t>
      </w:r>
      <w:bookmarkStart w:id="2" w:name="_Hlk54013184"/>
      <w:r>
        <w:rPr>
          <w:bCs/>
          <w:sz w:val="24"/>
        </w:rPr>
        <w:t>1152724001616</w:t>
      </w:r>
      <w:bookmarkEnd w:id="2"/>
      <w:r w:rsidR="004A17C2">
        <w:rPr>
          <w:bCs/>
          <w:sz w:val="24"/>
        </w:rPr>
        <w:t xml:space="preserve"> (от 10.0</w:t>
      </w:r>
      <w:r w:rsidR="007D36C1">
        <w:rPr>
          <w:bCs/>
          <w:sz w:val="24"/>
        </w:rPr>
        <w:t>3</w:t>
      </w:r>
      <w:r w:rsidR="004A17C2">
        <w:rPr>
          <w:bCs/>
          <w:sz w:val="24"/>
        </w:rPr>
        <w:t>.2015)</w:t>
      </w:r>
    </w:p>
    <w:p w14:paraId="71D0A1A6" w14:textId="38B5DE07" w:rsidR="00AD1686" w:rsidRDefault="00AD1686" w:rsidP="00AD1686">
      <w:pPr>
        <w:autoSpaceDE w:val="0"/>
        <w:autoSpaceDN w:val="0"/>
        <w:adjustRightInd w:val="0"/>
        <w:ind w:left="317"/>
        <w:rPr>
          <w:bCs/>
          <w:sz w:val="24"/>
        </w:rPr>
      </w:pPr>
      <w:r w:rsidRPr="002B1D4C">
        <w:rPr>
          <w:bCs/>
          <w:sz w:val="24"/>
        </w:rPr>
        <w:t xml:space="preserve">ИНН </w:t>
      </w:r>
      <w:bookmarkStart w:id="3" w:name="_Hlk54013165"/>
      <w:r w:rsidRPr="002B1D4C">
        <w:rPr>
          <w:bCs/>
          <w:sz w:val="24"/>
        </w:rPr>
        <w:t xml:space="preserve">2724199698 </w:t>
      </w:r>
      <w:bookmarkEnd w:id="3"/>
      <w:r w:rsidRPr="002B1D4C">
        <w:rPr>
          <w:bCs/>
          <w:sz w:val="24"/>
        </w:rPr>
        <w:t>/ КПП 272</w:t>
      </w:r>
      <w:r w:rsidR="00786E31" w:rsidRPr="00786E31">
        <w:rPr>
          <w:bCs/>
          <w:sz w:val="24"/>
        </w:rPr>
        <w:t>4</w:t>
      </w:r>
      <w:r w:rsidRPr="002B1D4C">
        <w:rPr>
          <w:bCs/>
          <w:sz w:val="24"/>
        </w:rPr>
        <w:t>01001</w:t>
      </w:r>
    </w:p>
    <w:p w14:paraId="7D7870AD" w14:textId="019559B2" w:rsidR="00D74E7A" w:rsidRDefault="00541419" w:rsidP="001D2621">
      <w:pPr>
        <w:autoSpaceDE w:val="0"/>
        <w:autoSpaceDN w:val="0"/>
        <w:adjustRightInd w:val="0"/>
        <w:ind w:left="317"/>
        <w:rPr>
          <w:bCs/>
          <w:sz w:val="24"/>
        </w:rPr>
      </w:pPr>
      <w:r w:rsidRPr="00541419">
        <w:rPr>
          <w:bCs/>
          <w:sz w:val="24"/>
        </w:rPr>
        <w:t xml:space="preserve">БИК: </w:t>
      </w:r>
      <w:r w:rsidR="001D2621">
        <w:rPr>
          <w:bCs/>
          <w:sz w:val="24"/>
        </w:rPr>
        <w:t>040813608</w:t>
      </w:r>
    </w:p>
    <w:p w14:paraId="599EB690" w14:textId="61802A2D" w:rsidR="001D2621" w:rsidRDefault="001E2C50" w:rsidP="001D2621">
      <w:pPr>
        <w:autoSpaceDE w:val="0"/>
        <w:autoSpaceDN w:val="0"/>
        <w:adjustRightInd w:val="0"/>
        <w:ind w:left="317"/>
        <w:rPr>
          <w:bCs/>
          <w:sz w:val="24"/>
        </w:rPr>
      </w:pPr>
      <w:r>
        <w:rPr>
          <w:bCs/>
          <w:sz w:val="24"/>
        </w:rPr>
        <w:t>р/с 40702810070000011500</w:t>
      </w:r>
    </w:p>
    <w:p w14:paraId="0CDEFE15" w14:textId="763A218E" w:rsidR="001E2C50" w:rsidRDefault="001E2C50" w:rsidP="001D2621">
      <w:pPr>
        <w:autoSpaceDE w:val="0"/>
        <w:autoSpaceDN w:val="0"/>
        <w:adjustRightInd w:val="0"/>
        <w:ind w:left="317"/>
        <w:rPr>
          <w:bCs/>
          <w:sz w:val="24"/>
        </w:rPr>
      </w:pPr>
      <w:r>
        <w:rPr>
          <w:bCs/>
          <w:sz w:val="24"/>
        </w:rPr>
        <w:t xml:space="preserve">к/с 30101810600000000608 </w:t>
      </w:r>
    </w:p>
    <w:p w14:paraId="2F264D2E" w14:textId="09154AF1" w:rsidR="001E2C50" w:rsidRDefault="00957F12" w:rsidP="001D2621">
      <w:pPr>
        <w:autoSpaceDE w:val="0"/>
        <w:autoSpaceDN w:val="0"/>
        <w:adjustRightInd w:val="0"/>
        <w:ind w:left="317"/>
        <w:rPr>
          <w:bCs/>
          <w:sz w:val="24"/>
        </w:rPr>
      </w:pPr>
      <w:r w:rsidRPr="00F358F6">
        <w:rPr>
          <w:bCs/>
          <w:sz w:val="24"/>
        </w:rPr>
        <w:t xml:space="preserve">Дальневосточный банк Сбербанка </w:t>
      </w:r>
      <w:proofErr w:type="gramStart"/>
      <w:r w:rsidRPr="00F358F6">
        <w:rPr>
          <w:bCs/>
          <w:sz w:val="24"/>
        </w:rPr>
        <w:t>РФ  г.</w:t>
      </w:r>
      <w:proofErr w:type="gramEnd"/>
      <w:r w:rsidRPr="00F358F6">
        <w:rPr>
          <w:bCs/>
          <w:sz w:val="24"/>
        </w:rPr>
        <w:t xml:space="preserve"> Хабаровск</w:t>
      </w:r>
    </w:p>
    <w:p w14:paraId="10879E07" w14:textId="77777777" w:rsidR="00D74E7A" w:rsidRDefault="00D74E7A" w:rsidP="00D74E7A">
      <w:pPr>
        <w:autoSpaceDE w:val="0"/>
        <w:autoSpaceDN w:val="0"/>
        <w:adjustRightInd w:val="0"/>
        <w:ind w:left="317"/>
        <w:rPr>
          <w:bCs/>
          <w:sz w:val="24"/>
        </w:rPr>
      </w:pPr>
    </w:p>
    <w:p w14:paraId="3DC62BB7" w14:textId="77777777" w:rsidR="00CB6438" w:rsidRDefault="00CB6438" w:rsidP="00CB6438">
      <w:pPr>
        <w:autoSpaceDE w:val="0"/>
        <w:autoSpaceDN w:val="0"/>
        <w:adjustRightInd w:val="0"/>
        <w:ind w:left="317"/>
        <w:rPr>
          <w:bCs/>
          <w:sz w:val="24"/>
        </w:rPr>
      </w:pPr>
      <w:r>
        <w:rPr>
          <w:bCs/>
          <w:sz w:val="24"/>
        </w:rPr>
        <w:t>Генеральный директор, действующий по уставу</w:t>
      </w:r>
    </w:p>
    <w:p w14:paraId="7687D5A8" w14:textId="342D0011" w:rsidR="00CB6438" w:rsidRDefault="00351865" w:rsidP="00CB6438">
      <w:pPr>
        <w:autoSpaceDE w:val="0"/>
        <w:autoSpaceDN w:val="0"/>
        <w:adjustRightInd w:val="0"/>
        <w:ind w:left="317"/>
        <w:rPr>
          <w:bCs/>
          <w:sz w:val="24"/>
        </w:rPr>
      </w:pPr>
      <w:r>
        <w:rPr>
          <w:bCs/>
          <w:sz w:val="24"/>
        </w:rPr>
        <w:t>Рубцов Евгений Леонидович</w:t>
      </w:r>
      <w:r w:rsidR="00CB6438">
        <w:rPr>
          <w:bCs/>
          <w:sz w:val="24"/>
        </w:rPr>
        <w:t xml:space="preserve"> </w:t>
      </w:r>
    </w:p>
    <w:p w14:paraId="541C877D" w14:textId="77777777" w:rsidR="00EB378B" w:rsidRDefault="00EB378B" w:rsidP="00CB6438">
      <w:pPr>
        <w:autoSpaceDE w:val="0"/>
        <w:autoSpaceDN w:val="0"/>
        <w:adjustRightInd w:val="0"/>
        <w:ind w:left="317"/>
        <w:rPr>
          <w:bCs/>
          <w:sz w:val="24"/>
        </w:rPr>
      </w:pPr>
    </w:p>
    <w:p w14:paraId="6586B12E" w14:textId="77777777" w:rsidR="00EB378B" w:rsidRPr="00957F12" w:rsidRDefault="00EB378B" w:rsidP="00EB378B">
      <w:pPr>
        <w:autoSpaceDE w:val="0"/>
        <w:autoSpaceDN w:val="0"/>
        <w:adjustRightInd w:val="0"/>
        <w:ind w:left="317"/>
        <w:rPr>
          <w:rFonts w:asciiTheme="minorHAnsi" w:hAnsiTheme="minorHAnsi" w:cs="Segoe UI Symbol"/>
          <w:bCs/>
          <w:sz w:val="24"/>
          <w:lang w:val="en-US"/>
        </w:rPr>
      </w:pPr>
      <w:r>
        <w:rPr>
          <w:bCs/>
          <w:sz w:val="24"/>
        </w:rPr>
        <w:t>Контакты</w:t>
      </w:r>
      <w:r w:rsidRPr="00957F12">
        <w:rPr>
          <w:bCs/>
          <w:sz w:val="24"/>
          <w:lang w:val="en-US"/>
        </w:rPr>
        <w:t>:</w:t>
      </w:r>
    </w:p>
    <w:p w14:paraId="7B482BB1" w14:textId="77777777" w:rsidR="00EB378B" w:rsidRPr="00957F12" w:rsidRDefault="00EB378B" w:rsidP="00EB378B">
      <w:pPr>
        <w:autoSpaceDE w:val="0"/>
        <w:autoSpaceDN w:val="0"/>
        <w:adjustRightInd w:val="0"/>
        <w:ind w:left="708"/>
        <w:rPr>
          <w:bCs/>
          <w:sz w:val="24"/>
          <w:lang w:val="en-US"/>
        </w:rPr>
      </w:pPr>
      <w:r>
        <w:rPr>
          <w:bCs/>
          <w:sz w:val="24"/>
          <w:lang w:val="en-US"/>
        </w:rPr>
        <w:t>web</w:t>
      </w:r>
      <w:r w:rsidRPr="00957F12">
        <w:rPr>
          <w:bCs/>
          <w:sz w:val="24"/>
          <w:lang w:val="en-US"/>
        </w:rPr>
        <w:t>-</w:t>
      </w:r>
      <w:r>
        <w:rPr>
          <w:bCs/>
          <w:sz w:val="24"/>
        </w:rPr>
        <w:t>сайт</w:t>
      </w:r>
      <w:r w:rsidRPr="00957F12">
        <w:rPr>
          <w:bCs/>
          <w:sz w:val="24"/>
          <w:lang w:val="en-US"/>
        </w:rPr>
        <w:t xml:space="preserve">: </w:t>
      </w:r>
      <w:hyperlink r:id="rId9" w:history="1">
        <w:r w:rsidRPr="00EB378B">
          <w:rPr>
            <w:rStyle w:val="af"/>
            <w:color w:val="auto"/>
            <w:sz w:val="24"/>
            <w:u w:val="none"/>
            <w:lang w:val="en-US"/>
          </w:rPr>
          <w:t>arsenal</w:t>
        </w:r>
        <w:r w:rsidRPr="00957F12">
          <w:rPr>
            <w:rStyle w:val="af"/>
            <w:color w:val="auto"/>
            <w:sz w:val="24"/>
            <w:u w:val="none"/>
            <w:lang w:val="en-US"/>
          </w:rPr>
          <w:t>-</w:t>
        </w:r>
        <w:r w:rsidRPr="00EB378B">
          <w:rPr>
            <w:rStyle w:val="af"/>
            <w:color w:val="auto"/>
            <w:sz w:val="24"/>
            <w:u w:val="none"/>
            <w:lang w:val="en-US"/>
          </w:rPr>
          <w:t>st</w:t>
        </w:r>
        <w:r w:rsidRPr="00106C7F">
          <w:rPr>
            <w:rStyle w:val="af"/>
            <w:color w:val="auto"/>
            <w:sz w:val="24"/>
            <w:u w:val="none"/>
            <w:lang w:val="en-US"/>
          </w:rPr>
          <w:t>roy</w:t>
        </w:r>
        <w:r w:rsidRPr="00957F12">
          <w:rPr>
            <w:rStyle w:val="af"/>
            <w:color w:val="auto"/>
            <w:sz w:val="24"/>
            <w:u w:val="none"/>
            <w:lang w:val="en-US"/>
          </w:rPr>
          <w:t>-</w:t>
        </w:r>
        <w:r w:rsidRPr="00EB378B">
          <w:rPr>
            <w:rStyle w:val="af"/>
            <w:color w:val="auto"/>
            <w:sz w:val="24"/>
            <w:u w:val="none"/>
            <w:lang w:val="en-US"/>
          </w:rPr>
          <w:t>dv</w:t>
        </w:r>
        <w:r w:rsidRPr="00957F12">
          <w:rPr>
            <w:rStyle w:val="af"/>
            <w:color w:val="auto"/>
            <w:sz w:val="24"/>
            <w:u w:val="none"/>
            <w:lang w:val="en-US"/>
          </w:rPr>
          <w:t>.</w:t>
        </w:r>
        <w:r w:rsidRPr="00EB378B">
          <w:rPr>
            <w:rStyle w:val="af"/>
            <w:color w:val="auto"/>
            <w:sz w:val="24"/>
            <w:u w:val="none"/>
            <w:lang w:val="en-US"/>
          </w:rPr>
          <w:t>ru</w:t>
        </w:r>
      </w:hyperlink>
    </w:p>
    <w:p w14:paraId="1AC11A6B" w14:textId="77777777" w:rsidR="00EB378B" w:rsidRPr="00106C7F" w:rsidRDefault="00EB378B" w:rsidP="00EB378B">
      <w:pPr>
        <w:autoSpaceDE w:val="0"/>
        <w:autoSpaceDN w:val="0"/>
        <w:adjustRightInd w:val="0"/>
        <w:ind w:left="708"/>
        <w:rPr>
          <w:bCs/>
          <w:sz w:val="24"/>
        </w:rPr>
      </w:pPr>
      <w:r w:rsidRPr="00106C7F">
        <w:rPr>
          <w:bCs/>
          <w:sz w:val="24"/>
        </w:rPr>
        <w:t xml:space="preserve">эл. почта: </w:t>
      </w:r>
      <w:hyperlink r:id="rId10" w:history="1">
        <w:r w:rsidRPr="00106C7F">
          <w:rPr>
            <w:rStyle w:val="af"/>
            <w:color w:val="auto"/>
            <w:sz w:val="24"/>
            <w:u w:val="none"/>
          </w:rPr>
          <w:t>arsenal-st</w:t>
        </w:r>
        <w:r w:rsidRPr="00106C7F">
          <w:rPr>
            <w:rStyle w:val="af"/>
            <w:color w:val="auto"/>
            <w:sz w:val="24"/>
            <w:u w:val="none"/>
            <w:lang w:val="en-US"/>
          </w:rPr>
          <w:t>roy</w:t>
        </w:r>
        <w:r w:rsidRPr="00106C7F">
          <w:rPr>
            <w:rStyle w:val="af"/>
            <w:color w:val="auto"/>
            <w:sz w:val="24"/>
            <w:u w:val="none"/>
          </w:rPr>
          <w:t>-dv@yandex.ru</w:t>
        </w:r>
      </w:hyperlink>
    </w:p>
    <w:p w14:paraId="7D1F2ABF" w14:textId="77777777" w:rsidR="00EB378B" w:rsidRDefault="00EB378B" w:rsidP="00EB378B">
      <w:pPr>
        <w:autoSpaceDE w:val="0"/>
        <w:autoSpaceDN w:val="0"/>
        <w:adjustRightInd w:val="0"/>
        <w:ind w:left="708"/>
        <w:rPr>
          <w:bCs/>
          <w:sz w:val="24"/>
        </w:rPr>
      </w:pPr>
      <w:r>
        <w:rPr>
          <w:bCs/>
          <w:sz w:val="24"/>
        </w:rPr>
        <w:t xml:space="preserve">тел.: </w:t>
      </w:r>
      <w:r w:rsidRPr="00760203">
        <w:rPr>
          <w:bCs/>
          <w:sz w:val="24"/>
        </w:rPr>
        <w:t>+7 (4212) 47-43-69</w:t>
      </w:r>
    </w:p>
    <w:p w14:paraId="2FB7E436" w14:textId="77777777" w:rsidR="00780B8B" w:rsidRPr="004A17C2" w:rsidRDefault="00780B8B" w:rsidP="00780B8B">
      <w:pPr>
        <w:pStyle w:val="1"/>
        <w:numPr>
          <w:ilvl w:val="0"/>
          <w:numId w:val="0"/>
        </w:numPr>
      </w:pPr>
    </w:p>
    <w:p w14:paraId="3CBACB27" w14:textId="77777777" w:rsidR="002F3AB4" w:rsidRDefault="002F3AB4" w:rsidP="002F3AB4">
      <w:pPr>
        <w:autoSpaceDE w:val="0"/>
        <w:autoSpaceDN w:val="0"/>
        <w:adjustRightInd w:val="0"/>
        <w:rPr>
          <w:bCs/>
          <w:sz w:val="24"/>
        </w:rPr>
      </w:pPr>
      <w:r>
        <w:rPr>
          <w:bCs/>
          <w:sz w:val="24"/>
        </w:rPr>
        <w:t>Прочие реквизиты:</w:t>
      </w:r>
    </w:p>
    <w:p w14:paraId="65106158" w14:textId="77777777" w:rsidR="00780B8B" w:rsidRDefault="002F3AB4" w:rsidP="00AD1686">
      <w:pPr>
        <w:autoSpaceDE w:val="0"/>
        <w:autoSpaceDN w:val="0"/>
        <w:adjustRightInd w:val="0"/>
        <w:ind w:left="317"/>
        <w:rPr>
          <w:bCs/>
          <w:noProof/>
          <w:sz w:val="24"/>
        </w:rPr>
      </w:pPr>
      <w:r>
        <w:rPr>
          <w:bCs/>
          <w:sz w:val="24"/>
        </w:rPr>
        <w:t>ОКПО 32185768</w:t>
      </w:r>
    </w:p>
    <w:p w14:paraId="4073666E" w14:textId="77777777" w:rsidR="002F3AB4" w:rsidRDefault="002F3AB4" w:rsidP="00AD1686">
      <w:pPr>
        <w:autoSpaceDE w:val="0"/>
        <w:autoSpaceDN w:val="0"/>
        <w:adjustRightInd w:val="0"/>
        <w:ind w:left="317"/>
        <w:rPr>
          <w:bCs/>
          <w:noProof/>
          <w:sz w:val="24"/>
        </w:rPr>
      </w:pPr>
      <w:r>
        <w:rPr>
          <w:bCs/>
          <w:noProof/>
          <w:sz w:val="24"/>
        </w:rPr>
        <w:t xml:space="preserve">ОКАТО </w:t>
      </w:r>
      <w:r w:rsidR="00FD38E9">
        <w:rPr>
          <w:rFonts w:ascii="TimesNewRoman??????????" w:hAnsi="TimesNewRoman??????????" w:cs="TimesNewRoman??????????"/>
          <w:sz w:val="24"/>
        </w:rPr>
        <w:t>08401375000</w:t>
      </w:r>
    </w:p>
    <w:p w14:paraId="262D4E4C" w14:textId="77777777" w:rsidR="002F3AB4" w:rsidRDefault="002F3AB4" w:rsidP="00AD1686">
      <w:pPr>
        <w:autoSpaceDE w:val="0"/>
        <w:autoSpaceDN w:val="0"/>
        <w:adjustRightInd w:val="0"/>
        <w:ind w:left="317"/>
        <w:rPr>
          <w:bCs/>
          <w:noProof/>
          <w:sz w:val="24"/>
        </w:rPr>
      </w:pPr>
      <w:r>
        <w:rPr>
          <w:bCs/>
          <w:noProof/>
          <w:sz w:val="24"/>
        </w:rPr>
        <w:t>ОКТМО 08701000001</w:t>
      </w:r>
    </w:p>
    <w:p w14:paraId="33218643" w14:textId="77777777" w:rsidR="002F3AB4" w:rsidRDefault="002F3AB4" w:rsidP="00AD1686">
      <w:pPr>
        <w:autoSpaceDE w:val="0"/>
        <w:autoSpaceDN w:val="0"/>
        <w:adjustRightInd w:val="0"/>
        <w:ind w:left="317"/>
        <w:rPr>
          <w:bCs/>
          <w:noProof/>
          <w:sz w:val="24"/>
        </w:rPr>
      </w:pPr>
      <w:r>
        <w:rPr>
          <w:bCs/>
          <w:noProof/>
          <w:sz w:val="24"/>
        </w:rPr>
        <w:t>ОКОГУ 4210014</w:t>
      </w:r>
    </w:p>
    <w:p w14:paraId="28288B36" w14:textId="77777777" w:rsidR="002F3AB4" w:rsidRDefault="002F3AB4" w:rsidP="00AD1686">
      <w:pPr>
        <w:autoSpaceDE w:val="0"/>
        <w:autoSpaceDN w:val="0"/>
        <w:adjustRightInd w:val="0"/>
        <w:ind w:left="317"/>
        <w:rPr>
          <w:bCs/>
          <w:noProof/>
          <w:sz w:val="24"/>
        </w:rPr>
      </w:pPr>
      <w:r>
        <w:rPr>
          <w:bCs/>
          <w:noProof/>
          <w:sz w:val="24"/>
        </w:rPr>
        <w:t>ОКФС 16</w:t>
      </w:r>
    </w:p>
    <w:p w14:paraId="36716C69" w14:textId="77777777" w:rsidR="002F3AB4" w:rsidRDefault="002F3AB4" w:rsidP="00AD1686">
      <w:pPr>
        <w:autoSpaceDE w:val="0"/>
        <w:autoSpaceDN w:val="0"/>
        <w:adjustRightInd w:val="0"/>
        <w:ind w:left="317"/>
        <w:rPr>
          <w:bCs/>
          <w:noProof/>
          <w:sz w:val="24"/>
        </w:rPr>
      </w:pPr>
      <w:r>
        <w:rPr>
          <w:bCs/>
          <w:noProof/>
          <w:sz w:val="24"/>
        </w:rPr>
        <w:t>ОКОПФ 12300</w:t>
      </w:r>
    </w:p>
    <w:p w14:paraId="3858D129" w14:textId="77777777" w:rsidR="00961D63" w:rsidRDefault="00961D63" w:rsidP="00AD1686">
      <w:pPr>
        <w:autoSpaceDE w:val="0"/>
        <w:autoSpaceDN w:val="0"/>
        <w:adjustRightInd w:val="0"/>
        <w:ind w:left="317"/>
        <w:rPr>
          <w:bCs/>
          <w:noProof/>
          <w:sz w:val="24"/>
        </w:rPr>
      </w:pPr>
      <w:r>
        <w:rPr>
          <w:bCs/>
          <w:noProof/>
          <w:sz w:val="24"/>
        </w:rPr>
        <w:t xml:space="preserve">ОГРН </w:t>
      </w:r>
      <w:r w:rsidR="0063230D">
        <w:rPr>
          <w:bCs/>
          <w:noProof/>
          <w:sz w:val="24"/>
        </w:rPr>
        <w:t>1152</w:t>
      </w:r>
      <w:r>
        <w:rPr>
          <w:bCs/>
          <w:noProof/>
          <w:sz w:val="24"/>
        </w:rPr>
        <w:t>724001616</w:t>
      </w:r>
      <w:r w:rsidR="00C327AC">
        <w:rPr>
          <w:bCs/>
          <w:noProof/>
          <w:sz w:val="24"/>
        </w:rPr>
        <w:t xml:space="preserve"> от 10.03.2015</w:t>
      </w:r>
    </w:p>
    <w:p w14:paraId="425CE3A4" w14:textId="77777777" w:rsidR="001B25A1" w:rsidRDefault="001B25A1" w:rsidP="001B25A1">
      <w:pPr>
        <w:autoSpaceDE w:val="0"/>
        <w:autoSpaceDN w:val="0"/>
        <w:adjustRightInd w:val="0"/>
        <w:ind w:left="317"/>
        <w:rPr>
          <w:bCs/>
          <w:sz w:val="24"/>
        </w:rPr>
      </w:pPr>
      <w:r>
        <w:rPr>
          <w:bCs/>
          <w:noProof/>
          <w:sz w:val="24"/>
        </w:rPr>
        <w:t>ОКВЭД</w:t>
      </w:r>
      <w:r w:rsidR="00C327AC">
        <w:rPr>
          <w:bCs/>
          <w:noProof/>
          <w:sz w:val="24"/>
        </w:rPr>
        <w:t>.2</w:t>
      </w:r>
      <w:r>
        <w:rPr>
          <w:bCs/>
          <w:noProof/>
          <w:sz w:val="24"/>
        </w:rPr>
        <w:t xml:space="preserve"> (осн)  </w:t>
      </w:r>
      <w:r w:rsidRPr="001B25A1">
        <w:rPr>
          <w:bCs/>
          <w:noProof/>
          <w:sz w:val="24"/>
        </w:rPr>
        <w:t>41.20</w:t>
      </w:r>
      <w:r>
        <w:rPr>
          <w:bCs/>
          <w:noProof/>
          <w:sz w:val="24"/>
        </w:rPr>
        <w:t xml:space="preserve"> «</w:t>
      </w:r>
      <w:r w:rsidRPr="001B25A1">
        <w:rPr>
          <w:bCs/>
          <w:noProof/>
          <w:sz w:val="24"/>
        </w:rPr>
        <w:t>Строительство жилых и нежилых</w:t>
      </w:r>
      <w:r>
        <w:rPr>
          <w:bCs/>
          <w:noProof/>
          <w:sz w:val="24"/>
        </w:rPr>
        <w:t xml:space="preserve"> </w:t>
      </w:r>
      <w:r w:rsidRPr="001B25A1">
        <w:rPr>
          <w:bCs/>
          <w:noProof/>
          <w:sz w:val="24"/>
        </w:rPr>
        <w:t>зданий</w:t>
      </w:r>
      <w:r>
        <w:rPr>
          <w:bCs/>
          <w:noProof/>
          <w:sz w:val="24"/>
        </w:rPr>
        <w:t>»</w:t>
      </w:r>
    </w:p>
    <w:p w14:paraId="0095EAF1" w14:textId="77777777" w:rsidR="00FF0659" w:rsidRPr="004A17C2" w:rsidRDefault="00FF0659" w:rsidP="00FF0659">
      <w:pPr>
        <w:autoSpaceDE w:val="0"/>
        <w:autoSpaceDN w:val="0"/>
        <w:adjustRightInd w:val="0"/>
        <w:ind w:firstLine="317"/>
        <w:rPr>
          <w:bCs/>
          <w:sz w:val="24"/>
        </w:rPr>
      </w:pPr>
      <w:r>
        <w:rPr>
          <w:bCs/>
          <w:sz w:val="24"/>
          <w:lang w:val="en-US"/>
        </w:rPr>
        <w:t>WhatsApp</w:t>
      </w:r>
      <w:r w:rsidRPr="004A17C2">
        <w:rPr>
          <w:bCs/>
          <w:sz w:val="24"/>
        </w:rPr>
        <w:t>: 8-</w:t>
      </w:r>
      <w:r>
        <w:rPr>
          <w:bCs/>
          <w:sz w:val="24"/>
        </w:rPr>
        <w:t>924</w:t>
      </w:r>
      <w:r w:rsidRPr="004A17C2">
        <w:rPr>
          <w:bCs/>
          <w:sz w:val="24"/>
        </w:rPr>
        <w:t>-</w:t>
      </w:r>
      <w:r>
        <w:rPr>
          <w:bCs/>
          <w:sz w:val="24"/>
        </w:rPr>
        <w:t>220</w:t>
      </w:r>
      <w:r w:rsidRPr="004A17C2">
        <w:rPr>
          <w:bCs/>
          <w:sz w:val="24"/>
        </w:rPr>
        <w:t>-</w:t>
      </w:r>
      <w:r>
        <w:rPr>
          <w:bCs/>
          <w:sz w:val="24"/>
        </w:rPr>
        <w:t>14-36</w:t>
      </w:r>
      <w:r w:rsidRPr="004A17C2">
        <w:rPr>
          <w:bCs/>
          <w:sz w:val="24"/>
        </w:rPr>
        <w:t xml:space="preserve"> </w:t>
      </w:r>
    </w:p>
    <w:p w14:paraId="1262C34B" w14:textId="0085D333" w:rsidR="00B372ED" w:rsidRDefault="00B372ED" w:rsidP="00AD1686">
      <w:pPr>
        <w:autoSpaceDE w:val="0"/>
        <w:autoSpaceDN w:val="0"/>
        <w:adjustRightInd w:val="0"/>
        <w:ind w:left="317"/>
        <w:rPr>
          <w:bCs/>
          <w:sz w:val="24"/>
        </w:rPr>
      </w:pPr>
    </w:p>
    <w:p w14:paraId="29040932" w14:textId="1AE18973" w:rsidR="00A47238" w:rsidRDefault="00A47238" w:rsidP="00AD1686">
      <w:pPr>
        <w:autoSpaceDE w:val="0"/>
        <w:autoSpaceDN w:val="0"/>
        <w:adjustRightInd w:val="0"/>
        <w:ind w:left="317"/>
        <w:rPr>
          <w:bCs/>
          <w:sz w:val="24"/>
        </w:rPr>
      </w:pPr>
    </w:p>
    <w:p w14:paraId="5962CE4A" w14:textId="3E90D658" w:rsidR="00A47238" w:rsidRDefault="00A47238" w:rsidP="00AD1686">
      <w:pPr>
        <w:autoSpaceDE w:val="0"/>
        <w:autoSpaceDN w:val="0"/>
        <w:adjustRightInd w:val="0"/>
        <w:ind w:left="317"/>
        <w:rPr>
          <w:bCs/>
          <w:sz w:val="24"/>
        </w:rPr>
      </w:pPr>
    </w:p>
    <w:p w14:paraId="571D97C1" w14:textId="49228CF3" w:rsidR="001D2621" w:rsidRDefault="001D2621" w:rsidP="001D2621">
      <w:pPr>
        <w:autoSpaceDE w:val="0"/>
        <w:autoSpaceDN w:val="0"/>
        <w:adjustRightInd w:val="0"/>
        <w:ind w:left="317"/>
        <w:rPr>
          <w:bCs/>
          <w:sz w:val="24"/>
        </w:rPr>
      </w:pPr>
    </w:p>
    <w:sectPr w:rsidR="001D2621" w:rsidSect="00027926">
      <w:pgSz w:w="11909" w:h="16834"/>
      <w:pgMar w:top="851" w:right="569" w:bottom="851" w:left="993"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75C8" w14:textId="77777777" w:rsidR="004824EA" w:rsidRDefault="004824EA">
      <w:r>
        <w:separator/>
      </w:r>
    </w:p>
  </w:endnote>
  <w:endnote w:type="continuationSeparator" w:id="0">
    <w:p w14:paraId="6D1E94FB" w14:textId="77777777" w:rsidR="004824EA" w:rsidRDefault="0048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ZSRG N+ Times">
    <w:altName w:val="Times New Roman"/>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64E75" w14:textId="77777777" w:rsidR="004824EA" w:rsidRDefault="004824EA">
      <w:r>
        <w:separator/>
      </w:r>
    </w:p>
  </w:footnote>
  <w:footnote w:type="continuationSeparator" w:id="0">
    <w:p w14:paraId="0607DABC" w14:textId="77777777" w:rsidR="004824EA" w:rsidRDefault="00482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A8C8CC"/>
    <w:lvl w:ilvl="0">
      <w:start w:val="1"/>
      <w:numFmt w:val="decimal"/>
      <w:pStyle w:val="2"/>
      <w:lvlText w:val="%1."/>
      <w:lvlJc w:val="left"/>
      <w:pPr>
        <w:tabs>
          <w:tab w:val="num" w:pos="643"/>
        </w:tabs>
        <w:ind w:left="643" w:hanging="360"/>
      </w:pPr>
    </w:lvl>
  </w:abstractNum>
  <w:abstractNum w:abstractNumId="1" w15:restartNumberingAfterBreak="0">
    <w:nsid w:val="277B5EFD"/>
    <w:multiLevelType w:val="hybridMultilevel"/>
    <w:tmpl w:val="D040B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4546F"/>
    <w:multiLevelType w:val="multilevel"/>
    <w:tmpl w:val="E5C0A562"/>
    <w:styleLink w:val="a"/>
    <w:lvl w:ilvl="0">
      <w:start w:val="1"/>
      <w:numFmt w:val="none"/>
      <w:pStyle w:val="-"/>
      <w:suff w:val="nothing"/>
      <w:lvlText w:val="-  "/>
      <w:lvlJc w:val="left"/>
      <w:pPr>
        <w:ind w:left="0" w:firstLine="709"/>
      </w:pPr>
      <w:rPr>
        <w:rFonts w:hint="default"/>
      </w:rPr>
    </w:lvl>
    <w:lvl w:ilvl="1">
      <w:start w:val="1"/>
      <w:numFmt w:val="russianLower"/>
      <w:pStyle w:val="a0"/>
      <w:suff w:val="nothing"/>
      <w:lvlText w:val="%2)  "/>
      <w:lvlJc w:val="left"/>
      <w:pPr>
        <w:ind w:left="0" w:firstLine="709"/>
      </w:pPr>
      <w:rPr>
        <w:rFonts w:hint="default"/>
      </w:rPr>
    </w:lvl>
    <w:lvl w:ilvl="2">
      <w:start w:val="1"/>
      <w:numFmt w:val="decimal"/>
      <w:pStyle w:val="1"/>
      <w:suff w:val="nothing"/>
      <w:lvlText w:val="%3)  "/>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947ED8"/>
    <w:multiLevelType w:val="multilevel"/>
    <w:tmpl w:val="0556011C"/>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 w15:restartNumberingAfterBreak="0">
    <w:nsid w:val="5262433F"/>
    <w:multiLevelType w:val="hybridMultilevel"/>
    <w:tmpl w:val="CB9248C4"/>
    <w:lvl w:ilvl="0" w:tplc="19006B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22959E9"/>
    <w:multiLevelType w:val="hybridMultilevel"/>
    <w:tmpl w:val="B648635C"/>
    <w:lvl w:ilvl="0" w:tplc="D0143BE8">
      <w:start w:val="1"/>
      <w:numFmt w:val="bullet"/>
      <w:lvlText w:val="-"/>
      <w:lvlJc w:val="left"/>
      <w:pPr>
        <w:ind w:left="1571"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7FEE1E74"/>
    <w:multiLevelType w:val="hybridMultilevel"/>
    <w:tmpl w:val="98A0C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7"/>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91"/>
    <w:rsid w:val="00001EC1"/>
    <w:rsid w:val="00004221"/>
    <w:rsid w:val="000044F5"/>
    <w:rsid w:val="00004BF5"/>
    <w:rsid w:val="000132CC"/>
    <w:rsid w:val="00014766"/>
    <w:rsid w:val="00014BA7"/>
    <w:rsid w:val="00015048"/>
    <w:rsid w:val="000152D4"/>
    <w:rsid w:val="00016C45"/>
    <w:rsid w:val="0002055A"/>
    <w:rsid w:val="00021942"/>
    <w:rsid w:val="00021B24"/>
    <w:rsid w:val="00021FBA"/>
    <w:rsid w:val="000225EF"/>
    <w:rsid w:val="00022FC6"/>
    <w:rsid w:val="000245F8"/>
    <w:rsid w:val="0002463E"/>
    <w:rsid w:val="0002582B"/>
    <w:rsid w:val="00025F7B"/>
    <w:rsid w:val="00026FCF"/>
    <w:rsid w:val="00027420"/>
    <w:rsid w:val="00027848"/>
    <w:rsid w:val="00027926"/>
    <w:rsid w:val="00030A72"/>
    <w:rsid w:val="00031317"/>
    <w:rsid w:val="00031404"/>
    <w:rsid w:val="000333DA"/>
    <w:rsid w:val="00033C5D"/>
    <w:rsid w:val="00040133"/>
    <w:rsid w:val="000404F2"/>
    <w:rsid w:val="0004089F"/>
    <w:rsid w:val="000409FC"/>
    <w:rsid w:val="0004307E"/>
    <w:rsid w:val="00043D1C"/>
    <w:rsid w:val="0004636F"/>
    <w:rsid w:val="0005128C"/>
    <w:rsid w:val="00053DFE"/>
    <w:rsid w:val="0005536A"/>
    <w:rsid w:val="00056AC4"/>
    <w:rsid w:val="0006200F"/>
    <w:rsid w:val="00064350"/>
    <w:rsid w:val="00064691"/>
    <w:rsid w:val="00065BA0"/>
    <w:rsid w:val="00070C1E"/>
    <w:rsid w:val="00071289"/>
    <w:rsid w:val="00071D23"/>
    <w:rsid w:val="00073A84"/>
    <w:rsid w:val="00073E65"/>
    <w:rsid w:val="00073EC0"/>
    <w:rsid w:val="0007511B"/>
    <w:rsid w:val="00075500"/>
    <w:rsid w:val="000765AF"/>
    <w:rsid w:val="000765F5"/>
    <w:rsid w:val="000767C1"/>
    <w:rsid w:val="00076997"/>
    <w:rsid w:val="00080833"/>
    <w:rsid w:val="00080B10"/>
    <w:rsid w:val="00080EF8"/>
    <w:rsid w:val="00081118"/>
    <w:rsid w:val="0008199C"/>
    <w:rsid w:val="00083100"/>
    <w:rsid w:val="00083140"/>
    <w:rsid w:val="000837B8"/>
    <w:rsid w:val="000852FE"/>
    <w:rsid w:val="00085DA8"/>
    <w:rsid w:val="00086281"/>
    <w:rsid w:val="00086372"/>
    <w:rsid w:val="0008687B"/>
    <w:rsid w:val="000877CD"/>
    <w:rsid w:val="00090522"/>
    <w:rsid w:val="0009123A"/>
    <w:rsid w:val="0009189A"/>
    <w:rsid w:val="00091F42"/>
    <w:rsid w:val="00097266"/>
    <w:rsid w:val="0009731B"/>
    <w:rsid w:val="00097492"/>
    <w:rsid w:val="000976B3"/>
    <w:rsid w:val="000978A3"/>
    <w:rsid w:val="00097954"/>
    <w:rsid w:val="000A0E3E"/>
    <w:rsid w:val="000A2BDF"/>
    <w:rsid w:val="000A4D5A"/>
    <w:rsid w:val="000A4E29"/>
    <w:rsid w:val="000A5F9F"/>
    <w:rsid w:val="000A6D60"/>
    <w:rsid w:val="000A6ED4"/>
    <w:rsid w:val="000A7101"/>
    <w:rsid w:val="000B0913"/>
    <w:rsid w:val="000B1025"/>
    <w:rsid w:val="000B2B8D"/>
    <w:rsid w:val="000B74B4"/>
    <w:rsid w:val="000B7DB5"/>
    <w:rsid w:val="000C1028"/>
    <w:rsid w:val="000C1CD1"/>
    <w:rsid w:val="000C33A1"/>
    <w:rsid w:val="000C4A4C"/>
    <w:rsid w:val="000C5F4B"/>
    <w:rsid w:val="000C63C7"/>
    <w:rsid w:val="000C6C11"/>
    <w:rsid w:val="000D1277"/>
    <w:rsid w:val="000D2337"/>
    <w:rsid w:val="000D2F7F"/>
    <w:rsid w:val="000D32E0"/>
    <w:rsid w:val="000D390C"/>
    <w:rsid w:val="000D4AF5"/>
    <w:rsid w:val="000D6255"/>
    <w:rsid w:val="000D78CC"/>
    <w:rsid w:val="000E0DD9"/>
    <w:rsid w:val="000E109E"/>
    <w:rsid w:val="000E1585"/>
    <w:rsid w:val="000E3EC6"/>
    <w:rsid w:val="000E406C"/>
    <w:rsid w:val="000E52F9"/>
    <w:rsid w:val="000E5614"/>
    <w:rsid w:val="000E722A"/>
    <w:rsid w:val="000E73B6"/>
    <w:rsid w:val="000E7CCE"/>
    <w:rsid w:val="000E7F67"/>
    <w:rsid w:val="000F395F"/>
    <w:rsid w:val="000F3AF2"/>
    <w:rsid w:val="000F5847"/>
    <w:rsid w:val="000F6416"/>
    <w:rsid w:val="00100214"/>
    <w:rsid w:val="00100B38"/>
    <w:rsid w:val="00101A7D"/>
    <w:rsid w:val="0010315E"/>
    <w:rsid w:val="001031FB"/>
    <w:rsid w:val="00103AC1"/>
    <w:rsid w:val="00103C44"/>
    <w:rsid w:val="00104A6C"/>
    <w:rsid w:val="00106BB5"/>
    <w:rsid w:val="00106C7F"/>
    <w:rsid w:val="0010707E"/>
    <w:rsid w:val="001077EF"/>
    <w:rsid w:val="00110C7C"/>
    <w:rsid w:val="00111480"/>
    <w:rsid w:val="001127B9"/>
    <w:rsid w:val="00112B69"/>
    <w:rsid w:val="00113E75"/>
    <w:rsid w:val="0011607A"/>
    <w:rsid w:val="0011711F"/>
    <w:rsid w:val="0012001E"/>
    <w:rsid w:val="00121FF8"/>
    <w:rsid w:val="001220B7"/>
    <w:rsid w:val="00122642"/>
    <w:rsid w:val="00122B5C"/>
    <w:rsid w:val="001262B0"/>
    <w:rsid w:val="001313DB"/>
    <w:rsid w:val="00132A8E"/>
    <w:rsid w:val="00133F4F"/>
    <w:rsid w:val="00134787"/>
    <w:rsid w:val="00135FC5"/>
    <w:rsid w:val="001374E5"/>
    <w:rsid w:val="001414F3"/>
    <w:rsid w:val="00141894"/>
    <w:rsid w:val="00141B21"/>
    <w:rsid w:val="00142F7A"/>
    <w:rsid w:val="00143277"/>
    <w:rsid w:val="00144FAE"/>
    <w:rsid w:val="00147F23"/>
    <w:rsid w:val="001507F4"/>
    <w:rsid w:val="00150C64"/>
    <w:rsid w:val="00152365"/>
    <w:rsid w:val="00154810"/>
    <w:rsid w:val="0015668A"/>
    <w:rsid w:val="00157255"/>
    <w:rsid w:val="0015739A"/>
    <w:rsid w:val="00157A41"/>
    <w:rsid w:val="00161291"/>
    <w:rsid w:val="0016151C"/>
    <w:rsid w:val="0016257A"/>
    <w:rsid w:val="0016322A"/>
    <w:rsid w:val="001671B5"/>
    <w:rsid w:val="00170794"/>
    <w:rsid w:val="00171CDC"/>
    <w:rsid w:val="0017460A"/>
    <w:rsid w:val="00181DFB"/>
    <w:rsid w:val="00183824"/>
    <w:rsid w:val="001847D4"/>
    <w:rsid w:val="00184C2D"/>
    <w:rsid w:val="001864A6"/>
    <w:rsid w:val="001869CD"/>
    <w:rsid w:val="00187696"/>
    <w:rsid w:val="001877F9"/>
    <w:rsid w:val="001918BE"/>
    <w:rsid w:val="00193A51"/>
    <w:rsid w:val="00195341"/>
    <w:rsid w:val="00195570"/>
    <w:rsid w:val="00197EDE"/>
    <w:rsid w:val="00197EE6"/>
    <w:rsid w:val="001A1A59"/>
    <w:rsid w:val="001A1BDA"/>
    <w:rsid w:val="001A33E7"/>
    <w:rsid w:val="001A3B13"/>
    <w:rsid w:val="001A40F6"/>
    <w:rsid w:val="001A4FD1"/>
    <w:rsid w:val="001A6E1C"/>
    <w:rsid w:val="001B23A2"/>
    <w:rsid w:val="001B25A1"/>
    <w:rsid w:val="001B2FA2"/>
    <w:rsid w:val="001B33D0"/>
    <w:rsid w:val="001B7353"/>
    <w:rsid w:val="001C2C81"/>
    <w:rsid w:val="001C3558"/>
    <w:rsid w:val="001C398F"/>
    <w:rsid w:val="001C4772"/>
    <w:rsid w:val="001C591D"/>
    <w:rsid w:val="001C5DA6"/>
    <w:rsid w:val="001D2621"/>
    <w:rsid w:val="001D3448"/>
    <w:rsid w:val="001D347A"/>
    <w:rsid w:val="001D478F"/>
    <w:rsid w:val="001D57CD"/>
    <w:rsid w:val="001D58B3"/>
    <w:rsid w:val="001D682C"/>
    <w:rsid w:val="001D7ED1"/>
    <w:rsid w:val="001D7F75"/>
    <w:rsid w:val="001E2C50"/>
    <w:rsid w:val="001E304F"/>
    <w:rsid w:val="001E36AF"/>
    <w:rsid w:val="001E38D6"/>
    <w:rsid w:val="001E530C"/>
    <w:rsid w:val="001E5FA1"/>
    <w:rsid w:val="001E7E2C"/>
    <w:rsid w:val="001F00AF"/>
    <w:rsid w:val="001F0892"/>
    <w:rsid w:val="001F1298"/>
    <w:rsid w:val="001F2D4D"/>
    <w:rsid w:val="001F3156"/>
    <w:rsid w:val="001F3A31"/>
    <w:rsid w:val="001F5D52"/>
    <w:rsid w:val="001F6B0E"/>
    <w:rsid w:val="001F76D1"/>
    <w:rsid w:val="001F7D1C"/>
    <w:rsid w:val="002002C0"/>
    <w:rsid w:val="00202C74"/>
    <w:rsid w:val="002036EC"/>
    <w:rsid w:val="0020488B"/>
    <w:rsid w:val="00205923"/>
    <w:rsid w:val="00206FD1"/>
    <w:rsid w:val="00207FC5"/>
    <w:rsid w:val="00210708"/>
    <w:rsid w:val="00210F3B"/>
    <w:rsid w:val="00211313"/>
    <w:rsid w:val="00211982"/>
    <w:rsid w:val="00213EE9"/>
    <w:rsid w:val="0021424A"/>
    <w:rsid w:val="0021694B"/>
    <w:rsid w:val="0021727C"/>
    <w:rsid w:val="0022003D"/>
    <w:rsid w:val="002206E8"/>
    <w:rsid w:val="0022189C"/>
    <w:rsid w:val="00221D67"/>
    <w:rsid w:val="00221FC2"/>
    <w:rsid w:val="00224ED5"/>
    <w:rsid w:val="00225563"/>
    <w:rsid w:val="00230810"/>
    <w:rsid w:val="00230F50"/>
    <w:rsid w:val="00231AD4"/>
    <w:rsid w:val="00232C9A"/>
    <w:rsid w:val="0023587B"/>
    <w:rsid w:val="00237162"/>
    <w:rsid w:val="00241D52"/>
    <w:rsid w:val="00241E84"/>
    <w:rsid w:val="00242042"/>
    <w:rsid w:val="0024353C"/>
    <w:rsid w:val="00244781"/>
    <w:rsid w:val="002508B8"/>
    <w:rsid w:val="002517D7"/>
    <w:rsid w:val="002522AB"/>
    <w:rsid w:val="00252825"/>
    <w:rsid w:val="00252A71"/>
    <w:rsid w:val="00252E57"/>
    <w:rsid w:val="002531F1"/>
    <w:rsid w:val="00253FDC"/>
    <w:rsid w:val="00255448"/>
    <w:rsid w:val="00255A9C"/>
    <w:rsid w:val="00256503"/>
    <w:rsid w:val="00257088"/>
    <w:rsid w:val="00257B4F"/>
    <w:rsid w:val="002617D5"/>
    <w:rsid w:val="00262CF2"/>
    <w:rsid w:val="00264A36"/>
    <w:rsid w:val="00264B46"/>
    <w:rsid w:val="00264DC4"/>
    <w:rsid w:val="00266E95"/>
    <w:rsid w:val="00271369"/>
    <w:rsid w:val="00272422"/>
    <w:rsid w:val="00273749"/>
    <w:rsid w:val="00275EFF"/>
    <w:rsid w:val="0028076D"/>
    <w:rsid w:val="0028175A"/>
    <w:rsid w:val="00282F80"/>
    <w:rsid w:val="00283E9E"/>
    <w:rsid w:val="00285465"/>
    <w:rsid w:val="0029019D"/>
    <w:rsid w:val="00290D93"/>
    <w:rsid w:val="00290FF0"/>
    <w:rsid w:val="00292524"/>
    <w:rsid w:val="00293058"/>
    <w:rsid w:val="00293669"/>
    <w:rsid w:val="00294201"/>
    <w:rsid w:val="002942D8"/>
    <w:rsid w:val="00296BC0"/>
    <w:rsid w:val="002A3065"/>
    <w:rsid w:val="002A57E3"/>
    <w:rsid w:val="002A5AFB"/>
    <w:rsid w:val="002B0018"/>
    <w:rsid w:val="002B0440"/>
    <w:rsid w:val="002B1A10"/>
    <w:rsid w:val="002B1D3D"/>
    <w:rsid w:val="002B1D4C"/>
    <w:rsid w:val="002B4909"/>
    <w:rsid w:val="002B613F"/>
    <w:rsid w:val="002B7C9A"/>
    <w:rsid w:val="002B7E21"/>
    <w:rsid w:val="002C0772"/>
    <w:rsid w:val="002C288E"/>
    <w:rsid w:val="002C5AB2"/>
    <w:rsid w:val="002C6B40"/>
    <w:rsid w:val="002D0760"/>
    <w:rsid w:val="002D0ACB"/>
    <w:rsid w:val="002D1197"/>
    <w:rsid w:val="002D26D3"/>
    <w:rsid w:val="002D45D1"/>
    <w:rsid w:val="002D49FC"/>
    <w:rsid w:val="002D4A99"/>
    <w:rsid w:val="002D54A2"/>
    <w:rsid w:val="002E0411"/>
    <w:rsid w:val="002E1427"/>
    <w:rsid w:val="002E1816"/>
    <w:rsid w:val="002E3FCF"/>
    <w:rsid w:val="002E4356"/>
    <w:rsid w:val="002E4846"/>
    <w:rsid w:val="002E541F"/>
    <w:rsid w:val="002E5655"/>
    <w:rsid w:val="002E5CC1"/>
    <w:rsid w:val="002E63E4"/>
    <w:rsid w:val="002E6E3C"/>
    <w:rsid w:val="002E72A4"/>
    <w:rsid w:val="002E7B6F"/>
    <w:rsid w:val="002F0524"/>
    <w:rsid w:val="002F0F3C"/>
    <w:rsid w:val="002F15AC"/>
    <w:rsid w:val="002F3AB4"/>
    <w:rsid w:val="002F7A80"/>
    <w:rsid w:val="0030170C"/>
    <w:rsid w:val="00303199"/>
    <w:rsid w:val="003040E0"/>
    <w:rsid w:val="0030518C"/>
    <w:rsid w:val="00305963"/>
    <w:rsid w:val="00305FFB"/>
    <w:rsid w:val="003063CB"/>
    <w:rsid w:val="0031031E"/>
    <w:rsid w:val="003105F0"/>
    <w:rsid w:val="00311A22"/>
    <w:rsid w:val="00312837"/>
    <w:rsid w:val="003140F8"/>
    <w:rsid w:val="003141B6"/>
    <w:rsid w:val="0031584F"/>
    <w:rsid w:val="0031753C"/>
    <w:rsid w:val="00317702"/>
    <w:rsid w:val="0032053A"/>
    <w:rsid w:val="003270E7"/>
    <w:rsid w:val="00327464"/>
    <w:rsid w:val="00331C64"/>
    <w:rsid w:val="00332100"/>
    <w:rsid w:val="00332650"/>
    <w:rsid w:val="003329AA"/>
    <w:rsid w:val="00332F9F"/>
    <w:rsid w:val="003357C1"/>
    <w:rsid w:val="003369CB"/>
    <w:rsid w:val="00336F11"/>
    <w:rsid w:val="0033786C"/>
    <w:rsid w:val="00340E10"/>
    <w:rsid w:val="0034188B"/>
    <w:rsid w:val="00341C68"/>
    <w:rsid w:val="00343061"/>
    <w:rsid w:val="00345F62"/>
    <w:rsid w:val="00347B43"/>
    <w:rsid w:val="003509F4"/>
    <w:rsid w:val="00351865"/>
    <w:rsid w:val="00351C98"/>
    <w:rsid w:val="00352491"/>
    <w:rsid w:val="00352606"/>
    <w:rsid w:val="00353134"/>
    <w:rsid w:val="00353E87"/>
    <w:rsid w:val="0035475E"/>
    <w:rsid w:val="0035508C"/>
    <w:rsid w:val="00355E97"/>
    <w:rsid w:val="00356DD9"/>
    <w:rsid w:val="00361DF1"/>
    <w:rsid w:val="00364C71"/>
    <w:rsid w:val="00364FFD"/>
    <w:rsid w:val="0036578A"/>
    <w:rsid w:val="003664E4"/>
    <w:rsid w:val="00370E57"/>
    <w:rsid w:val="00372B1F"/>
    <w:rsid w:val="00373830"/>
    <w:rsid w:val="00376B56"/>
    <w:rsid w:val="003775AC"/>
    <w:rsid w:val="00377BBB"/>
    <w:rsid w:val="003810A6"/>
    <w:rsid w:val="003812D5"/>
    <w:rsid w:val="00381481"/>
    <w:rsid w:val="00382673"/>
    <w:rsid w:val="00383973"/>
    <w:rsid w:val="00384C03"/>
    <w:rsid w:val="003851B6"/>
    <w:rsid w:val="003857F3"/>
    <w:rsid w:val="00390264"/>
    <w:rsid w:val="00392052"/>
    <w:rsid w:val="00392FBC"/>
    <w:rsid w:val="003940F8"/>
    <w:rsid w:val="0039444A"/>
    <w:rsid w:val="00395010"/>
    <w:rsid w:val="00397A2A"/>
    <w:rsid w:val="003A0C6C"/>
    <w:rsid w:val="003A0F4B"/>
    <w:rsid w:val="003A1531"/>
    <w:rsid w:val="003A2A3D"/>
    <w:rsid w:val="003A2EA9"/>
    <w:rsid w:val="003A36D9"/>
    <w:rsid w:val="003A4BFE"/>
    <w:rsid w:val="003A4C3B"/>
    <w:rsid w:val="003A5B49"/>
    <w:rsid w:val="003A5FC6"/>
    <w:rsid w:val="003B0BDF"/>
    <w:rsid w:val="003B1853"/>
    <w:rsid w:val="003B26E5"/>
    <w:rsid w:val="003B2E3F"/>
    <w:rsid w:val="003B2FF7"/>
    <w:rsid w:val="003B30B3"/>
    <w:rsid w:val="003B6DED"/>
    <w:rsid w:val="003C1EB4"/>
    <w:rsid w:val="003C373D"/>
    <w:rsid w:val="003C41C9"/>
    <w:rsid w:val="003C53D3"/>
    <w:rsid w:val="003C587B"/>
    <w:rsid w:val="003C603E"/>
    <w:rsid w:val="003C6702"/>
    <w:rsid w:val="003C758D"/>
    <w:rsid w:val="003D0759"/>
    <w:rsid w:val="003D0799"/>
    <w:rsid w:val="003D1499"/>
    <w:rsid w:val="003D2C3F"/>
    <w:rsid w:val="003D3AC5"/>
    <w:rsid w:val="003D3AD7"/>
    <w:rsid w:val="003D435F"/>
    <w:rsid w:val="003D4D0D"/>
    <w:rsid w:val="003E0CB4"/>
    <w:rsid w:val="003E1041"/>
    <w:rsid w:val="003E18CA"/>
    <w:rsid w:val="003E18D4"/>
    <w:rsid w:val="003E3DAB"/>
    <w:rsid w:val="003E47AC"/>
    <w:rsid w:val="003E4BDE"/>
    <w:rsid w:val="003E4E5F"/>
    <w:rsid w:val="003E4F00"/>
    <w:rsid w:val="003E52DF"/>
    <w:rsid w:val="003E5374"/>
    <w:rsid w:val="003E563C"/>
    <w:rsid w:val="003E78E6"/>
    <w:rsid w:val="003E7BC5"/>
    <w:rsid w:val="003F1DDC"/>
    <w:rsid w:val="003F1EDE"/>
    <w:rsid w:val="003F25BE"/>
    <w:rsid w:val="003F3F22"/>
    <w:rsid w:val="004013EC"/>
    <w:rsid w:val="00403180"/>
    <w:rsid w:val="004040C2"/>
    <w:rsid w:val="00406245"/>
    <w:rsid w:val="00410338"/>
    <w:rsid w:val="004124F3"/>
    <w:rsid w:val="00412887"/>
    <w:rsid w:val="00416407"/>
    <w:rsid w:val="00417D1F"/>
    <w:rsid w:val="004200D9"/>
    <w:rsid w:val="004202D7"/>
    <w:rsid w:val="0042206A"/>
    <w:rsid w:val="00422497"/>
    <w:rsid w:val="0042364B"/>
    <w:rsid w:val="004260C6"/>
    <w:rsid w:val="004312CE"/>
    <w:rsid w:val="00432106"/>
    <w:rsid w:val="004329C0"/>
    <w:rsid w:val="00432B7B"/>
    <w:rsid w:val="00433921"/>
    <w:rsid w:val="00433C08"/>
    <w:rsid w:val="00436506"/>
    <w:rsid w:val="004374B0"/>
    <w:rsid w:val="00441BCC"/>
    <w:rsid w:val="00442356"/>
    <w:rsid w:val="00444FD3"/>
    <w:rsid w:val="00445EBA"/>
    <w:rsid w:val="00445FF7"/>
    <w:rsid w:val="0044694C"/>
    <w:rsid w:val="00447455"/>
    <w:rsid w:val="00447C8A"/>
    <w:rsid w:val="0045029A"/>
    <w:rsid w:val="004526BC"/>
    <w:rsid w:val="0045402E"/>
    <w:rsid w:val="00454BB6"/>
    <w:rsid w:val="00457A99"/>
    <w:rsid w:val="0046091B"/>
    <w:rsid w:val="004609EF"/>
    <w:rsid w:val="004624EC"/>
    <w:rsid w:val="00463211"/>
    <w:rsid w:val="00463CFC"/>
    <w:rsid w:val="004646D9"/>
    <w:rsid w:val="00465C3E"/>
    <w:rsid w:val="00467697"/>
    <w:rsid w:val="004701B3"/>
    <w:rsid w:val="00471296"/>
    <w:rsid w:val="0047155D"/>
    <w:rsid w:val="00471A8C"/>
    <w:rsid w:val="00471FDD"/>
    <w:rsid w:val="004724BA"/>
    <w:rsid w:val="0047380B"/>
    <w:rsid w:val="00473911"/>
    <w:rsid w:val="0047429F"/>
    <w:rsid w:val="004761BE"/>
    <w:rsid w:val="004764B7"/>
    <w:rsid w:val="00480831"/>
    <w:rsid w:val="004824EA"/>
    <w:rsid w:val="00485E95"/>
    <w:rsid w:val="00486F04"/>
    <w:rsid w:val="0048737B"/>
    <w:rsid w:val="004904C8"/>
    <w:rsid w:val="004907E6"/>
    <w:rsid w:val="00491556"/>
    <w:rsid w:val="00492A94"/>
    <w:rsid w:val="00493EFC"/>
    <w:rsid w:val="00495490"/>
    <w:rsid w:val="00496A05"/>
    <w:rsid w:val="004A0DE9"/>
    <w:rsid w:val="004A17C2"/>
    <w:rsid w:val="004A23B4"/>
    <w:rsid w:val="004A30D6"/>
    <w:rsid w:val="004A31A1"/>
    <w:rsid w:val="004A4209"/>
    <w:rsid w:val="004A6946"/>
    <w:rsid w:val="004A7E87"/>
    <w:rsid w:val="004B0525"/>
    <w:rsid w:val="004B313A"/>
    <w:rsid w:val="004B4FA3"/>
    <w:rsid w:val="004B637E"/>
    <w:rsid w:val="004B78C5"/>
    <w:rsid w:val="004C01B4"/>
    <w:rsid w:val="004C198C"/>
    <w:rsid w:val="004C2634"/>
    <w:rsid w:val="004C3B72"/>
    <w:rsid w:val="004C48CF"/>
    <w:rsid w:val="004C6979"/>
    <w:rsid w:val="004C6D84"/>
    <w:rsid w:val="004D0922"/>
    <w:rsid w:val="004D2C8F"/>
    <w:rsid w:val="004D6323"/>
    <w:rsid w:val="004D7B57"/>
    <w:rsid w:val="004E0699"/>
    <w:rsid w:val="004E0DA7"/>
    <w:rsid w:val="004E20BF"/>
    <w:rsid w:val="004E251C"/>
    <w:rsid w:val="004E2C86"/>
    <w:rsid w:val="004E619A"/>
    <w:rsid w:val="004F038D"/>
    <w:rsid w:val="004F1F3E"/>
    <w:rsid w:val="004F4426"/>
    <w:rsid w:val="004F4972"/>
    <w:rsid w:val="004F56CD"/>
    <w:rsid w:val="004F5AAD"/>
    <w:rsid w:val="004F788E"/>
    <w:rsid w:val="00500430"/>
    <w:rsid w:val="0050141B"/>
    <w:rsid w:val="005025A0"/>
    <w:rsid w:val="00504328"/>
    <w:rsid w:val="0050534F"/>
    <w:rsid w:val="005056E5"/>
    <w:rsid w:val="00506C44"/>
    <w:rsid w:val="00506D27"/>
    <w:rsid w:val="00511B61"/>
    <w:rsid w:val="0051333C"/>
    <w:rsid w:val="00515102"/>
    <w:rsid w:val="00515503"/>
    <w:rsid w:val="00516FBF"/>
    <w:rsid w:val="0052097F"/>
    <w:rsid w:val="00520A18"/>
    <w:rsid w:val="005232CC"/>
    <w:rsid w:val="0052725F"/>
    <w:rsid w:val="005279B2"/>
    <w:rsid w:val="0053286B"/>
    <w:rsid w:val="00540799"/>
    <w:rsid w:val="00541419"/>
    <w:rsid w:val="00541F68"/>
    <w:rsid w:val="00542B69"/>
    <w:rsid w:val="00542D9A"/>
    <w:rsid w:val="00543756"/>
    <w:rsid w:val="00544493"/>
    <w:rsid w:val="00547973"/>
    <w:rsid w:val="00547CD5"/>
    <w:rsid w:val="005520C4"/>
    <w:rsid w:val="00552F0B"/>
    <w:rsid w:val="00554DA0"/>
    <w:rsid w:val="00555C06"/>
    <w:rsid w:val="005575DA"/>
    <w:rsid w:val="0056173F"/>
    <w:rsid w:val="00562560"/>
    <w:rsid w:val="005626D4"/>
    <w:rsid w:val="0056273A"/>
    <w:rsid w:val="005638C3"/>
    <w:rsid w:val="00564528"/>
    <w:rsid w:val="00565819"/>
    <w:rsid w:val="005660C2"/>
    <w:rsid w:val="00567710"/>
    <w:rsid w:val="005700A5"/>
    <w:rsid w:val="005708B0"/>
    <w:rsid w:val="0057129E"/>
    <w:rsid w:val="00572323"/>
    <w:rsid w:val="00572DDB"/>
    <w:rsid w:val="005732DE"/>
    <w:rsid w:val="00573A7F"/>
    <w:rsid w:val="005753D0"/>
    <w:rsid w:val="00575414"/>
    <w:rsid w:val="00575DBC"/>
    <w:rsid w:val="00575E82"/>
    <w:rsid w:val="00576671"/>
    <w:rsid w:val="0058100D"/>
    <w:rsid w:val="00581F85"/>
    <w:rsid w:val="00582319"/>
    <w:rsid w:val="00585064"/>
    <w:rsid w:val="00586628"/>
    <w:rsid w:val="00586CAD"/>
    <w:rsid w:val="00587CAD"/>
    <w:rsid w:val="00587F67"/>
    <w:rsid w:val="005919B9"/>
    <w:rsid w:val="00592C14"/>
    <w:rsid w:val="005947F3"/>
    <w:rsid w:val="00595641"/>
    <w:rsid w:val="0059718F"/>
    <w:rsid w:val="005975ED"/>
    <w:rsid w:val="005A1B89"/>
    <w:rsid w:val="005A226F"/>
    <w:rsid w:val="005A312B"/>
    <w:rsid w:val="005A4FEE"/>
    <w:rsid w:val="005A5FAD"/>
    <w:rsid w:val="005A6317"/>
    <w:rsid w:val="005A7C96"/>
    <w:rsid w:val="005A7D25"/>
    <w:rsid w:val="005B077F"/>
    <w:rsid w:val="005B2223"/>
    <w:rsid w:val="005B27CB"/>
    <w:rsid w:val="005B2903"/>
    <w:rsid w:val="005B3A83"/>
    <w:rsid w:val="005B3ACE"/>
    <w:rsid w:val="005B6C7D"/>
    <w:rsid w:val="005B7C86"/>
    <w:rsid w:val="005C058E"/>
    <w:rsid w:val="005C15A9"/>
    <w:rsid w:val="005C5A93"/>
    <w:rsid w:val="005C60CE"/>
    <w:rsid w:val="005C68A9"/>
    <w:rsid w:val="005C68D7"/>
    <w:rsid w:val="005D0BAA"/>
    <w:rsid w:val="005D18FE"/>
    <w:rsid w:val="005D1F38"/>
    <w:rsid w:val="005D3A6E"/>
    <w:rsid w:val="005D3C51"/>
    <w:rsid w:val="005D48E0"/>
    <w:rsid w:val="005D511D"/>
    <w:rsid w:val="005D529F"/>
    <w:rsid w:val="005D665F"/>
    <w:rsid w:val="005D783A"/>
    <w:rsid w:val="005E0DEE"/>
    <w:rsid w:val="005E16D5"/>
    <w:rsid w:val="005E240C"/>
    <w:rsid w:val="005E3965"/>
    <w:rsid w:val="005E3C70"/>
    <w:rsid w:val="005E5706"/>
    <w:rsid w:val="005E6A28"/>
    <w:rsid w:val="005E6D95"/>
    <w:rsid w:val="005F0A7D"/>
    <w:rsid w:val="005F13AD"/>
    <w:rsid w:val="005F211C"/>
    <w:rsid w:val="005F4CD5"/>
    <w:rsid w:val="005F6975"/>
    <w:rsid w:val="005F6B29"/>
    <w:rsid w:val="005F7A30"/>
    <w:rsid w:val="006002C4"/>
    <w:rsid w:val="00601ABD"/>
    <w:rsid w:val="006022F2"/>
    <w:rsid w:val="006033EB"/>
    <w:rsid w:val="0060698B"/>
    <w:rsid w:val="0061148E"/>
    <w:rsid w:val="00611F3F"/>
    <w:rsid w:val="00612A2D"/>
    <w:rsid w:val="006155E7"/>
    <w:rsid w:val="00616590"/>
    <w:rsid w:val="00617BE4"/>
    <w:rsid w:val="00620928"/>
    <w:rsid w:val="00624ED3"/>
    <w:rsid w:val="0062559B"/>
    <w:rsid w:val="00625972"/>
    <w:rsid w:val="006269D1"/>
    <w:rsid w:val="00626EAD"/>
    <w:rsid w:val="006272A6"/>
    <w:rsid w:val="00630B65"/>
    <w:rsid w:val="0063230D"/>
    <w:rsid w:val="00635131"/>
    <w:rsid w:val="0063753C"/>
    <w:rsid w:val="00637DF9"/>
    <w:rsid w:val="00640890"/>
    <w:rsid w:val="006413BF"/>
    <w:rsid w:val="006423A0"/>
    <w:rsid w:val="00642407"/>
    <w:rsid w:val="006432DC"/>
    <w:rsid w:val="00650851"/>
    <w:rsid w:val="006514ED"/>
    <w:rsid w:val="00652BC4"/>
    <w:rsid w:val="00653BFE"/>
    <w:rsid w:val="0065410B"/>
    <w:rsid w:val="00654C7B"/>
    <w:rsid w:val="00657177"/>
    <w:rsid w:val="006577F7"/>
    <w:rsid w:val="00662A5E"/>
    <w:rsid w:val="0066468B"/>
    <w:rsid w:val="00665388"/>
    <w:rsid w:val="00666756"/>
    <w:rsid w:val="00666C1B"/>
    <w:rsid w:val="00667249"/>
    <w:rsid w:val="00670FE6"/>
    <w:rsid w:val="00671B3C"/>
    <w:rsid w:val="00672423"/>
    <w:rsid w:val="00674349"/>
    <w:rsid w:val="006765C1"/>
    <w:rsid w:val="006812BB"/>
    <w:rsid w:val="006837B3"/>
    <w:rsid w:val="006840C0"/>
    <w:rsid w:val="00684CAD"/>
    <w:rsid w:val="0068712E"/>
    <w:rsid w:val="00687971"/>
    <w:rsid w:val="00691623"/>
    <w:rsid w:val="006916D6"/>
    <w:rsid w:val="006916D9"/>
    <w:rsid w:val="0069323A"/>
    <w:rsid w:val="006937DC"/>
    <w:rsid w:val="00696C78"/>
    <w:rsid w:val="00696F6C"/>
    <w:rsid w:val="006977AC"/>
    <w:rsid w:val="006A094F"/>
    <w:rsid w:val="006A1B75"/>
    <w:rsid w:val="006B18EE"/>
    <w:rsid w:val="006B22C7"/>
    <w:rsid w:val="006B30F1"/>
    <w:rsid w:val="006B3A6E"/>
    <w:rsid w:val="006B4B9F"/>
    <w:rsid w:val="006B4EE3"/>
    <w:rsid w:val="006B5A0F"/>
    <w:rsid w:val="006C06AB"/>
    <w:rsid w:val="006C0842"/>
    <w:rsid w:val="006C0A7D"/>
    <w:rsid w:val="006C40DC"/>
    <w:rsid w:val="006C4B2A"/>
    <w:rsid w:val="006C50CA"/>
    <w:rsid w:val="006C7635"/>
    <w:rsid w:val="006D0EC0"/>
    <w:rsid w:val="006D16FB"/>
    <w:rsid w:val="006D26FE"/>
    <w:rsid w:val="006D2C56"/>
    <w:rsid w:val="006D41FE"/>
    <w:rsid w:val="006D44A6"/>
    <w:rsid w:val="006D4C65"/>
    <w:rsid w:val="006D54A8"/>
    <w:rsid w:val="006D5C23"/>
    <w:rsid w:val="006D6204"/>
    <w:rsid w:val="006D6690"/>
    <w:rsid w:val="006E1195"/>
    <w:rsid w:val="006E1637"/>
    <w:rsid w:val="006E16FC"/>
    <w:rsid w:val="006E19AD"/>
    <w:rsid w:val="006E2FA4"/>
    <w:rsid w:val="006E33DC"/>
    <w:rsid w:val="006E4500"/>
    <w:rsid w:val="006E75A7"/>
    <w:rsid w:val="006E7CE3"/>
    <w:rsid w:val="006F1089"/>
    <w:rsid w:val="006F36D1"/>
    <w:rsid w:val="006F5C69"/>
    <w:rsid w:val="006F6B37"/>
    <w:rsid w:val="006F6CA2"/>
    <w:rsid w:val="00700715"/>
    <w:rsid w:val="00700F5F"/>
    <w:rsid w:val="007011EE"/>
    <w:rsid w:val="00702663"/>
    <w:rsid w:val="00702ABD"/>
    <w:rsid w:val="00706B1A"/>
    <w:rsid w:val="00706BC1"/>
    <w:rsid w:val="00707D14"/>
    <w:rsid w:val="00710436"/>
    <w:rsid w:val="00710794"/>
    <w:rsid w:val="00712527"/>
    <w:rsid w:val="0071342F"/>
    <w:rsid w:val="00715B33"/>
    <w:rsid w:val="00720843"/>
    <w:rsid w:val="00720BB6"/>
    <w:rsid w:val="0072155C"/>
    <w:rsid w:val="00721B1D"/>
    <w:rsid w:val="00723121"/>
    <w:rsid w:val="007232C3"/>
    <w:rsid w:val="00723BAD"/>
    <w:rsid w:val="0072434A"/>
    <w:rsid w:val="00725E86"/>
    <w:rsid w:val="00726714"/>
    <w:rsid w:val="00727AFC"/>
    <w:rsid w:val="00727CA9"/>
    <w:rsid w:val="00732DE5"/>
    <w:rsid w:val="007364C7"/>
    <w:rsid w:val="007364E5"/>
    <w:rsid w:val="00736B71"/>
    <w:rsid w:val="00736F38"/>
    <w:rsid w:val="007370A7"/>
    <w:rsid w:val="007376EB"/>
    <w:rsid w:val="00741213"/>
    <w:rsid w:val="00743067"/>
    <w:rsid w:val="00750429"/>
    <w:rsid w:val="0075067B"/>
    <w:rsid w:val="007519B4"/>
    <w:rsid w:val="00752D05"/>
    <w:rsid w:val="0075565E"/>
    <w:rsid w:val="0075617F"/>
    <w:rsid w:val="007564A7"/>
    <w:rsid w:val="007566D9"/>
    <w:rsid w:val="00756975"/>
    <w:rsid w:val="00757D96"/>
    <w:rsid w:val="00760203"/>
    <w:rsid w:val="00760225"/>
    <w:rsid w:val="00760AB8"/>
    <w:rsid w:val="00761643"/>
    <w:rsid w:val="00761C6D"/>
    <w:rsid w:val="00761DB5"/>
    <w:rsid w:val="00761F5F"/>
    <w:rsid w:val="00762EBB"/>
    <w:rsid w:val="00763581"/>
    <w:rsid w:val="00764BF5"/>
    <w:rsid w:val="00766019"/>
    <w:rsid w:val="0077267E"/>
    <w:rsid w:val="007736D8"/>
    <w:rsid w:val="0077512B"/>
    <w:rsid w:val="00776328"/>
    <w:rsid w:val="0077754A"/>
    <w:rsid w:val="00777D21"/>
    <w:rsid w:val="00780B8B"/>
    <w:rsid w:val="00781287"/>
    <w:rsid w:val="007832A8"/>
    <w:rsid w:val="00784638"/>
    <w:rsid w:val="007849E6"/>
    <w:rsid w:val="0078626B"/>
    <w:rsid w:val="00786821"/>
    <w:rsid w:val="00786995"/>
    <w:rsid w:val="00786E31"/>
    <w:rsid w:val="00787C6E"/>
    <w:rsid w:val="00792ADA"/>
    <w:rsid w:val="00793E63"/>
    <w:rsid w:val="00793E8D"/>
    <w:rsid w:val="00793FBE"/>
    <w:rsid w:val="00794323"/>
    <w:rsid w:val="007949CD"/>
    <w:rsid w:val="007965BB"/>
    <w:rsid w:val="007A2D18"/>
    <w:rsid w:val="007A2D70"/>
    <w:rsid w:val="007A4026"/>
    <w:rsid w:val="007A5D3A"/>
    <w:rsid w:val="007A66A5"/>
    <w:rsid w:val="007A7862"/>
    <w:rsid w:val="007B030E"/>
    <w:rsid w:val="007B09FA"/>
    <w:rsid w:val="007B0E2D"/>
    <w:rsid w:val="007B2552"/>
    <w:rsid w:val="007B6F11"/>
    <w:rsid w:val="007B7407"/>
    <w:rsid w:val="007B7BDC"/>
    <w:rsid w:val="007C11CB"/>
    <w:rsid w:val="007C1638"/>
    <w:rsid w:val="007C1CD7"/>
    <w:rsid w:val="007C35DE"/>
    <w:rsid w:val="007C3F2D"/>
    <w:rsid w:val="007C4630"/>
    <w:rsid w:val="007C4D01"/>
    <w:rsid w:val="007C501B"/>
    <w:rsid w:val="007C53D5"/>
    <w:rsid w:val="007C6D45"/>
    <w:rsid w:val="007C7F31"/>
    <w:rsid w:val="007C7FCF"/>
    <w:rsid w:val="007D0537"/>
    <w:rsid w:val="007D36C1"/>
    <w:rsid w:val="007D5B4B"/>
    <w:rsid w:val="007D6410"/>
    <w:rsid w:val="007E0753"/>
    <w:rsid w:val="007E08A2"/>
    <w:rsid w:val="007E0A3C"/>
    <w:rsid w:val="007E2181"/>
    <w:rsid w:val="007E316D"/>
    <w:rsid w:val="007E3A84"/>
    <w:rsid w:val="007E3C75"/>
    <w:rsid w:val="007E4200"/>
    <w:rsid w:val="007E485C"/>
    <w:rsid w:val="007E5B95"/>
    <w:rsid w:val="007E5E34"/>
    <w:rsid w:val="007E6930"/>
    <w:rsid w:val="007E7AA6"/>
    <w:rsid w:val="007F0E06"/>
    <w:rsid w:val="007F15B1"/>
    <w:rsid w:val="007F1F8D"/>
    <w:rsid w:val="007F5BE5"/>
    <w:rsid w:val="007F64E3"/>
    <w:rsid w:val="007F6D1C"/>
    <w:rsid w:val="007F788F"/>
    <w:rsid w:val="008000D3"/>
    <w:rsid w:val="0080773E"/>
    <w:rsid w:val="00807BE4"/>
    <w:rsid w:val="008104D1"/>
    <w:rsid w:val="00812874"/>
    <w:rsid w:val="00814B0D"/>
    <w:rsid w:val="008153B0"/>
    <w:rsid w:val="008169F7"/>
    <w:rsid w:val="00816D34"/>
    <w:rsid w:val="008176B1"/>
    <w:rsid w:val="00817B6A"/>
    <w:rsid w:val="00817E83"/>
    <w:rsid w:val="008223BC"/>
    <w:rsid w:val="00823877"/>
    <w:rsid w:val="00823D4E"/>
    <w:rsid w:val="00823FFE"/>
    <w:rsid w:val="00825606"/>
    <w:rsid w:val="00825A02"/>
    <w:rsid w:val="00825EA2"/>
    <w:rsid w:val="00826338"/>
    <w:rsid w:val="00827EA5"/>
    <w:rsid w:val="008308BD"/>
    <w:rsid w:val="00830F03"/>
    <w:rsid w:val="008321E7"/>
    <w:rsid w:val="00834131"/>
    <w:rsid w:val="0083417F"/>
    <w:rsid w:val="00834B78"/>
    <w:rsid w:val="00834C61"/>
    <w:rsid w:val="008352F1"/>
    <w:rsid w:val="0083537D"/>
    <w:rsid w:val="008357A7"/>
    <w:rsid w:val="008361A4"/>
    <w:rsid w:val="00841005"/>
    <w:rsid w:val="00842C35"/>
    <w:rsid w:val="00845345"/>
    <w:rsid w:val="008457DE"/>
    <w:rsid w:val="00847025"/>
    <w:rsid w:val="00852534"/>
    <w:rsid w:val="00852578"/>
    <w:rsid w:val="00853996"/>
    <w:rsid w:val="00856422"/>
    <w:rsid w:val="00857EB6"/>
    <w:rsid w:val="00862F06"/>
    <w:rsid w:val="00863E58"/>
    <w:rsid w:val="00865B8A"/>
    <w:rsid w:val="00866562"/>
    <w:rsid w:val="00866B40"/>
    <w:rsid w:val="0087121A"/>
    <w:rsid w:val="008712A6"/>
    <w:rsid w:val="0087175F"/>
    <w:rsid w:val="0087293F"/>
    <w:rsid w:val="00872AEB"/>
    <w:rsid w:val="00873008"/>
    <w:rsid w:val="00873E12"/>
    <w:rsid w:val="0087546B"/>
    <w:rsid w:val="008755AC"/>
    <w:rsid w:val="008772B5"/>
    <w:rsid w:val="00877569"/>
    <w:rsid w:val="00877B4F"/>
    <w:rsid w:val="00877FA5"/>
    <w:rsid w:val="008815D3"/>
    <w:rsid w:val="00885A0E"/>
    <w:rsid w:val="00886095"/>
    <w:rsid w:val="00886237"/>
    <w:rsid w:val="008869D1"/>
    <w:rsid w:val="008879A6"/>
    <w:rsid w:val="00891E1A"/>
    <w:rsid w:val="008927EE"/>
    <w:rsid w:val="00893B47"/>
    <w:rsid w:val="00894232"/>
    <w:rsid w:val="00896409"/>
    <w:rsid w:val="008A2271"/>
    <w:rsid w:val="008A2ED9"/>
    <w:rsid w:val="008A56ED"/>
    <w:rsid w:val="008B079B"/>
    <w:rsid w:val="008B10AD"/>
    <w:rsid w:val="008B4528"/>
    <w:rsid w:val="008B5BB0"/>
    <w:rsid w:val="008B5C18"/>
    <w:rsid w:val="008B6379"/>
    <w:rsid w:val="008C1105"/>
    <w:rsid w:val="008C1767"/>
    <w:rsid w:val="008C1CB4"/>
    <w:rsid w:val="008C2509"/>
    <w:rsid w:val="008C60FC"/>
    <w:rsid w:val="008C65D4"/>
    <w:rsid w:val="008D04C1"/>
    <w:rsid w:val="008D0E36"/>
    <w:rsid w:val="008D2264"/>
    <w:rsid w:val="008D3ED5"/>
    <w:rsid w:val="008D5C0A"/>
    <w:rsid w:val="008D5C5D"/>
    <w:rsid w:val="008D6B5B"/>
    <w:rsid w:val="008D6CBD"/>
    <w:rsid w:val="008E0EB3"/>
    <w:rsid w:val="008E1ACC"/>
    <w:rsid w:val="008E20FA"/>
    <w:rsid w:val="008E2B71"/>
    <w:rsid w:val="008E2E71"/>
    <w:rsid w:val="008E3874"/>
    <w:rsid w:val="008E3E08"/>
    <w:rsid w:val="008E503C"/>
    <w:rsid w:val="008E5F8A"/>
    <w:rsid w:val="008E74C2"/>
    <w:rsid w:val="008E7E82"/>
    <w:rsid w:val="008F158B"/>
    <w:rsid w:val="008F16CB"/>
    <w:rsid w:val="008F410C"/>
    <w:rsid w:val="008F603C"/>
    <w:rsid w:val="008F6AF4"/>
    <w:rsid w:val="008F6BD6"/>
    <w:rsid w:val="008F744B"/>
    <w:rsid w:val="00900D3C"/>
    <w:rsid w:val="00901671"/>
    <w:rsid w:val="009034FF"/>
    <w:rsid w:val="00903F7A"/>
    <w:rsid w:val="009059FD"/>
    <w:rsid w:val="00906704"/>
    <w:rsid w:val="009130D4"/>
    <w:rsid w:val="00913953"/>
    <w:rsid w:val="00914E74"/>
    <w:rsid w:val="0091541C"/>
    <w:rsid w:val="00915680"/>
    <w:rsid w:val="00915C43"/>
    <w:rsid w:val="00916125"/>
    <w:rsid w:val="0091699F"/>
    <w:rsid w:val="009201CE"/>
    <w:rsid w:val="00923914"/>
    <w:rsid w:val="00923FEC"/>
    <w:rsid w:val="009255B2"/>
    <w:rsid w:val="009256FD"/>
    <w:rsid w:val="009274D5"/>
    <w:rsid w:val="009276A8"/>
    <w:rsid w:val="009308EE"/>
    <w:rsid w:val="00930A37"/>
    <w:rsid w:val="0093489E"/>
    <w:rsid w:val="00934AE3"/>
    <w:rsid w:val="009364FB"/>
    <w:rsid w:val="00937A45"/>
    <w:rsid w:val="00937CAA"/>
    <w:rsid w:val="0094525B"/>
    <w:rsid w:val="00947C2F"/>
    <w:rsid w:val="00951019"/>
    <w:rsid w:val="009538AE"/>
    <w:rsid w:val="009544D4"/>
    <w:rsid w:val="00954996"/>
    <w:rsid w:val="0095751A"/>
    <w:rsid w:val="00957F12"/>
    <w:rsid w:val="00961D63"/>
    <w:rsid w:val="00962874"/>
    <w:rsid w:val="00965116"/>
    <w:rsid w:val="0096617D"/>
    <w:rsid w:val="0096629B"/>
    <w:rsid w:val="00967645"/>
    <w:rsid w:val="009676E4"/>
    <w:rsid w:val="009731B0"/>
    <w:rsid w:val="00973313"/>
    <w:rsid w:val="00973EE7"/>
    <w:rsid w:val="009749AF"/>
    <w:rsid w:val="00974ACB"/>
    <w:rsid w:val="00974D0B"/>
    <w:rsid w:val="00974FD6"/>
    <w:rsid w:val="00977011"/>
    <w:rsid w:val="0098223F"/>
    <w:rsid w:val="00982837"/>
    <w:rsid w:val="0098299D"/>
    <w:rsid w:val="00984128"/>
    <w:rsid w:val="009849E7"/>
    <w:rsid w:val="0098774C"/>
    <w:rsid w:val="009924C3"/>
    <w:rsid w:val="00993CAE"/>
    <w:rsid w:val="009941EE"/>
    <w:rsid w:val="00994816"/>
    <w:rsid w:val="00995266"/>
    <w:rsid w:val="009956F7"/>
    <w:rsid w:val="00997673"/>
    <w:rsid w:val="009A10FF"/>
    <w:rsid w:val="009A1D90"/>
    <w:rsid w:val="009A20F0"/>
    <w:rsid w:val="009A355B"/>
    <w:rsid w:val="009A62A8"/>
    <w:rsid w:val="009B1AF1"/>
    <w:rsid w:val="009B3F26"/>
    <w:rsid w:val="009B5F82"/>
    <w:rsid w:val="009B6C05"/>
    <w:rsid w:val="009B6E76"/>
    <w:rsid w:val="009B70F3"/>
    <w:rsid w:val="009C013F"/>
    <w:rsid w:val="009C052C"/>
    <w:rsid w:val="009C0654"/>
    <w:rsid w:val="009C10F4"/>
    <w:rsid w:val="009C2B17"/>
    <w:rsid w:val="009C2EED"/>
    <w:rsid w:val="009C3DD2"/>
    <w:rsid w:val="009C6271"/>
    <w:rsid w:val="009D0606"/>
    <w:rsid w:val="009D0EF6"/>
    <w:rsid w:val="009D12C4"/>
    <w:rsid w:val="009D601F"/>
    <w:rsid w:val="009D6754"/>
    <w:rsid w:val="009D6CDB"/>
    <w:rsid w:val="009D78B1"/>
    <w:rsid w:val="009E098B"/>
    <w:rsid w:val="009E1F78"/>
    <w:rsid w:val="009E1FCB"/>
    <w:rsid w:val="009E2A2B"/>
    <w:rsid w:val="009E2D72"/>
    <w:rsid w:val="009E30B9"/>
    <w:rsid w:val="009E4063"/>
    <w:rsid w:val="009E4D8B"/>
    <w:rsid w:val="009E51B0"/>
    <w:rsid w:val="009F030E"/>
    <w:rsid w:val="009F50C3"/>
    <w:rsid w:val="009F530C"/>
    <w:rsid w:val="009F5A52"/>
    <w:rsid w:val="009F5A8D"/>
    <w:rsid w:val="009F5AEF"/>
    <w:rsid w:val="009F6961"/>
    <w:rsid w:val="00A00C5D"/>
    <w:rsid w:val="00A00C63"/>
    <w:rsid w:val="00A025A8"/>
    <w:rsid w:val="00A03739"/>
    <w:rsid w:val="00A064B7"/>
    <w:rsid w:val="00A07423"/>
    <w:rsid w:val="00A07AF5"/>
    <w:rsid w:val="00A10BBB"/>
    <w:rsid w:val="00A11BC0"/>
    <w:rsid w:val="00A122AA"/>
    <w:rsid w:val="00A13320"/>
    <w:rsid w:val="00A13AD1"/>
    <w:rsid w:val="00A14365"/>
    <w:rsid w:val="00A151A7"/>
    <w:rsid w:val="00A24904"/>
    <w:rsid w:val="00A2510F"/>
    <w:rsid w:val="00A2649D"/>
    <w:rsid w:val="00A2772C"/>
    <w:rsid w:val="00A30EF4"/>
    <w:rsid w:val="00A3196B"/>
    <w:rsid w:val="00A31BAD"/>
    <w:rsid w:val="00A322A7"/>
    <w:rsid w:val="00A32C56"/>
    <w:rsid w:val="00A33E25"/>
    <w:rsid w:val="00A356BA"/>
    <w:rsid w:val="00A35A80"/>
    <w:rsid w:val="00A3616D"/>
    <w:rsid w:val="00A36315"/>
    <w:rsid w:val="00A40D09"/>
    <w:rsid w:val="00A41382"/>
    <w:rsid w:val="00A43197"/>
    <w:rsid w:val="00A4327C"/>
    <w:rsid w:val="00A464D8"/>
    <w:rsid w:val="00A46532"/>
    <w:rsid w:val="00A470D7"/>
    <w:rsid w:val="00A47238"/>
    <w:rsid w:val="00A51880"/>
    <w:rsid w:val="00A529B2"/>
    <w:rsid w:val="00A52E97"/>
    <w:rsid w:val="00A531A7"/>
    <w:rsid w:val="00A53C76"/>
    <w:rsid w:val="00A54E25"/>
    <w:rsid w:val="00A564C3"/>
    <w:rsid w:val="00A56C83"/>
    <w:rsid w:val="00A57030"/>
    <w:rsid w:val="00A61433"/>
    <w:rsid w:val="00A61CD5"/>
    <w:rsid w:val="00A631FD"/>
    <w:rsid w:val="00A639F0"/>
    <w:rsid w:val="00A6463B"/>
    <w:rsid w:val="00A6569F"/>
    <w:rsid w:val="00A65752"/>
    <w:rsid w:val="00A671DB"/>
    <w:rsid w:val="00A674E2"/>
    <w:rsid w:val="00A67C44"/>
    <w:rsid w:val="00A67DD5"/>
    <w:rsid w:val="00A67FC9"/>
    <w:rsid w:val="00A71B9E"/>
    <w:rsid w:val="00A73B3F"/>
    <w:rsid w:val="00A74263"/>
    <w:rsid w:val="00A74DDA"/>
    <w:rsid w:val="00A74E86"/>
    <w:rsid w:val="00A80606"/>
    <w:rsid w:val="00A82037"/>
    <w:rsid w:val="00A842DD"/>
    <w:rsid w:val="00A8432D"/>
    <w:rsid w:val="00A861E6"/>
    <w:rsid w:val="00A86C98"/>
    <w:rsid w:val="00A87BFE"/>
    <w:rsid w:val="00A913BB"/>
    <w:rsid w:val="00A913CB"/>
    <w:rsid w:val="00A95A31"/>
    <w:rsid w:val="00A96996"/>
    <w:rsid w:val="00A977B2"/>
    <w:rsid w:val="00AA0DD0"/>
    <w:rsid w:val="00AA1BCC"/>
    <w:rsid w:val="00AA1EE6"/>
    <w:rsid w:val="00AA23BD"/>
    <w:rsid w:val="00AA2955"/>
    <w:rsid w:val="00AA2BC4"/>
    <w:rsid w:val="00AA4B5F"/>
    <w:rsid w:val="00AA5ADB"/>
    <w:rsid w:val="00AA6926"/>
    <w:rsid w:val="00AA7B22"/>
    <w:rsid w:val="00AA7F96"/>
    <w:rsid w:val="00AB000E"/>
    <w:rsid w:val="00AB1F95"/>
    <w:rsid w:val="00AB5922"/>
    <w:rsid w:val="00AC53EF"/>
    <w:rsid w:val="00AC6EAB"/>
    <w:rsid w:val="00AC73E2"/>
    <w:rsid w:val="00AC7F41"/>
    <w:rsid w:val="00AD0117"/>
    <w:rsid w:val="00AD0C63"/>
    <w:rsid w:val="00AD1686"/>
    <w:rsid w:val="00AD1A51"/>
    <w:rsid w:val="00AD2F29"/>
    <w:rsid w:val="00AD4398"/>
    <w:rsid w:val="00AD59BB"/>
    <w:rsid w:val="00AD7889"/>
    <w:rsid w:val="00AE0335"/>
    <w:rsid w:val="00AE47E3"/>
    <w:rsid w:val="00AE4EFA"/>
    <w:rsid w:val="00AE5750"/>
    <w:rsid w:val="00AE6015"/>
    <w:rsid w:val="00AE75C5"/>
    <w:rsid w:val="00AF3383"/>
    <w:rsid w:val="00AF3BAA"/>
    <w:rsid w:val="00AF48D2"/>
    <w:rsid w:val="00AF5BFA"/>
    <w:rsid w:val="00AF7948"/>
    <w:rsid w:val="00B02429"/>
    <w:rsid w:val="00B0260C"/>
    <w:rsid w:val="00B04D8B"/>
    <w:rsid w:val="00B06D0F"/>
    <w:rsid w:val="00B1120C"/>
    <w:rsid w:val="00B1258A"/>
    <w:rsid w:val="00B127EF"/>
    <w:rsid w:val="00B137FB"/>
    <w:rsid w:val="00B13C8B"/>
    <w:rsid w:val="00B1410C"/>
    <w:rsid w:val="00B15194"/>
    <w:rsid w:val="00B17246"/>
    <w:rsid w:val="00B203E5"/>
    <w:rsid w:val="00B2067B"/>
    <w:rsid w:val="00B2072E"/>
    <w:rsid w:val="00B21779"/>
    <w:rsid w:val="00B23556"/>
    <w:rsid w:val="00B23CF9"/>
    <w:rsid w:val="00B249EA"/>
    <w:rsid w:val="00B27560"/>
    <w:rsid w:val="00B27721"/>
    <w:rsid w:val="00B30DF6"/>
    <w:rsid w:val="00B31A5D"/>
    <w:rsid w:val="00B32E89"/>
    <w:rsid w:val="00B33AD0"/>
    <w:rsid w:val="00B34979"/>
    <w:rsid w:val="00B35565"/>
    <w:rsid w:val="00B35AA2"/>
    <w:rsid w:val="00B372ED"/>
    <w:rsid w:val="00B42319"/>
    <w:rsid w:val="00B44548"/>
    <w:rsid w:val="00B44E11"/>
    <w:rsid w:val="00B50159"/>
    <w:rsid w:val="00B510F4"/>
    <w:rsid w:val="00B51432"/>
    <w:rsid w:val="00B51E65"/>
    <w:rsid w:val="00B52748"/>
    <w:rsid w:val="00B5372D"/>
    <w:rsid w:val="00B558A0"/>
    <w:rsid w:val="00B56260"/>
    <w:rsid w:val="00B5680E"/>
    <w:rsid w:val="00B56A74"/>
    <w:rsid w:val="00B57A45"/>
    <w:rsid w:val="00B605D5"/>
    <w:rsid w:val="00B60A70"/>
    <w:rsid w:val="00B611A9"/>
    <w:rsid w:val="00B631DF"/>
    <w:rsid w:val="00B641CD"/>
    <w:rsid w:val="00B643C2"/>
    <w:rsid w:val="00B65045"/>
    <w:rsid w:val="00B6560A"/>
    <w:rsid w:val="00B65740"/>
    <w:rsid w:val="00B65CCE"/>
    <w:rsid w:val="00B662EE"/>
    <w:rsid w:val="00B66307"/>
    <w:rsid w:val="00B66F29"/>
    <w:rsid w:val="00B70D92"/>
    <w:rsid w:val="00B70E7A"/>
    <w:rsid w:val="00B71410"/>
    <w:rsid w:val="00B7208B"/>
    <w:rsid w:val="00B741D4"/>
    <w:rsid w:val="00B74ABB"/>
    <w:rsid w:val="00B74F36"/>
    <w:rsid w:val="00B77ADE"/>
    <w:rsid w:val="00B80544"/>
    <w:rsid w:val="00B811B7"/>
    <w:rsid w:val="00B831E8"/>
    <w:rsid w:val="00B83CB8"/>
    <w:rsid w:val="00B848D4"/>
    <w:rsid w:val="00B85793"/>
    <w:rsid w:val="00B86AA1"/>
    <w:rsid w:val="00B86E95"/>
    <w:rsid w:val="00B86F45"/>
    <w:rsid w:val="00B91C0E"/>
    <w:rsid w:val="00B92392"/>
    <w:rsid w:val="00B9265A"/>
    <w:rsid w:val="00B929D2"/>
    <w:rsid w:val="00B94264"/>
    <w:rsid w:val="00B95649"/>
    <w:rsid w:val="00B95F18"/>
    <w:rsid w:val="00B96728"/>
    <w:rsid w:val="00B97D19"/>
    <w:rsid w:val="00BA431C"/>
    <w:rsid w:val="00BA5154"/>
    <w:rsid w:val="00BA5206"/>
    <w:rsid w:val="00BA53D1"/>
    <w:rsid w:val="00BA74BA"/>
    <w:rsid w:val="00BB0212"/>
    <w:rsid w:val="00BB0409"/>
    <w:rsid w:val="00BB074C"/>
    <w:rsid w:val="00BB1398"/>
    <w:rsid w:val="00BB224F"/>
    <w:rsid w:val="00BB30EF"/>
    <w:rsid w:val="00BC2A8D"/>
    <w:rsid w:val="00BC3DE7"/>
    <w:rsid w:val="00BC5533"/>
    <w:rsid w:val="00BC61F5"/>
    <w:rsid w:val="00BC65CB"/>
    <w:rsid w:val="00BD0D04"/>
    <w:rsid w:val="00BD17D1"/>
    <w:rsid w:val="00BD2432"/>
    <w:rsid w:val="00BD2BB1"/>
    <w:rsid w:val="00BD3355"/>
    <w:rsid w:val="00BD4700"/>
    <w:rsid w:val="00BD4BAF"/>
    <w:rsid w:val="00BD5795"/>
    <w:rsid w:val="00BD6AB8"/>
    <w:rsid w:val="00BD7A05"/>
    <w:rsid w:val="00BD7BEC"/>
    <w:rsid w:val="00BD7E12"/>
    <w:rsid w:val="00BE38B7"/>
    <w:rsid w:val="00BE4962"/>
    <w:rsid w:val="00BE602F"/>
    <w:rsid w:val="00BE757A"/>
    <w:rsid w:val="00BF15BB"/>
    <w:rsid w:val="00BF1624"/>
    <w:rsid w:val="00BF3192"/>
    <w:rsid w:val="00BF402C"/>
    <w:rsid w:val="00BF4A70"/>
    <w:rsid w:val="00BF541C"/>
    <w:rsid w:val="00BF5497"/>
    <w:rsid w:val="00BF560E"/>
    <w:rsid w:val="00BF5712"/>
    <w:rsid w:val="00BF743A"/>
    <w:rsid w:val="00C01B0F"/>
    <w:rsid w:val="00C01FE7"/>
    <w:rsid w:val="00C02A83"/>
    <w:rsid w:val="00C02DB4"/>
    <w:rsid w:val="00C032E1"/>
    <w:rsid w:val="00C034DB"/>
    <w:rsid w:val="00C03537"/>
    <w:rsid w:val="00C03A82"/>
    <w:rsid w:val="00C053ED"/>
    <w:rsid w:val="00C05BF2"/>
    <w:rsid w:val="00C068C3"/>
    <w:rsid w:val="00C06903"/>
    <w:rsid w:val="00C06CED"/>
    <w:rsid w:val="00C11385"/>
    <w:rsid w:val="00C14F65"/>
    <w:rsid w:val="00C16690"/>
    <w:rsid w:val="00C168B6"/>
    <w:rsid w:val="00C17DB9"/>
    <w:rsid w:val="00C21646"/>
    <w:rsid w:val="00C219E1"/>
    <w:rsid w:val="00C22F20"/>
    <w:rsid w:val="00C23064"/>
    <w:rsid w:val="00C246FE"/>
    <w:rsid w:val="00C24D7C"/>
    <w:rsid w:val="00C25381"/>
    <w:rsid w:val="00C25878"/>
    <w:rsid w:val="00C25BE8"/>
    <w:rsid w:val="00C260E0"/>
    <w:rsid w:val="00C27E2F"/>
    <w:rsid w:val="00C27EAC"/>
    <w:rsid w:val="00C30354"/>
    <w:rsid w:val="00C319F3"/>
    <w:rsid w:val="00C327AC"/>
    <w:rsid w:val="00C334B5"/>
    <w:rsid w:val="00C33C7C"/>
    <w:rsid w:val="00C377D3"/>
    <w:rsid w:val="00C421B0"/>
    <w:rsid w:val="00C44E37"/>
    <w:rsid w:val="00C45391"/>
    <w:rsid w:val="00C464CE"/>
    <w:rsid w:val="00C467CA"/>
    <w:rsid w:val="00C47D67"/>
    <w:rsid w:val="00C50BA1"/>
    <w:rsid w:val="00C50BDC"/>
    <w:rsid w:val="00C50F61"/>
    <w:rsid w:val="00C512BB"/>
    <w:rsid w:val="00C5178B"/>
    <w:rsid w:val="00C51B81"/>
    <w:rsid w:val="00C53AD1"/>
    <w:rsid w:val="00C55B45"/>
    <w:rsid w:val="00C5746D"/>
    <w:rsid w:val="00C61384"/>
    <w:rsid w:val="00C620F9"/>
    <w:rsid w:val="00C6294C"/>
    <w:rsid w:val="00C64128"/>
    <w:rsid w:val="00C66F1E"/>
    <w:rsid w:val="00C707DA"/>
    <w:rsid w:val="00C72E6A"/>
    <w:rsid w:val="00C74E6E"/>
    <w:rsid w:val="00C75DDB"/>
    <w:rsid w:val="00C76C19"/>
    <w:rsid w:val="00C7708A"/>
    <w:rsid w:val="00C77F30"/>
    <w:rsid w:val="00C800F4"/>
    <w:rsid w:val="00C8036C"/>
    <w:rsid w:val="00C81C97"/>
    <w:rsid w:val="00C82084"/>
    <w:rsid w:val="00C82D38"/>
    <w:rsid w:val="00C83E90"/>
    <w:rsid w:val="00C84445"/>
    <w:rsid w:val="00C84532"/>
    <w:rsid w:val="00C84B79"/>
    <w:rsid w:val="00C85064"/>
    <w:rsid w:val="00C8570E"/>
    <w:rsid w:val="00C85980"/>
    <w:rsid w:val="00C86174"/>
    <w:rsid w:val="00C861D1"/>
    <w:rsid w:val="00C86364"/>
    <w:rsid w:val="00C86B86"/>
    <w:rsid w:val="00C87919"/>
    <w:rsid w:val="00C87CD3"/>
    <w:rsid w:val="00C90D89"/>
    <w:rsid w:val="00C92BAE"/>
    <w:rsid w:val="00C92EE4"/>
    <w:rsid w:val="00C9390F"/>
    <w:rsid w:val="00C93C6E"/>
    <w:rsid w:val="00C94122"/>
    <w:rsid w:val="00C951C0"/>
    <w:rsid w:val="00CA3814"/>
    <w:rsid w:val="00CA57FE"/>
    <w:rsid w:val="00CA626B"/>
    <w:rsid w:val="00CA6276"/>
    <w:rsid w:val="00CA6344"/>
    <w:rsid w:val="00CA77F8"/>
    <w:rsid w:val="00CB3790"/>
    <w:rsid w:val="00CB6438"/>
    <w:rsid w:val="00CB6856"/>
    <w:rsid w:val="00CC1886"/>
    <w:rsid w:val="00CC19A0"/>
    <w:rsid w:val="00CC3A91"/>
    <w:rsid w:val="00CC5FD6"/>
    <w:rsid w:val="00CC67E5"/>
    <w:rsid w:val="00CC7066"/>
    <w:rsid w:val="00CD0297"/>
    <w:rsid w:val="00CD1226"/>
    <w:rsid w:val="00CD1776"/>
    <w:rsid w:val="00CD22D1"/>
    <w:rsid w:val="00CD28B1"/>
    <w:rsid w:val="00CD29BB"/>
    <w:rsid w:val="00CD2A4D"/>
    <w:rsid w:val="00CD2FE6"/>
    <w:rsid w:val="00CD31D2"/>
    <w:rsid w:val="00CD3F87"/>
    <w:rsid w:val="00CD5173"/>
    <w:rsid w:val="00CE169D"/>
    <w:rsid w:val="00CE1918"/>
    <w:rsid w:val="00CE1C0C"/>
    <w:rsid w:val="00CE3DE1"/>
    <w:rsid w:val="00CE584C"/>
    <w:rsid w:val="00CE5AB5"/>
    <w:rsid w:val="00CE62C8"/>
    <w:rsid w:val="00CE66DD"/>
    <w:rsid w:val="00CF07BE"/>
    <w:rsid w:val="00CF137B"/>
    <w:rsid w:val="00CF1C01"/>
    <w:rsid w:val="00CF397C"/>
    <w:rsid w:val="00CF5046"/>
    <w:rsid w:val="00CF5F03"/>
    <w:rsid w:val="00CF6A2E"/>
    <w:rsid w:val="00D008FC"/>
    <w:rsid w:val="00D00D0C"/>
    <w:rsid w:val="00D00E01"/>
    <w:rsid w:val="00D00E2D"/>
    <w:rsid w:val="00D016FE"/>
    <w:rsid w:val="00D018B5"/>
    <w:rsid w:val="00D0319E"/>
    <w:rsid w:val="00D064C2"/>
    <w:rsid w:val="00D074F1"/>
    <w:rsid w:val="00D075E7"/>
    <w:rsid w:val="00D07C70"/>
    <w:rsid w:val="00D10110"/>
    <w:rsid w:val="00D11239"/>
    <w:rsid w:val="00D11B8B"/>
    <w:rsid w:val="00D1229C"/>
    <w:rsid w:val="00D1449D"/>
    <w:rsid w:val="00D15E88"/>
    <w:rsid w:val="00D162F1"/>
    <w:rsid w:val="00D176F6"/>
    <w:rsid w:val="00D20593"/>
    <w:rsid w:val="00D23147"/>
    <w:rsid w:val="00D2393D"/>
    <w:rsid w:val="00D2446D"/>
    <w:rsid w:val="00D25E59"/>
    <w:rsid w:val="00D26090"/>
    <w:rsid w:val="00D263B1"/>
    <w:rsid w:val="00D279CB"/>
    <w:rsid w:val="00D3161E"/>
    <w:rsid w:val="00D31EA7"/>
    <w:rsid w:val="00D33058"/>
    <w:rsid w:val="00D34127"/>
    <w:rsid w:val="00D34E5B"/>
    <w:rsid w:val="00D36026"/>
    <w:rsid w:val="00D3787B"/>
    <w:rsid w:val="00D40239"/>
    <w:rsid w:val="00D4048F"/>
    <w:rsid w:val="00D40722"/>
    <w:rsid w:val="00D413BD"/>
    <w:rsid w:val="00D4349F"/>
    <w:rsid w:val="00D43582"/>
    <w:rsid w:val="00D435A9"/>
    <w:rsid w:val="00D4468B"/>
    <w:rsid w:val="00D451F3"/>
    <w:rsid w:val="00D4607A"/>
    <w:rsid w:val="00D463F3"/>
    <w:rsid w:val="00D46E9C"/>
    <w:rsid w:val="00D47860"/>
    <w:rsid w:val="00D52035"/>
    <w:rsid w:val="00D54A50"/>
    <w:rsid w:val="00D55830"/>
    <w:rsid w:val="00D5600F"/>
    <w:rsid w:val="00D5697E"/>
    <w:rsid w:val="00D5712B"/>
    <w:rsid w:val="00D6005E"/>
    <w:rsid w:val="00D6023B"/>
    <w:rsid w:val="00D611B7"/>
    <w:rsid w:val="00D62012"/>
    <w:rsid w:val="00D62FD4"/>
    <w:rsid w:val="00D63CB7"/>
    <w:rsid w:val="00D63F73"/>
    <w:rsid w:val="00D66089"/>
    <w:rsid w:val="00D670B5"/>
    <w:rsid w:val="00D67FF4"/>
    <w:rsid w:val="00D70D88"/>
    <w:rsid w:val="00D72BBF"/>
    <w:rsid w:val="00D74E7A"/>
    <w:rsid w:val="00D80631"/>
    <w:rsid w:val="00D806CB"/>
    <w:rsid w:val="00D82A66"/>
    <w:rsid w:val="00D87EEE"/>
    <w:rsid w:val="00D947CD"/>
    <w:rsid w:val="00D947E3"/>
    <w:rsid w:val="00D96665"/>
    <w:rsid w:val="00D967F8"/>
    <w:rsid w:val="00DA0AEE"/>
    <w:rsid w:val="00DA2D51"/>
    <w:rsid w:val="00DA32C1"/>
    <w:rsid w:val="00DA547D"/>
    <w:rsid w:val="00DA5586"/>
    <w:rsid w:val="00DA7127"/>
    <w:rsid w:val="00DA78F5"/>
    <w:rsid w:val="00DA7EF0"/>
    <w:rsid w:val="00DB0F2C"/>
    <w:rsid w:val="00DB1179"/>
    <w:rsid w:val="00DB1D7D"/>
    <w:rsid w:val="00DB265B"/>
    <w:rsid w:val="00DB2B63"/>
    <w:rsid w:val="00DB3EF7"/>
    <w:rsid w:val="00DB514B"/>
    <w:rsid w:val="00DB543D"/>
    <w:rsid w:val="00DB58E5"/>
    <w:rsid w:val="00DB5ECB"/>
    <w:rsid w:val="00DC374D"/>
    <w:rsid w:val="00DC3C43"/>
    <w:rsid w:val="00DC45BA"/>
    <w:rsid w:val="00DC4F8C"/>
    <w:rsid w:val="00DC5B3A"/>
    <w:rsid w:val="00DC7DB0"/>
    <w:rsid w:val="00DD0C20"/>
    <w:rsid w:val="00DD3620"/>
    <w:rsid w:val="00DD4290"/>
    <w:rsid w:val="00DD47DB"/>
    <w:rsid w:val="00DD5043"/>
    <w:rsid w:val="00DE079C"/>
    <w:rsid w:val="00DE28C4"/>
    <w:rsid w:val="00DE3F5C"/>
    <w:rsid w:val="00DE4D29"/>
    <w:rsid w:val="00DE5D73"/>
    <w:rsid w:val="00DE6DD5"/>
    <w:rsid w:val="00DE7934"/>
    <w:rsid w:val="00DE79CB"/>
    <w:rsid w:val="00DF2239"/>
    <w:rsid w:val="00DF47DA"/>
    <w:rsid w:val="00DF691E"/>
    <w:rsid w:val="00E00AC0"/>
    <w:rsid w:val="00E00D57"/>
    <w:rsid w:val="00E01931"/>
    <w:rsid w:val="00E026FC"/>
    <w:rsid w:val="00E04C3A"/>
    <w:rsid w:val="00E04C73"/>
    <w:rsid w:val="00E06B89"/>
    <w:rsid w:val="00E0709A"/>
    <w:rsid w:val="00E075D7"/>
    <w:rsid w:val="00E10CFB"/>
    <w:rsid w:val="00E127D9"/>
    <w:rsid w:val="00E12E8B"/>
    <w:rsid w:val="00E13945"/>
    <w:rsid w:val="00E15D88"/>
    <w:rsid w:val="00E209E9"/>
    <w:rsid w:val="00E2141F"/>
    <w:rsid w:val="00E21710"/>
    <w:rsid w:val="00E21BFE"/>
    <w:rsid w:val="00E2246F"/>
    <w:rsid w:val="00E22E23"/>
    <w:rsid w:val="00E238C2"/>
    <w:rsid w:val="00E24188"/>
    <w:rsid w:val="00E254CD"/>
    <w:rsid w:val="00E25533"/>
    <w:rsid w:val="00E25B12"/>
    <w:rsid w:val="00E262DA"/>
    <w:rsid w:val="00E31926"/>
    <w:rsid w:val="00E32F41"/>
    <w:rsid w:val="00E340C5"/>
    <w:rsid w:val="00E359AA"/>
    <w:rsid w:val="00E36E97"/>
    <w:rsid w:val="00E37FFC"/>
    <w:rsid w:val="00E416BB"/>
    <w:rsid w:val="00E41A75"/>
    <w:rsid w:val="00E42593"/>
    <w:rsid w:val="00E43258"/>
    <w:rsid w:val="00E4366F"/>
    <w:rsid w:val="00E44267"/>
    <w:rsid w:val="00E469A5"/>
    <w:rsid w:val="00E469E9"/>
    <w:rsid w:val="00E500A7"/>
    <w:rsid w:val="00E503D5"/>
    <w:rsid w:val="00E528FC"/>
    <w:rsid w:val="00E53C24"/>
    <w:rsid w:val="00E550DA"/>
    <w:rsid w:val="00E56C34"/>
    <w:rsid w:val="00E61360"/>
    <w:rsid w:val="00E61E23"/>
    <w:rsid w:val="00E6213D"/>
    <w:rsid w:val="00E62877"/>
    <w:rsid w:val="00E6341C"/>
    <w:rsid w:val="00E63A31"/>
    <w:rsid w:val="00E63EE0"/>
    <w:rsid w:val="00E6643C"/>
    <w:rsid w:val="00E669CA"/>
    <w:rsid w:val="00E66F4F"/>
    <w:rsid w:val="00E70C50"/>
    <w:rsid w:val="00E714B6"/>
    <w:rsid w:val="00E7180F"/>
    <w:rsid w:val="00E72656"/>
    <w:rsid w:val="00E7397D"/>
    <w:rsid w:val="00E7406F"/>
    <w:rsid w:val="00E75726"/>
    <w:rsid w:val="00E76B97"/>
    <w:rsid w:val="00E76C94"/>
    <w:rsid w:val="00E77112"/>
    <w:rsid w:val="00E77309"/>
    <w:rsid w:val="00E77566"/>
    <w:rsid w:val="00E82838"/>
    <w:rsid w:val="00E84946"/>
    <w:rsid w:val="00E864CD"/>
    <w:rsid w:val="00E86AA7"/>
    <w:rsid w:val="00E87DC0"/>
    <w:rsid w:val="00E9464D"/>
    <w:rsid w:val="00E94F64"/>
    <w:rsid w:val="00E974D5"/>
    <w:rsid w:val="00EA0418"/>
    <w:rsid w:val="00EA24B9"/>
    <w:rsid w:val="00EA32D7"/>
    <w:rsid w:val="00EA3690"/>
    <w:rsid w:val="00EA4456"/>
    <w:rsid w:val="00EA66BF"/>
    <w:rsid w:val="00EA6C2E"/>
    <w:rsid w:val="00EA6C5A"/>
    <w:rsid w:val="00EB115D"/>
    <w:rsid w:val="00EB378B"/>
    <w:rsid w:val="00EB4418"/>
    <w:rsid w:val="00EB70E6"/>
    <w:rsid w:val="00EB76EC"/>
    <w:rsid w:val="00EC1CAC"/>
    <w:rsid w:val="00EC2316"/>
    <w:rsid w:val="00EC2DE8"/>
    <w:rsid w:val="00EC4014"/>
    <w:rsid w:val="00ED0079"/>
    <w:rsid w:val="00ED0835"/>
    <w:rsid w:val="00ED0F9A"/>
    <w:rsid w:val="00ED0FFE"/>
    <w:rsid w:val="00ED3013"/>
    <w:rsid w:val="00ED676C"/>
    <w:rsid w:val="00ED76C1"/>
    <w:rsid w:val="00ED7888"/>
    <w:rsid w:val="00ED7E9F"/>
    <w:rsid w:val="00EE1E37"/>
    <w:rsid w:val="00EE5CF6"/>
    <w:rsid w:val="00EE6019"/>
    <w:rsid w:val="00EE7636"/>
    <w:rsid w:val="00EE7B2E"/>
    <w:rsid w:val="00EF0448"/>
    <w:rsid w:val="00EF04F8"/>
    <w:rsid w:val="00EF0606"/>
    <w:rsid w:val="00EF19C4"/>
    <w:rsid w:val="00EF31F8"/>
    <w:rsid w:val="00EF34EE"/>
    <w:rsid w:val="00EF45F9"/>
    <w:rsid w:val="00EF4E8D"/>
    <w:rsid w:val="00EF6FF4"/>
    <w:rsid w:val="00F0062B"/>
    <w:rsid w:val="00F00F97"/>
    <w:rsid w:val="00F01976"/>
    <w:rsid w:val="00F022C7"/>
    <w:rsid w:val="00F02983"/>
    <w:rsid w:val="00F05AD8"/>
    <w:rsid w:val="00F069AE"/>
    <w:rsid w:val="00F07DAF"/>
    <w:rsid w:val="00F11A87"/>
    <w:rsid w:val="00F12F7C"/>
    <w:rsid w:val="00F13BB3"/>
    <w:rsid w:val="00F14BA6"/>
    <w:rsid w:val="00F16934"/>
    <w:rsid w:val="00F16DEB"/>
    <w:rsid w:val="00F176E1"/>
    <w:rsid w:val="00F22395"/>
    <w:rsid w:val="00F22492"/>
    <w:rsid w:val="00F24F98"/>
    <w:rsid w:val="00F252D1"/>
    <w:rsid w:val="00F25B0E"/>
    <w:rsid w:val="00F2678B"/>
    <w:rsid w:val="00F26BAB"/>
    <w:rsid w:val="00F30BA0"/>
    <w:rsid w:val="00F31574"/>
    <w:rsid w:val="00F31798"/>
    <w:rsid w:val="00F32AA8"/>
    <w:rsid w:val="00F332F7"/>
    <w:rsid w:val="00F3735C"/>
    <w:rsid w:val="00F42D9A"/>
    <w:rsid w:val="00F45223"/>
    <w:rsid w:val="00F4637C"/>
    <w:rsid w:val="00F50C84"/>
    <w:rsid w:val="00F54A20"/>
    <w:rsid w:val="00F5540F"/>
    <w:rsid w:val="00F568C2"/>
    <w:rsid w:val="00F56979"/>
    <w:rsid w:val="00F60591"/>
    <w:rsid w:val="00F60E5B"/>
    <w:rsid w:val="00F621AD"/>
    <w:rsid w:val="00F63188"/>
    <w:rsid w:val="00F63AF5"/>
    <w:rsid w:val="00F63F58"/>
    <w:rsid w:val="00F64489"/>
    <w:rsid w:val="00F65DDA"/>
    <w:rsid w:val="00F66373"/>
    <w:rsid w:val="00F7018B"/>
    <w:rsid w:val="00F7151A"/>
    <w:rsid w:val="00F71BCE"/>
    <w:rsid w:val="00F7220B"/>
    <w:rsid w:val="00F72A9F"/>
    <w:rsid w:val="00F72BE6"/>
    <w:rsid w:val="00F73FED"/>
    <w:rsid w:val="00F7486E"/>
    <w:rsid w:val="00F748B4"/>
    <w:rsid w:val="00F76047"/>
    <w:rsid w:val="00F7707F"/>
    <w:rsid w:val="00F772CA"/>
    <w:rsid w:val="00F8207F"/>
    <w:rsid w:val="00F82A76"/>
    <w:rsid w:val="00F83851"/>
    <w:rsid w:val="00F83D08"/>
    <w:rsid w:val="00F8626D"/>
    <w:rsid w:val="00F87091"/>
    <w:rsid w:val="00F87586"/>
    <w:rsid w:val="00F87744"/>
    <w:rsid w:val="00F90A05"/>
    <w:rsid w:val="00F90ABE"/>
    <w:rsid w:val="00F90AEF"/>
    <w:rsid w:val="00F90B56"/>
    <w:rsid w:val="00F91072"/>
    <w:rsid w:val="00F91170"/>
    <w:rsid w:val="00F914EC"/>
    <w:rsid w:val="00F92457"/>
    <w:rsid w:val="00F92860"/>
    <w:rsid w:val="00F94E6A"/>
    <w:rsid w:val="00F96C55"/>
    <w:rsid w:val="00FA149D"/>
    <w:rsid w:val="00FA318A"/>
    <w:rsid w:val="00FA32C1"/>
    <w:rsid w:val="00FA469F"/>
    <w:rsid w:val="00FA4BB2"/>
    <w:rsid w:val="00FA5B6E"/>
    <w:rsid w:val="00FA6EA9"/>
    <w:rsid w:val="00FA7BFA"/>
    <w:rsid w:val="00FA7E84"/>
    <w:rsid w:val="00FB13E8"/>
    <w:rsid w:val="00FB1C63"/>
    <w:rsid w:val="00FB2031"/>
    <w:rsid w:val="00FB3CD1"/>
    <w:rsid w:val="00FB3FA2"/>
    <w:rsid w:val="00FB4207"/>
    <w:rsid w:val="00FB49A8"/>
    <w:rsid w:val="00FB62B0"/>
    <w:rsid w:val="00FB7B88"/>
    <w:rsid w:val="00FB7F2D"/>
    <w:rsid w:val="00FC0C27"/>
    <w:rsid w:val="00FC198F"/>
    <w:rsid w:val="00FC1BB0"/>
    <w:rsid w:val="00FC355B"/>
    <w:rsid w:val="00FC35FF"/>
    <w:rsid w:val="00FC3618"/>
    <w:rsid w:val="00FC3CBD"/>
    <w:rsid w:val="00FC3ECC"/>
    <w:rsid w:val="00FC3F69"/>
    <w:rsid w:val="00FC4D0F"/>
    <w:rsid w:val="00FC6AAD"/>
    <w:rsid w:val="00FC6B69"/>
    <w:rsid w:val="00FC6E9B"/>
    <w:rsid w:val="00FC7C54"/>
    <w:rsid w:val="00FD09C9"/>
    <w:rsid w:val="00FD0D88"/>
    <w:rsid w:val="00FD14A2"/>
    <w:rsid w:val="00FD38E9"/>
    <w:rsid w:val="00FD518B"/>
    <w:rsid w:val="00FD535D"/>
    <w:rsid w:val="00FE081C"/>
    <w:rsid w:val="00FF0659"/>
    <w:rsid w:val="00FF3116"/>
    <w:rsid w:val="00FF3F83"/>
    <w:rsid w:val="00FF4319"/>
    <w:rsid w:val="00FF432B"/>
    <w:rsid w:val="00FF5B9C"/>
    <w:rsid w:val="00FF62E2"/>
    <w:rsid w:val="00FF7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CE7D0"/>
  <w15:chartTrackingRefBased/>
  <w15:docId w15:val="{C5D2E2F4-363F-44D3-A561-2E305D8E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Title" w:qFormat="1"/>
    <w:lsdException w:name="Subtitle" w:qFormat="1"/>
    <w:lsdException w:name="FollowedHyperlink" w:uiPriority="99"/>
    <w:lsdException w:name="Strong" w:uiPriority="99"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8"/>
      <w:szCs w:val="24"/>
    </w:rPr>
  </w:style>
  <w:style w:type="paragraph" w:styleId="10">
    <w:name w:val="heading 1"/>
    <w:basedOn w:val="a1"/>
    <w:next w:val="a1"/>
    <w:link w:val="11"/>
    <w:qFormat/>
    <w:pPr>
      <w:keepNext/>
      <w:ind w:firstLine="720"/>
      <w:jc w:val="center"/>
      <w:outlineLvl w:val="0"/>
    </w:pPr>
    <w:rPr>
      <w:b/>
    </w:rPr>
  </w:style>
  <w:style w:type="paragraph" w:styleId="20">
    <w:name w:val="heading 2"/>
    <w:aliases w:val="Знак,Заголовок 2 Знак, Знак,h2,h21,5,Заголовок пункта (1.1),222,Reset numbering"/>
    <w:basedOn w:val="a1"/>
    <w:next w:val="a1"/>
    <w:link w:val="21"/>
    <w:qFormat/>
    <w:pPr>
      <w:keepNext/>
      <w:jc w:val="center"/>
      <w:outlineLvl w:val="1"/>
    </w:pPr>
  </w:style>
  <w:style w:type="paragraph" w:styleId="30">
    <w:name w:val="heading 3"/>
    <w:basedOn w:val="a1"/>
    <w:next w:val="a1"/>
    <w:link w:val="31"/>
    <w:qFormat/>
    <w:pPr>
      <w:keepNext/>
      <w:ind w:firstLine="720"/>
      <w:jc w:val="center"/>
      <w:outlineLvl w:val="2"/>
    </w:pPr>
    <w:rPr>
      <w:b/>
      <w:szCs w:val="28"/>
    </w:rPr>
  </w:style>
  <w:style w:type="paragraph" w:styleId="4">
    <w:name w:val="heading 4"/>
    <w:basedOn w:val="a1"/>
    <w:next w:val="a1"/>
    <w:link w:val="40"/>
    <w:qFormat/>
    <w:rsid w:val="007E5E34"/>
    <w:pPr>
      <w:keepNext/>
      <w:spacing w:before="240" w:after="60"/>
      <w:outlineLvl w:val="3"/>
    </w:pPr>
    <w:rPr>
      <w:b/>
      <w:bCs/>
      <w:szCs w:val="28"/>
    </w:rPr>
  </w:style>
  <w:style w:type="paragraph" w:styleId="5">
    <w:name w:val="heading 5"/>
    <w:basedOn w:val="a1"/>
    <w:next w:val="a1"/>
    <w:link w:val="50"/>
    <w:qFormat/>
    <w:pPr>
      <w:keepNext/>
      <w:spacing w:line="240" w:lineRule="atLeast"/>
      <w:outlineLvl w:val="4"/>
    </w:pPr>
    <w:rPr>
      <w:sz w:val="24"/>
      <w:szCs w:val="20"/>
    </w:rPr>
  </w:style>
  <w:style w:type="paragraph" w:styleId="6">
    <w:name w:val="heading 6"/>
    <w:basedOn w:val="a1"/>
    <w:next w:val="a1"/>
    <w:link w:val="60"/>
    <w:qFormat/>
    <w:pPr>
      <w:keepNext/>
      <w:jc w:val="center"/>
      <w:outlineLvl w:val="5"/>
    </w:pPr>
    <w:rPr>
      <w:b/>
      <w:szCs w:val="28"/>
    </w:rPr>
  </w:style>
  <w:style w:type="paragraph" w:styleId="7">
    <w:name w:val="heading 7"/>
    <w:basedOn w:val="a1"/>
    <w:next w:val="a1"/>
    <w:link w:val="70"/>
    <w:qFormat/>
    <w:rsid w:val="005A1B89"/>
    <w:pPr>
      <w:keepNext/>
      <w:ind w:left="1440" w:right="-360" w:hanging="11"/>
      <w:jc w:val="both"/>
      <w:outlineLvl w:val="6"/>
    </w:pPr>
    <w:rPr>
      <w:rFonts w:ascii="Calibri" w:eastAsia="Calibri" w:hAnsi="Calibri"/>
      <w:sz w:val="20"/>
      <w:szCs w:val="20"/>
    </w:rPr>
  </w:style>
  <w:style w:type="paragraph" w:styleId="8">
    <w:name w:val="heading 8"/>
    <w:basedOn w:val="a1"/>
    <w:next w:val="a1"/>
    <w:link w:val="80"/>
    <w:qFormat/>
    <w:pPr>
      <w:keepNext/>
      <w:ind w:left="360"/>
      <w:jc w:val="center"/>
      <w:outlineLvl w:val="7"/>
    </w:pPr>
    <w:rPr>
      <w:b/>
      <w:szCs w:val="28"/>
      <w:u w:val="single"/>
    </w:rPr>
  </w:style>
  <w:style w:type="paragraph" w:styleId="9">
    <w:name w:val="heading 9"/>
    <w:basedOn w:val="a1"/>
    <w:next w:val="a1"/>
    <w:link w:val="90"/>
    <w:qFormat/>
    <w:rsid w:val="005A1B89"/>
    <w:pPr>
      <w:keepNext/>
      <w:jc w:val="center"/>
      <w:outlineLvl w:val="8"/>
    </w:pPr>
    <w:rPr>
      <w:rFonts w:ascii="Cambria" w:eastAsia="Calibri"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69323A"/>
    <w:rPr>
      <w:b/>
      <w:sz w:val="28"/>
      <w:szCs w:val="24"/>
      <w:lang w:val="ru-RU" w:eastAsia="ru-RU" w:bidi="ar-SA"/>
    </w:rPr>
  </w:style>
  <w:style w:type="character" w:customStyle="1" w:styleId="21">
    <w:name w:val="Заголовок 2 Знак1"/>
    <w:aliases w:val="Знак Знак,Заголовок 2 Знак Знак, Знак Знак,h2 Знак,h21 Знак,5 Знак,Заголовок пункта (1.1) Знак,222 Знак,Reset numbering Знак"/>
    <w:link w:val="20"/>
    <w:locked/>
    <w:rsid w:val="00CA6276"/>
    <w:rPr>
      <w:sz w:val="28"/>
      <w:szCs w:val="24"/>
    </w:rPr>
  </w:style>
  <w:style w:type="character" w:customStyle="1" w:styleId="31">
    <w:name w:val="Заголовок 3 Знак"/>
    <w:link w:val="30"/>
    <w:locked/>
    <w:rsid w:val="00CA6276"/>
    <w:rPr>
      <w:b/>
      <w:sz w:val="28"/>
      <w:szCs w:val="28"/>
    </w:rPr>
  </w:style>
  <w:style w:type="character" w:customStyle="1" w:styleId="40">
    <w:name w:val="Заголовок 4 Знак"/>
    <w:link w:val="4"/>
    <w:locked/>
    <w:rsid w:val="007E5E34"/>
    <w:rPr>
      <w:b/>
      <w:bCs/>
      <w:sz w:val="28"/>
      <w:szCs w:val="28"/>
      <w:lang w:val="ru-RU" w:eastAsia="ru-RU" w:bidi="ar-SA"/>
    </w:rPr>
  </w:style>
  <w:style w:type="character" w:customStyle="1" w:styleId="50">
    <w:name w:val="Заголовок 5 Знак"/>
    <w:link w:val="5"/>
    <w:locked/>
    <w:rsid w:val="005A1B89"/>
    <w:rPr>
      <w:sz w:val="24"/>
    </w:rPr>
  </w:style>
  <w:style w:type="character" w:customStyle="1" w:styleId="60">
    <w:name w:val="Заголовок 6 Знак"/>
    <w:link w:val="6"/>
    <w:locked/>
    <w:rsid w:val="005A1B89"/>
    <w:rPr>
      <w:b/>
      <w:sz w:val="28"/>
      <w:szCs w:val="28"/>
    </w:rPr>
  </w:style>
  <w:style w:type="character" w:customStyle="1" w:styleId="70">
    <w:name w:val="Заголовок 7 Знак"/>
    <w:link w:val="7"/>
    <w:rsid w:val="005A1B89"/>
    <w:rPr>
      <w:rFonts w:ascii="Calibri" w:eastAsia="Calibri" w:hAnsi="Calibri"/>
    </w:rPr>
  </w:style>
  <w:style w:type="character" w:customStyle="1" w:styleId="80">
    <w:name w:val="Заголовок 8 Знак"/>
    <w:link w:val="8"/>
    <w:locked/>
    <w:rsid w:val="005A1B89"/>
    <w:rPr>
      <w:b/>
      <w:sz w:val="28"/>
      <w:szCs w:val="28"/>
      <w:u w:val="single"/>
    </w:rPr>
  </w:style>
  <w:style w:type="character" w:customStyle="1" w:styleId="90">
    <w:name w:val="Заголовок 9 Знак"/>
    <w:link w:val="9"/>
    <w:rsid w:val="005A1B89"/>
    <w:rPr>
      <w:rFonts w:ascii="Cambria" w:eastAsia="Calibri" w:hAnsi="Cambria"/>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CA6276"/>
    <w:rPr>
      <w:rFonts w:ascii="Courier New" w:hAnsi="Courier New" w:cs="Courier New"/>
      <w:lang w:val="ru-RU" w:eastAsia="ru-RU" w:bidi="ar-SA"/>
    </w:rPr>
  </w:style>
  <w:style w:type="paragraph" w:customStyle="1" w:styleId="ConsNormal">
    <w:name w:val="ConsNormal"/>
    <w:link w:val="ConsNormal0"/>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5A1B89"/>
    <w:rPr>
      <w:rFonts w:ascii="Arial" w:hAnsi="Arial" w:cs="Arial"/>
      <w:lang w:val="ru-RU" w:eastAsia="ru-RU" w:bidi="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pPr>
      <w:spacing w:before="480" w:after="240" w:line="360" w:lineRule="exact"/>
      <w:jc w:val="center"/>
    </w:pPr>
    <w:rPr>
      <w:b/>
      <w:bCs/>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rsid w:val="000404F2"/>
    <w:rPr>
      <w:b/>
      <w:bCs/>
      <w:sz w:val="28"/>
      <w:szCs w:val="24"/>
      <w:lang w:val="ru-RU" w:eastAsia="ru-RU" w:bidi="ar-SA"/>
    </w:rPr>
  </w:style>
  <w:style w:type="paragraph" w:styleId="a7">
    <w:name w:val="Body Text Indent"/>
    <w:basedOn w:val="a1"/>
    <w:link w:val="a8"/>
    <w:pPr>
      <w:ind w:firstLine="360"/>
      <w:jc w:val="both"/>
    </w:pPr>
  </w:style>
  <w:style w:type="character" w:customStyle="1" w:styleId="a8">
    <w:name w:val="Основной текст с отступом Знак"/>
    <w:link w:val="a7"/>
    <w:locked/>
    <w:rsid w:val="00D34E5B"/>
    <w:rPr>
      <w:sz w:val="28"/>
      <w:szCs w:val="24"/>
      <w:lang w:val="ru-RU" w:eastAsia="ru-RU" w:bidi="ar-SA"/>
    </w:rPr>
  </w:style>
  <w:style w:type="paragraph" w:styleId="22">
    <w:name w:val="Body Text Indent 2"/>
    <w:basedOn w:val="a1"/>
    <w:link w:val="23"/>
    <w:pPr>
      <w:ind w:firstLine="708"/>
      <w:jc w:val="both"/>
    </w:pPr>
  </w:style>
  <w:style w:type="character" w:customStyle="1" w:styleId="23">
    <w:name w:val="Основной текст с отступом 2 Знак"/>
    <w:link w:val="22"/>
    <w:locked/>
    <w:rsid w:val="005A1B89"/>
    <w:rPr>
      <w:sz w:val="28"/>
      <w:szCs w:val="24"/>
    </w:rPr>
  </w:style>
  <w:style w:type="paragraph" w:styleId="32">
    <w:name w:val="Body Text Indent 3"/>
    <w:basedOn w:val="a1"/>
    <w:link w:val="33"/>
    <w:pPr>
      <w:spacing w:line="360" w:lineRule="auto"/>
      <w:ind w:firstLine="709"/>
      <w:jc w:val="both"/>
    </w:pPr>
  </w:style>
  <w:style w:type="character" w:customStyle="1" w:styleId="33">
    <w:name w:val="Основной текст с отступом 3 Знак"/>
    <w:link w:val="32"/>
    <w:locked/>
    <w:rsid w:val="00CA6276"/>
    <w:rPr>
      <w:sz w:val="28"/>
      <w:szCs w:val="24"/>
    </w:rPr>
  </w:style>
  <w:style w:type="paragraph" w:styleId="34">
    <w:name w:val="Body Text 3"/>
    <w:basedOn w:val="a1"/>
    <w:link w:val="35"/>
    <w:pPr>
      <w:spacing w:after="60"/>
      <w:jc w:val="center"/>
    </w:pPr>
  </w:style>
  <w:style w:type="character" w:customStyle="1" w:styleId="35">
    <w:name w:val="Основной текст 3 Знак"/>
    <w:link w:val="34"/>
    <w:locked/>
    <w:rsid w:val="00592C14"/>
    <w:rPr>
      <w:sz w:val="28"/>
      <w:szCs w:val="24"/>
      <w:lang w:val="ru-RU" w:eastAsia="ru-RU" w:bidi="ar-SA"/>
    </w:rPr>
  </w:style>
  <w:style w:type="paragraph" w:styleId="24">
    <w:name w:val="Body Text 2"/>
    <w:basedOn w:val="a1"/>
    <w:link w:val="25"/>
    <w:pPr>
      <w:jc w:val="both"/>
    </w:pPr>
  </w:style>
  <w:style w:type="character" w:customStyle="1" w:styleId="25">
    <w:name w:val="Основной текст 2 Знак"/>
    <w:link w:val="24"/>
    <w:locked/>
    <w:rsid w:val="00712527"/>
    <w:rPr>
      <w:sz w:val="28"/>
      <w:szCs w:val="24"/>
      <w:lang w:val="ru-RU" w:eastAsia="ru-RU" w:bidi="ar-SA"/>
    </w:rPr>
  </w:style>
  <w:style w:type="character" w:styleId="a9">
    <w:name w:val="page number"/>
    <w:basedOn w:val="a2"/>
  </w:style>
  <w:style w:type="paragraph" w:customStyle="1" w:styleId="FR2">
    <w:name w:val="FR2"/>
    <w:pPr>
      <w:widowControl w:val="0"/>
      <w:autoSpaceDE w:val="0"/>
      <w:autoSpaceDN w:val="0"/>
      <w:adjustRightInd w:val="0"/>
      <w:ind w:left="5480"/>
    </w:pPr>
    <w:rPr>
      <w:rFonts w:ascii="Arial" w:hAnsi="Arial" w:cs="Arial"/>
      <w:b/>
      <w:bCs/>
      <w:i/>
      <w:iCs/>
      <w:sz w:val="40"/>
      <w:szCs w:val="40"/>
    </w:rPr>
  </w:style>
  <w:style w:type="paragraph" w:styleId="aa">
    <w:name w:val="header"/>
    <w:basedOn w:val="a1"/>
    <w:link w:val="ab"/>
    <w:pPr>
      <w:tabs>
        <w:tab w:val="center" w:pos="4153"/>
        <w:tab w:val="right" w:pos="8306"/>
      </w:tabs>
    </w:pPr>
    <w:rPr>
      <w:sz w:val="20"/>
      <w:szCs w:val="20"/>
    </w:rPr>
  </w:style>
  <w:style w:type="character" w:customStyle="1" w:styleId="ab">
    <w:name w:val="Верхний колонтитул Знак"/>
    <w:basedOn w:val="a2"/>
    <w:link w:val="aa"/>
    <w:rsid w:val="00893B47"/>
  </w:style>
  <w:style w:type="paragraph" w:customStyle="1" w:styleId="12">
    <w:name w:val="Обычный1"/>
    <w:pPr>
      <w:ind w:firstLine="720"/>
      <w:jc w:val="both"/>
    </w:pPr>
    <w:rPr>
      <w:sz w:val="28"/>
    </w:rPr>
  </w:style>
  <w:style w:type="character" w:styleId="ac">
    <w:name w:val="Emphasis"/>
    <w:qFormat/>
    <w:rPr>
      <w:i/>
      <w:iCs/>
    </w:rPr>
  </w:style>
  <w:style w:type="paragraph" w:styleId="ad">
    <w:name w:val="Balloon Text"/>
    <w:basedOn w:val="a1"/>
    <w:link w:val="ae"/>
    <w:rPr>
      <w:rFonts w:ascii="Tahoma" w:hAnsi="Tahoma"/>
      <w:sz w:val="16"/>
      <w:szCs w:val="16"/>
      <w:lang w:val="x-none" w:eastAsia="x-none"/>
    </w:rPr>
  </w:style>
  <w:style w:type="character" w:customStyle="1" w:styleId="ae">
    <w:name w:val="Текст выноски Знак"/>
    <w:link w:val="ad"/>
    <w:rsid w:val="004A6946"/>
    <w:rPr>
      <w:rFonts w:ascii="Tahoma" w:hAnsi="Tahoma" w:cs="Tahoma"/>
      <w:sz w:val="16"/>
      <w:szCs w:val="16"/>
    </w:rPr>
  </w:style>
  <w:style w:type="character" w:styleId="af">
    <w:name w:val="Hyperlink"/>
    <w:rPr>
      <w:color w:val="0000FF"/>
      <w:u w:val="single"/>
    </w:rPr>
  </w:style>
  <w:style w:type="table" w:styleId="af0">
    <w:name w:val="Table Grid"/>
    <w:basedOn w:val="a3"/>
    <w:rsid w:val="007E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1"/>
    <w:link w:val="af2"/>
    <w:pPr>
      <w:tabs>
        <w:tab w:val="center" w:pos="4677"/>
        <w:tab w:val="right" w:pos="9355"/>
      </w:tabs>
    </w:pPr>
  </w:style>
  <w:style w:type="character" w:customStyle="1" w:styleId="af2">
    <w:name w:val="Нижний колонтитул Знак"/>
    <w:link w:val="af1"/>
    <w:locked/>
    <w:rsid w:val="00CA6276"/>
    <w:rPr>
      <w:sz w:val="28"/>
      <w:szCs w:val="24"/>
    </w:rPr>
  </w:style>
  <w:style w:type="character" w:customStyle="1" w:styleId="61">
    <w:name w:val="Знак Знак6"/>
    <w:rPr>
      <w:b/>
      <w:bCs/>
      <w:sz w:val="28"/>
      <w:szCs w:val="24"/>
      <w:lang w:val="ru-RU" w:eastAsia="ru-RU" w:bidi="ar-SA"/>
    </w:rPr>
  </w:style>
  <w:style w:type="character" w:customStyle="1" w:styleId="36">
    <w:name w:val="Знак Знак3"/>
    <w:rPr>
      <w:sz w:val="28"/>
      <w:szCs w:val="24"/>
      <w:lang w:val="ru-RU" w:eastAsia="ru-RU" w:bidi="ar-SA"/>
    </w:rPr>
  </w:style>
  <w:style w:type="paragraph" w:customStyle="1" w:styleId="110">
    <w:name w:val="Заголовок 11"/>
    <w:basedOn w:val="a1"/>
    <w:next w:val="a1"/>
    <w:rsid w:val="001507F4"/>
    <w:pPr>
      <w:keepNext/>
      <w:spacing w:before="240" w:after="60"/>
      <w:jc w:val="center"/>
    </w:pPr>
    <w:rPr>
      <w:b/>
      <w:kern w:val="28"/>
      <w:szCs w:val="20"/>
    </w:rPr>
  </w:style>
  <w:style w:type="paragraph" w:customStyle="1" w:styleId="13">
    <w:name w:val="Текст1"/>
    <w:basedOn w:val="a1"/>
    <w:rsid w:val="001507F4"/>
    <w:rPr>
      <w:sz w:val="26"/>
      <w:szCs w:val="20"/>
    </w:rPr>
  </w:style>
  <w:style w:type="paragraph" w:styleId="af3">
    <w:name w:val="Document Map"/>
    <w:basedOn w:val="a1"/>
    <w:link w:val="af4"/>
    <w:rsid w:val="00707D14"/>
    <w:pPr>
      <w:shd w:val="clear" w:color="auto" w:fill="000080"/>
    </w:pPr>
    <w:rPr>
      <w:rFonts w:ascii="Tahoma" w:hAnsi="Tahoma" w:cs="Tahoma"/>
      <w:sz w:val="20"/>
      <w:szCs w:val="20"/>
    </w:rPr>
  </w:style>
  <w:style w:type="character" w:customStyle="1" w:styleId="af4">
    <w:name w:val="Схема документа Знак"/>
    <w:link w:val="af3"/>
    <w:locked/>
    <w:rsid w:val="00CA6276"/>
    <w:rPr>
      <w:rFonts w:ascii="Tahoma" w:hAnsi="Tahoma" w:cs="Tahoma"/>
      <w:shd w:val="clear" w:color="auto" w:fill="000080"/>
    </w:rPr>
  </w:style>
  <w:style w:type="paragraph" w:customStyle="1" w:styleId="41">
    <w:name w:val="заголовок 4"/>
    <w:basedOn w:val="a1"/>
    <w:next w:val="a1"/>
    <w:rsid w:val="002517D7"/>
    <w:pPr>
      <w:keepNext/>
      <w:tabs>
        <w:tab w:val="left" w:pos="0"/>
      </w:tabs>
      <w:suppressAutoHyphens/>
      <w:jc w:val="center"/>
    </w:pPr>
    <w:rPr>
      <w:snapToGrid w:val="0"/>
      <w:spacing w:val="-2"/>
      <w:sz w:val="24"/>
      <w:szCs w:val="20"/>
    </w:rPr>
  </w:style>
  <w:style w:type="paragraph" w:customStyle="1" w:styleId="14">
    <w:name w:val="Обычный1"/>
    <w:link w:val="Normal"/>
    <w:rsid w:val="008A56ED"/>
    <w:pPr>
      <w:ind w:firstLine="720"/>
      <w:jc w:val="both"/>
    </w:pPr>
    <w:rPr>
      <w:sz w:val="28"/>
    </w:rPr>
  </w:style>
  <w:style w:type="character" w:customStyle="1" w:styleId="Normal">
    <w:name w:val="Normal Знак"/>
    <w:link w:val="14"/>
    <w:rsid w:val="008A56ED"/>
    <w:rPr>
      <w:sz w:val="28"/>
      <w:lang w:val="ru-RU" w:eastAsia="ru-RU" w:bidi="ar-SA"/>
    </w:rPr>
  </w:style>
  <w:style w:type="paragraph" w:styleId="af5">
    <w:name w:val="Plain Text"/>
    <w:basedOn w:val="a1"/>
    <w:link w:val="af6"/>
    <w:rsid w:val="005B2223"/>
    <w:pPr>
      <w:tabs>
        <w:tab w:val="left" w:pos="360"/>
      </w:tabs>
      <w:ind w:firstLine="900"/>
      <w:jc w:val="both"/>
    </w:pPr>
    <w:rPr>
      <w:rFonts w:eastAsia="MS Mincho"/>
      <w:spacing w:val="-2"/>
      <w:sz w:val="26"/>
      <w:szCs w:val="20"/>
      <w:lang w:val="x-none" w:eastAsia="x-none"/>
    </w:rPr>
  </w:style>
  <w:style w:type="character" w:customStyle="1" w:styleId="af6">
    <w:name w:val="Текст Знак"/>
    <w:link w:val="af5"/>
    <w:rsid w:val="005B2223"/>
    <w:rPr>
      <w:rFonts w:eastAsia="MS Mincho"/>
      <w:spacing w:val="-2"/>
      <w:sz w:val="26"/>
    </w:rPr>
  </w:style>
  <w:style w:type="character" w:styleId="af7">
    <w:name w:val="footnote reference"/>
    <w:rsid w:val="005B2223"/>
    <w:rPr>
      <w:vertAlign w:val="superscript"/>
    </w:rPr>
  </w:style>
  <w:style w:type="paragraph" w:styleId="af8">
    <w:name w:val="footnote text"/>
    <w:aliases w:val="Footnote Text Char Знак Знак,Footnote Text Char Знак,Footnote Text Char Знак Знак Знак Знак"/>
    <w:basedOn w:val="a1"/>
    <w:link w:val="af9"/>
    <w:rsid w:val="005B2223"/>
    <w:pPr>
      <w:widowControl w:val="0"/>
      <w:autoSpaceDE w:val="0"/>
      <w:autoSpaceDN w:val="0"/>
    </w:pPr>
    <w:rPr>
      <w:sz w:val="20"/>
      <w:szCs w:val="20"/>
    </w:rPr>
  </w:style>
  <w:style w:type="character" w:customStyle="1" w:styleId="af9">
    <w:name w:val="Текст сноски Знак"/>
    <w:aliases w:val="Footnote Text Char Знак Знак Знак,Footnote Text Char Знак Знак1,Footnote Text Char Знак Знак Знак Знак Знак"/>
    <w:basedOn w:val="a2"/>
    <w:link w:val="af8"/>
    <w:rsid w:val="005B2223"/>
  </w:style>
  <w:style w:type="paragraph" w:styleId="afa">
    <w:name w:val="Subtitle"/>
    <w:basedOn w:val="a1"/>
    <w:link w:val="afb"/>
    <w:qFormat/>
    <w:rsid w:val="00071D23"/>
    <w:rPr>
      <w:b/>
      <w:bCs/>
      <w:sz w:val="24"/>
      <w:lang w:val="x-none" w:eastAsia="x-none"/>
    </w:rPr>
  </w:style>
  <w:style w:type="character" w:customStyle="1" w:styleId="afb">
    <w:name w:val="Подзаголовок Знак"/>
    <w:link w:val="afa"/>
    <w:rsid w:val="00071D23"/>
    <w:rPr>
      <w:b/>
      <w:bCs/>
      <w:sz w:val="24"/>
      <w:szCs w:val="24"/>
    </w:rPr>
  </w:style>
  <w:style w:type="character" w:customStyle="1" w:styleId="15">
    <w:name w:val="Основной текст Знак Знак Знак Знак Знак1"/>
    <w:aliases w:val="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42206A"/>
    <w:rPr>
      <w:b/>
      <w:bCs/>
      <w:sz w:val="28"/>
      <w:szCs w:val="24"/>
      <w:lang w:val="ru-RU" w:eastAsia="ru-RU" w:bidi="ar-SA"/>
    </w:rPr>
  </w:style>
  <w:style w:type="paragraph" w:customStyle="1" w:styleId="210">
    <w:name w:val="Основной текст 21"/>
    <w:basedOn w:val="a1"/>
    <w:rsid w:val="0042206A"/>
    <w:pPr>
      <w:spacing w:line="360" w:lineRule="auto"/>
    </w:pPr>
    <w:rPr>
      <w:sz w:val="24"/>
      <w:szCs w:val="20"/>
    </w:rPr>
  </w:style>
  <w:style w:type="paragraph" w:customStyle="1" w:styleId="16">
    <w:name w:val="заголовок 1"/>
    <w:basedOn w:val="a1"/>
    <w:next w:val="a1"/>
    <w:rsid w:val="0069323A"/>
    <w:pPr>
      <w:keepNext/>
      <w:spacing w:before="240" w:after="60"/>
      <w:jc w:val="both"/>
    </w:pPr>
    <w:rPr>
      <w:rFonts w:ascii="Arial" w:hAnsi="Arial"/>
      <w:b/>
      <w:kern w:val="28"/>
      <w:szCs w:val="20"/>
      <w:lang w:val="en-GB"/>
    </w:rPr>
  </w:style>
  <w:style w:type="paragraph" w:customStyle="1" w:styleId="afc">
    <w:name w:val="áû÷íûé"/>
    <w:rsid w:val="00D34E5B"/>
    <w:pPr>
      <w:overflowPunct w:val="0"/>
      <w:autoSpaceDE w:val="0"/>
      <w:autoSpaceDN w:val="0"/>
      <w:adjustRightInd w:val="0"/>
      <w:textAlignment w:val="baseline"/>
    </w:pPr>
  </w:style>
  <w:style w:type="paragraph" w:customStyle="1" w:styleId="ConsTitle">
    <w:name w:val="ConsTitle"/>
    <w:rsid w:val="00B1410C"/>
    <w:pPr>
      <w:widowControl w:val="0"/>
    </w:pPr>
    <w:rPr>
      <w:rFonts w:ascii="Arial" w:hAnsi="Arial"/>
      <w:b/>
      <w:snapToGrid w:val="0"/>
      <w:sz w:val="16"/>
    </w:rPr>
  </w:style>
  <w:style w:type="paragraph" w:customStyle="1" w:styleId="ConsCell">
    <w:name w:val="ConsCell"/>
    <w:rsid w:val="00B1410C"/>
    <w:pPr>
      <w:widowControl w:val="0"/>
      <w:autoSpaceDE w:val="0"/>
      <w:autoSpaceDN w:val="0"/>
      <w:adjustRightInd w:val="0"/>
    </w:pPr>
    <w:rPr>
      <w:rFonts w:ascii="Arial" w:hAnsi="Arial" w:cs="Arial"/>
    </w:rPr>
  </w:style>
  <w:style w:type="paragraph" w:styleId="afd">
    <w:name w:val="List Paragraph"/>
    <w:basedOn w:val="a1"/>
    <w:link w:val="afe"/>
    <w:qFormat/>
    <w:rsid w:val="00B1410C"/>
    <w:pPr>
      <w:ind w:left="708"/>
    </w:pPr>
    <w:rPr>
      <w:sz w:val="24"/>
    </w:rPr>
  </w:style>
  <w:style w:type="paragraph" w:customStyle="1" w:styleId="viewmessagebodymsonormal">
    <w:name w:val="viewmessagebodymsonormal"/>
    <w:basedOn w:val="a1"/>
    <w:rsid w:val="00271369"/>
    <w:pPr>
      <w:spacing w:before="100" w:beforeAutospacing="1" w:after="100" w:afterAutospacing="1"/>
    </w:pPr>
    <w:rPr>
      <w:sz w:val="24"/>
    </w:rPr>
  </w:style>
  <w:style w:type="paragraph" w:styleId="aff">
    <w:name w:val="No Spacing"/>
    <w:qFormat/>
    <w:rsid w:val="00E06B89"/>
    <w:rPr>
      <w:sz w:val="28"/>
      <w:szCs w:val="24"/>
    </w:rPr>
  </w:style>
  <w:style w:type="paragraph" w:styleId="aff0">
    <w:name w:val="Title"/>
    <w:basedOn w:val="a1"/>
    <w:link w:val="aff1"/>
    <w:qFormat/>
    <w:rsid w:val="00E06B89"/>
    <w:pPr>
      <w:jc w:val="center"/>
    </w:pPr>
    <w:rPr>
      <w:sz w:val="36"/>
      <w:lang w:val="x-none" w:eastAsia="x-none"/>
    </w:rPr>
  </w:style>
  <w:style w:type="character" w:customStyle="1" w:styleId="aff1">
    <w:name w:val="Заголовок Знак"/>
    <w:link w:val="aff0"/>
    <w:rsid w:val="00E06B89"/>
    <w:rPr>
      <w:sz w:val="36"/>
      <w:szCs w:val="24"/>
      <w:lang w:val="x-none" w:eastAsia="x-none"/>
    </w:rPr>
  </w:style>
  <w:style w:type="paragraph" w:customStyle="1" w:styleId="220">
    <w:name w:val="Основной текст 22"/>
    <w:basedOn w:val="a1"/>
    <w:uiPriority w:val="99"/>
    <w:rsid w:val="00E06B89"/>
    <w:pPr>
      <w:tabs>
        <w:tab w:val="left" w:pos="603"/>
      </w:tabs>
      <w:suppressAutoHyphens/>
      <w:jc w:val="both"/>
    </w:pPr>
    <w:rPr>
      <w:sz w:val="24"/>
      <w:szCs w:val="20"/>
      <w:lang w:eastAsia="ar-SA"/>
    </w:rPr>
  </w:style>
  <w:style w:type="paragraph" w:customStyle="1" w:styleId="111">
    <w:name w:val="Обычный11"/>
    <w:rsid w:val="00241E84"/>
    <w:pPr>
      <w:ind w:firstLine="720"/>
      <w:jc w:val="both"/>
    </w:pPr>
    <w:rPr>
      <w:sz w:val="2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locked/>
    <w:rsid w:val="001A40F6"/>
    <w:rPr>
      <w:b/>
      <w:sz w:val="24"/>
      <w:lang w:val="ru-RU" w:eastAsia="ru-RU"/>
    </w:rPr>
  </w:style>
  <w:style w:type="paragraph" w:customStyle="1" w:styleId="msonormalcxspmiddle">
    <w:name w:val="msonormalcxspmiddle"/>
    <w:basedOn w:val="a1"/>
    <w:rsid w:val="00974FD6"/>
    <w:pPr>
      <w:spacing w:before="100" w:beforeAutospacing="1" w:after="100" w:afterAutospacing="1"/>
    </w:pPr>
    <w:rPr>
      <w:sz w:val="24"/>
    </w:rPr>
  </w:style>
  <w:style w:type="paragraph" w:customStyle="1" w:styleId="17">
    <w:name w:val="Текст1"/>
    <w:basedOn w:val="14"/>
    <w:rsid w:val="00CA6276"/>
    <w:pPr>
      <w:ind w:firstLine="0"/>
      <w:jc w:val="left"/>
    </w:pPr>
    <w:rPr>
      <w:sz w:val="26"/>
      <w:szCs w:val="22"/>
    </w:rPr>
  </w:style>
  <w:style w:type="paragraph" w:customStyle="1" w:styleId="112">
    <w:name w:val="Заголовок 11"/>
    <w:basedOn w:val="14"/>
    <w:next w:val="14"/>
    <w:rsid w:val="00CA6276"/>
    <w:pPr>
      <w:keepNext/>
      <w:spacing w:before="240" w:after="60"/>
      <w:ind w:firstLine="0"/>
      <w:jc w:val="center"/>
    </w:pPr>
    <w:rPr>
      <w:b/>
      <w:kern w:val="28"/>
      <w:sz w:val="22"/>
      <w:szCs w:val="22"/>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CA6276"/>
    <w:rPr>
      <w:rFonts w:cs="Times New Roman"/>
      <w:sz w:val="24"/>
      <w:szCs w:val="24"/>
    </w:rPr>
  </w:style>
  <w:style w:type="paragraph" w:styleId="aff2">
    <w:name w:val="List Bullet"/>
    <w:aliases w:val="UL,????????????? ?????? 1,Маркированный список 1"/>
    <w:basedOn w:val="a1"/>
    <w:autoRedefine/>
    <w:rsid w:val="00CA6276"/>
    <w:pPr>
      <w:tabs>
        <w:tab w:val="left" w:pos="-567"/>
        <w:tab w:val="left" w:pos="-426"/>
      </w:tabs>
      <w:autoSpaceDE w:val="0"/>
      <w:autoSpaceDN w:val="0"/>
      <w:adjustRightInd w:val="0"/>
      <w:ind w:right="-39" w:firstLine="709"/>
      <w:jc w:val="both"/>
    </w:pPr>
    <w:rPr>
      <w:b/>
      <w:bCs/>
      <w:i/>
      <w:szCs w:val="28"/>
    </w:rPr>
  </w:style>
  <w:style w:type="paragraph" w:customStyle="1" w:styleId="aff3">
    <w:name w:val="Статья"/>
    <w:basedOn w:val="a5"/>
    <w:next w:val="a1"/>
    <w:rsid w:val="00CA6276"/>
    <w:pPr>
      <w:keepNext/>
      <w:keepLines/>
      <w:tabs>
        <w:tab w:val="num" w:pos="717"/>
      </w:tabs>
      <w:spacing w:before="160" w:after="160" w:line="240" w:lineRule="auto"/>
      <w:ind w:left="717" w:hanging="360"/>
    </w:pPr>
    <w:rPr>
      <w:sz w:val="24"/>
    </w:rPr>
  </w:style>
  <w:style w:type="paragraph" w:styleId="aff4">
    <w:name w:val="annotation text"/>
    <w:basedOn w:val="a1"/>
    <w:link w:val="aff5"/>
    <w:rsid w:val="00CA6276"/>
    <w:rPr>
      <w:sz w:val="20"/>
      <w:szCs w:val="20"/>
    </w:rPr>
  </w:style>
  <w:style w:type="character" w:customStyle="1" w:styleId="aff5">
    <w:name w:val="Текст примечания Знак"/>
    <w:basedOn w:val="a2"/>
    <w:link w:val="aff4"/>
    <w:rsid w:val="00CA6276"/>
  </w:style>
  <w:style w:type="paragraph" w:customStyle="1" w:styleId="Head71">
    <w:name w:val="Head 7.1"/>
    <w:basedOn w:val="a1"/>
    <w:rsid w:val="00CA6276"/>
    <w:pPr>
      <w:widowControl w:val="0"/>
      <w:suppressAutoHyphens/>
      <w:jc w:val="center"/>
    </w:pPr>
    <w:rPr>
      <w:rFonts w:ascii="CG Times" w:hAnsi="CG Times"/>
      <w:b/>
      <w:szCs w:val="20"/>
      <w:lang w:val="en-US"/>
    </w:rPr>
  </w:style>
  <w:style w:type="paragraph" w:customStyle="1" w:styleId="aff6">
    <w:name w:val="Нормальный"/>
    <w:rsid w:val="00CA6276"/>
  </w:style>
  <w:style w:type="character" w:styleId="aff7">
    <w:name w:val="annotation reference"/>
    <w:rsid w:val="00CA6276"/>
    <w:rPr>
      <w:rFonts w:cs="Times New Roman"/>
      <w:sz w:val="16"/>
    </w:rPr>
  </w:style>
  <w:style w:type="paragraph" w:styleId="aff8">
    <w:name w:val="annotation subject"/>
    <w:basedOn w:val="aff4"/>
    <w:next w:val="aff4"/>
    <w:link w:val="aff9"/>
    <w:rsid w:val="00CA6276"/>
    <w:rPr>
      <w:b/>
      <w:bCs/>
    </w:rPr>
  </w:style>
  <w:style w:type="character" w:customStyle="1" w:styleId="aff9">
    <w:name w:val="Тема примечания Знак"/>
    <w:link w:val="aff8"/>
    <w:rsid w:val="00CA6276"/>
    <w:rPr>
      <w:b/>
      <w:bCs/>
    </w:rPr>
  </w:style>
  <w:style w:type="paragraph" w:customStyle="1" w:styleId="Normal1">
    <w:name w:val="Normal1"/>
    <w:rsid w:val="00CA6276"/>
    <w:pPr>
      <w:ind w:firstLine="720"/>
      <w:jc w:val="both"/>
    </w:pPr>
    <w:rPr>
      <w:sz w:val="28"/>
    </w:rPr>
  </w:style>
  <w:style w:type="paragraph" w:customStyle="1" w:styleId="26">
    <w:name w:val="Текст2"/>
    <w:basedOn w:val="27"/>
    <w:uiPriority w:val="99"/>
    <w:rsid w:val="00CA6276"/>
    <w:pPr>
      <w:ind w:firstLine="0"/>
      <w:jc w:val="left"/>
    </w:pPr>
    <w:rPr>
      <w:sz w:val="26"/>
    </w:rPr>
  </w:style>
  <w:style w:type="paragraph" w:customStyle="1" w:styleId="27">
    <w:name w:val="Обычный2"/>
    <w:rsid w:val="00CA6276"/>
    <w:pPr>
      <w:ind w:firstLine="720"/>
      <w:jc w:val="both"/>
    </w:pPr>
    <w:rPr>
      <w:sz w:val="28"/>
    </w:rPr>
  </w:style>
  <w:style w:type="paragraph" w:customStyle="1" w:styleId="120">
    <w:name w:val="Заголовок 12"/>
    <w:basedOn w:val="27"/>
    <w:next w:val="27"/>
    <w:uiPriority w:val="99"/>
    <w:rsid w:val="00CA6276"/>
    <w:pPr>
      <w:keepNext/>
      <w:spacing w:before="240" w:after="60"/>
      <w:ind w:firstLine="0"/>
      <w:jc w:val="center"/>
    </w:pPr>
    <w:rPr>
      <w:b/>
      <w:kern w:val="28"/>
    </w:rPr>
  </w:style>
  <w:style w:type="character" w:customStyle="1" w:styleId="FontStyle27">
    <w:name w:val="Font Style27"/>
    <w:rsid w:val="00CA6276"/>
    <w:rPr>
      <w:rFonts w:ascii="Times New Roman" w:hAnsi="Times New Roman" w:cs="Times New Roman"/>
      <w:sz w:val="22"/>
      <w:szCs w:val="22"/>
    </w:rPr>
  </w:style>
  <w:style w:type="character" w:styleId="affa">
    <w:name w:val="Strong"/>
    <w:uiPriority w:val="99"/>
    <w:qFormat/>
    <w:rsid w:val="00CA6276"/>
    <w:rPr>
      <w:b/>
      <w:bCs/>
    </w:rPr>
  </w:style>
  <w:style w:type="paragraph" w:customStyle="1" w:styleId="affb">
    <w:name w:val="Знак Знак Знак"/>
    <w:basedOn w:val="a1"/>
    <w:rsid w:val="00CA6276"/>
    <w:rPr>
      <w:rFonts w:ascii="Verdana" w:hAnsi="Verdana"/>
      <w:sz w:val="20"/>
      <w:szCs w:val="20"/>
      <w:lang w:val="en-US" w:eastAsia="en-US"/>
    </w:rPr>
  </w:style>
  <w:style w:type="paragraph" w:customStyle="1" w:styleId="xl77">
    <w:name w:val="xl77"/>
    <w:basedOn w:val="a1"/>
    <w:rsid w:val="00CA6276"/>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1"/>
    <w:rsid w:val="00CA6276"/>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1"/>
    <w:rsid w:val="00CA6276"/>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1"/>
    <w:rsid w:val="00CA6276"/>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1"/>
    <w:rsid w:val="00CA6276"/>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1"/>
    <w:rsid w:val="00CA6276"/>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1"/>
    <w:rsid w:val="00CA6276"/>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1"/>
    <w:rsid w:val="00CA6276"/>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1"/>
    <w:rsid w:val="00CA6276"/>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1"/>
    <w:rsid w:val="00CA6276"/>
    <w:pPr>
      <w:pBdr>
        <w:left w:val="single" w:sz="8" w:space="0" w:color="auto"/>
      </w:pBdr>
      <w:spacing w:before="100" w:beforeAutospacing="1" w:after="100" w:afterAutospacing="1"/>
    </w:pPr>
    <w:rPr>
      <w:sz w:val="12"/>
      <w:szCs w:val="12"/>
    </w:rPr>
  </w:style>
  <w:style w:type="paragraph" w:customStyle="1" w:styleId="xl87">
    <w:name w:val="xl87"/>
    <w:basedOn w:val="a1"/>
    <w:rsid w:val="00CA6276"/>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1"/>
    <w:rsid w:val="00CA6276"/>
    <w:pPr>
      <w:spacing w:before="100" w:beforeAutospacing="1" w:after="100" w:afterAutospacing="1"/>
    </w:pPr>
    <w:rPr>
      <w:sz w:val="12"/>
      <w:szCs w:val="12"/>
    </w:rPr>
  </w:style>
  <w:style w:type="paragraph" w:customStyle="1" w:styleId="xl89">
    <w:name w:val="xl89"/>
    <w:basedOn w:val="a1"/>
    <w:rsid w:val="00CA6276"/>
    <w:pPr>
      <w:pBdr>
        <w:right w:val="single" w:sz="4" w:space="0" w:color="auto"/>
      </w:pBdr>
      <w:spacing w:before="100" w:beforeAutospacing="1" w:after="100" w:afterAutospacing="1"/>
    </w:pPr>
    <w:rPr>
      <w:sz w:val="12"/>
      <w:szCs w:val="12"/>
    </w:rPr>
  </w:style>
  <w:style w:type="paragraph" w:customStyle="1" w:styleId="xl90">
    <w:name w:val="xl90"/>
    <w:basedOn w:val="a1"/>
    <w:rsid w:val="00CA6276"/>
    <w:pPr>
      <w:pBdr>
        <w:right w:val="single" w:sz="8" w:space="0" w:color="auto"/>
      </w:pBdr>
      <w:spacing w:before="100" w:beforeAutospacing="1" w:after="100" w:afterAutospacing="1"/>
    </w:pPr>
    <w:rPr>
      <w:sz w:val="12"/>
      <w:szCs w:val="12"/>
    </w:rPr>
  </w:style>
  <w:style w:type="paragraph" w:customStyle="1" w:styleId="xl91">
    <w:name w:val="xl91"/>
    <w:basedOn w:val="a1"/>
    <w:rsid w:val="00CA6276"/>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1"/>
    <w:rsid w:val="00CA6276"/>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1"/>
    <w:rsid w:val="00CA6276"/>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1"/>
    <w:rsid w:val="00CA6276"/>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1"/>
    <w:rsid w:val="00CA6276"/>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1"/>
    <w:rsid w:val="00CA6276"/>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1"/>
    <w:rsid w:val="00CA6276"/>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1"/>
    <w:rsid w:val="00CA627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1"/>
    <w:rsid w:val="00CA6276"/>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1"/>
    <w:rsid w:val="00CA6276"/>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1"/>
    <w:rsid w:val="00CA6276"/>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1"/>
    <w:rsid w:val="00CA6276"/>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1"/>
    <w:rsid w:val="00CA6276"/>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1"/>
    <w:rsid w:val="00CA6276"/>
    <w:pPr>
      <w:pBdr>
        <w:bottom w:val="single" w:sz="4" w:space="0" w:color="auto"/>
      </w:pBdr>
      <w:spacing w:before="100" w:beforeAutospacing="1" w:after="100" w:afterAutospacing="1"/>
    </w:pPr>
    <w:rPr>
      <w:sz w:val="12"/>
      <w:szCs w:val="12"/>
    </w:rPr>
  </w:style>
  <w:style w:type="paragraph" w:customStyle="1" w:styleId="xl105">
    <w:name w:val="xl105"/>
    <w:basedOn w:val="a1"/>
    <w:rsid w:val="00CA6276"/>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1"/>
    <w:rsid w:val="00CA6276"/>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1"/>
    <w:rsid w:val="00CA6276"/>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1"/>
    <w:rsid w:val="00CA6276"/>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1"/>
    <w:rsid w:val="00CA6276"/>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1"/>
    <w:rsid w:val="00CA6276"/>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1"/>
    <w:rsid w:val="00CA6276"/>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1"/>
    <w:rsid w:val="00CA6276"/>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1"/>
    <w:rsid w:val="00CA6276"/>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1"/>
    <w:rsid w:val="00CA627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1"/>
    <w:rsid w:val="00CA6276"/>
    <w:pPr>
      <w:pBdr>
        <w:top w:val="single" w:sz="4" w:space="0" w:color="auto"/>
      </w:pBdr>
      <w:spacing w:before="100" w:beforeAutospacing="1" w:after="100" w:afterAutospacing="1"/>
    </w:pPr>
    <w:rPr>
      <w:sz w:val="12"/>
      <w:szCs w:val="12"/>
    </w:rPr>
  </w:style>
  <w:style w:type="paragraph" w:customStyle="1" w:styleId="xl122">
    <w:name w:val="xl122"/>
    <w:basedOn w:val="a1"/>
    <w:rsid w:val="00CA6276"/>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1"/>
    <w:rsid w:val="00CA6276"/>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1"/>
    <w:rsid w:val="00CA6276"/>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1"/>
    <w:rsid w:val="00CA6276"/>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1"/>
    <w:rsid w:val="00CA6276"/>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1"/>
    <w:rsid w:val="00CA627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1"/>
    <w:rsid w:val="00CA6276"/>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1"/>
    <w:rsid w:val="00CA6276"/>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1"/>
    <w:rsid w:val="00CA6276"/>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1"/>
    <w:rsid w:val="00CA6276"/>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1"/>
    <w:rsid w:val="00CA6276"/>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1"/>
    <w:rsid w:val="00CA6276"/>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1"/>
    <w:rsid w:val="00CA6276"/>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1"/>
    <w:rsid w:val="00CA6276"/>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1"/>
    <w:rsid w:val="00CA6276"/>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1"/>
    <w:rsid w:val="00CA6276"/>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1"/>
    <w:rsid w:val="00CA6276"/>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1"/>
    <w:rsid w:val="00CA6276"/>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1"/>
    <w:rsid w:val="00CA6276"/>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1"/>
    <w:rsid w:val="00CA6276"/>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1"/>
    <w:rsid w:val="00CA627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1"/>
    <w:rsid w:val="00CA6276"/>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1"/>
    <w:rsid w:val="00CA6276"/>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1"/>
    <w:rsid w:val="00CA6276"/>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1"/>
    <w:rsid w:val="00CA6276"/>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1"/>
    <w:rsid w:val="00CA6276"/>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1"/>
    <w:rsid w:val="00CA627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1"/>
    <w:rsid w:val="00CA6276"/>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1"/>
    <w:rsid w:val="00CA6276"/>
    <w:pPr>
      <w:pBdr>
        <w:bottom w:val="single" w:sz="4" w:space="0" w:color="auto"/>
      </w:pBdr>
      <w:spacing w:before="100" w:beforeAutospacing="1" w:after="100" w:afterAutospacing="1"/>
      <w:textAlignment w:val="top"/>
    </w:pPr>
    <w:rPr>
      <w:sz w:val="12"/>
      <w:szCs w:val="12"/>
    </w:rPr>
  </w:style>
  <w:style w:type="paragraph" w:customStyle="1" w:styleId="xl161">
    <w:name w:val="xl161"/>
    <w:basedOn w:val="a1"/>
    <w:rsid w:val="00CA6276"/>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1"/>
    <w:rsid w:val="00CA6276"/>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1"/>
    <w:rsid w:val="00CA627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1"/>
    <w:rsid w:val="00CA6276"/>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1"/>
    <w:rsid w:val="00CA6276"/>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1"/>
    <w:rsid w:val="00CA6276"/>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1"/>
    <w:rsid w:val="00CA6276"/>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1"/>
    <w:rsid w:val="00CA6276"/>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1"/>
    <w:rsid w:val="00CA6276"/>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1"/>
    <w:rsid w:val="00CA6276"/>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1"/>
    <w:rsid w:val="00CA6276"/>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1"/>
    <w:rsid w:val="00CA6276"/>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1"/>
    <w:rsid w:val="00CA6276"/>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1"/>
    <w:rsid w:val="00CA6276"/>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1"/>
    <w:rsid w:val="00CA627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1"/>
    <w:rsid w:val="00CA6276"/>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1"/>
    <w:rsid w:val="00CA6276"/>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1"/>
    <w:rsid w:val="00CA627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1"/>
    <w:rsid w:val="00CA627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1"/>
    <w:rsid w:val="00CA6276"/>
    <w:pPr>
      <w:spacing w:before="100" w:beforeAutospacing="1" w:after="100" w:afterAutospacing="1"/>
      <w:jc w:val="center"/>
      <w:textAlignment w:val="center"/>
    </w:pPr>
    <w:rPr>
      <w:rFonts w:ascii="Arial" w:hAnsi="Arial"/>
      <w:sz w:val="12"/>
      <w:szCs w:val="12"/>
    </w:rPr>
  </w:style>
  <w:style w:type="paragraph" w:customStyle="1" w:styleId="xl181">
    <w:name w:val="xl181"/>
    <w:basedOn w:val="a1"/>
    <w:rsid w:val="00CA6276"/>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1"/>
    <w:rsid w:val="00CA6276"/>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1"/>
    <w:rsid w:val="00CA627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1"/>
    <w:rsid w:val="00CA6276"/>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1"/>
    <w:rsid w:val="00CA627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1"/>
    <w:rsid w:val="00CA627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1"/>
    <w:rsid w:val="00CA6276"/>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1"/>
    <w:rsid w:val="00CA627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1"/>
    <w:rsid w:val="00CA6276"/>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1"/>
    <w:rsid w:val="00CA6276"/>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1"/>
    <w:rsid w:val="00CA6276"/>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1"/>
    <w:rsid w:val="00CA6276"/>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1"/>
    <w:rsid w:val="00CA6276"/>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1"/>
    <w:rsid w:val="00CA6276"/>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1"/>
    <w:rsid w:val="00CA6276"/>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1"/>
    <w:rsid w:val="00CA6276"/>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1"/>
    <w:rsid w:val="00CA6276"/>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1"/>
    <w:rsid w:val="00CA6276"/>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1"/>
    <w:rsid w:val="00CA6276"/>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1"/>
    <w:rsid w:val="00CA6276"/>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1"/>
    <w:rsid w:val="00CA6276"/>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1"/>
    <w:rsid w:val="00CA6276"/>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1"/>
    <w:rsid w:val="00CA627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1"/>
    <w:rsid w:val="00CA627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1"/>
    <w:rsid w:val="00CA627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1"/>
    <w:rsid w:val="00CA6276"/>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1"/>
    <w:rsid w:val="00CA6276"/>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1"/>
    <w:rsid w:val="00CA627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affc">
    <w:name w:val="Îáû÷íûé"/>
    <w:rsid w:val="00CA6276"/>
  </w:style>
  <w:style w:type="paragraph" w:styleId="37">
    <w:name w:val="List 3"/>
    <w:basedOn w:val="a1"/>
    <w:rsid w:val="00CA6276"/>
    <w:pPr>
      <w:ind w:left="849" w:hanging="283"/>
    </w:pPr>
    <w:rPr>
      <w:sz w:val="24"/>
      <w:szCs w:val="20"/>
    </w:rPr>
  </w:style>
  <w:style w:type="paragraph" w:customStyle="1" w:styleId="ConsPlusNormal">
    <w:name w:val="ConsPlusNormal"/>
    <w:rsid w:val="00CA6276"/>
    <w:pPr>
      <w:autoSpaceDE w:val="0"/>
      <w:autoSpaceDN w:val="0"/>
      <w:adjustRightInd w:val="0"/>
      <w:ind w:firstLine="720"/>
    </w:pPr>
    <w:rPr>
      <w:rFonts w:ascii="Arial" w:hAnsi="Arial" w:cs="Arial"/>
    </w:rPr>
  </w:style>
  <w:style w:type="paragraph" w:customStyle="1" w:styleId="font5">
    <w:name w:val="font5"/>
    <w:basedOn w:val="a1"/>
    <w:rsid w:val="00CA6276"/>
    <w:pPr>
      <w:spacing w:before="100" w:beforeAutospacing="1" w:after="100" w:afterAutospacing="1"/>
    </w:pPr>
    <w:rPr>
      <w:sz w:val="20"/>
      <w:szCs w:val="20"/>
    </w:rPr>
  </w:style>
  <w:style w:type="paragraph" w:customStyle="1" w:styleId="font6">
    <w:name w:val="font6"/>
    <w:basedOn w:val="a1"/>
    <w:rsid w:val="00CA6276"/>
    <w:pPr>
      <w:spacing w:before="100" w:beforeAutospacing="1" w:after="100" w:afterAutospacing="1"/>
    </w:pPr>
    <w:rPr>
      <w:sz w:val="20"/>
      <w:szCs w:val="20"/>
    </w:rPr>
  </w:style>
  <w:style w:type="paragraph" w:customStyle="1" w:styleId="affd">
    <w:name w:val="Íàçâàíèå"/>
    <w:basedOn w:val="a1"/>
    <w:rsid w:val="00CA6276"/>
    <w:pPr>
      <w:jc w:val="center"/>
    </w:pPr>
    <w:rPr>
      <w:b/>
      <w:sz w:val="24"/>
      <w:szCs w:val="20"/>
    </w:rPr>
  </w:style>
  <w:style w:type="paragraph" w:customStyle="1" w:styleId="xl63">
    <w:name w:val="xl63"/>
    <w:basedOn w:val="a1"/>
    <w:rsid w:val="00CA6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1"/>
    <w:rsid w:val="00CA6276"/>
    <w:pPr>
      <w:spacing w:before="100" w:beforeAutospacing="1" w:after="100" w:afterAutospacing="1"/>
      <w:jc w:val="right"/>
      <w:textAlignment w:val="top"/>
    </w:pPr>
    <w:rPr>
      <w:sz w:val="24"/>
    </w:rPr>
  </w:style>
  <w:style w:type="paragraph" w:customStyle="1" w:styleId="xl65">
    <w:name w:val="xl65"/>
    <w:basedOn w:val="a1"/>
    <w:rsid w:val="00CA6276"/>
    <w:pPr>
      <w:spacing w:before="100" w:beforeAutospacing="1" w:after="100" w:afterAutospacing="1"/>
      <w:textAlignment w:val="top"/>
    </w:pPr>
    <w:rPr>
      <w:sz w:val="24"/>
    </w:rPr>
  </w:style>
  <w:style w:type="paragraph" w:customStyle="1" w:styleId="xl66">
    <w:name w:val="xl66"/>
    <w:basedOn w:val="a1"/>
    <w:rsid w:val="00CA6276"/>
    <w:pPr>
      <w:spacing w:before="100" w:beforeAutospacing="1" w:after="100" w:afterAutospacing="1"/>
      <w:jc w:val="center"/>
      <w:textAlignment w:val="top"/>
    </w:pPr>
    <w:rPr>
      <w:sz w:val="24"/>
    </w:rPr>
  </w:style>
  <w:style w:type="paragraph" w:customStyle="1" w:styleId="xl67">
    <w:name w:val="xl67"/>
    <w:basedOn w:val="a1"/>
    <w:rsid w:val="00CA6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8">
    <w:name w:val="xl68"/>
    <w:basedOn w:val="a1"/>
    <w:rsid w:val="00CA6276"/>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69">
    <w:name w:val="xl69"/>
    <w:basedOn w:val="a1"/>
    <w:rsid w:val="00CA6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70">
    <w:name w:val="xl70"/>
    <w:basedOn w:val="a1"/>
    <w:rsid w:val="00CA62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1">
    <w:name w:val="xl71"/>
    <w:basedOn w:val="a1"/>
    <w:rsid w:val="00CA6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72">
    <w:name w:val="xl72"/>
    <w:basedOn w:val="a1"/>
    <w:rsid w:val="00CA6276"/>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73">
    <w:name w:val="xl73"/>
    <w:basedOn w:val="a1"/>
    <w:rsid w:val="00CA6276"/>
    <w:pPr>
      <w:pBdr>
        <w:top w:val="single" w:sz="4" w:space="0" w:color="auto"/>
        <w:bottom w:val="single" w:sz="4" w:space="0" w:color="auto"/>
      </w:pBdr>
      <w:spacing w:before="100" w:beforeAutospacing="1" w:after="100" w:afterAutospacing="1"/>
      <w:textAlignment w:val="top"/>
    </w:pPr>
    <w:rPr>
      <w:sz w:val="24"/>
    </w:rPr>
  </w:style>
  <w:style w:type="paragraph" w:customStyle="1" w:styleId="xl74">
    <w:name w:val="xl74"/>
    <w:basedOn w:val="a1"/>
    <w:rsid w:val="00CA6276"/>
    <w:pPr>
      <w:pBdr>
        <w:top w:val="single" w:sz="4" w:space="0" w:color="auto"/>
        <w:left w:val="single" w:sz="4" w:space="0" w:color="auto"/>
        <w:bottom w:val="single" w:sz="4" w:space="0" w:color="auto"/>
      </w:pBdr>
      <w:spacing w:before="100" w:beforeAutospacing="1" w:after="100" w:afterAutospacing="1"/>
      <w:jc w:val="center"/>
      <w:textAlignment w:val="top"/>
    </w:pPr>
    <w:rPr>
      <w:sz w:val="24"/>
    </w:rPr>
  </w:style>
  <w:style w:type="paragraph" w:customStyle="1" w:styleId="xl75">
    <w:name w:val="xl75"/>
    <w:basedOn w:val="a1"/>
    <w:rsid w:val="00CA6276"/>
    <w:pPr>
      <w:pBdr>
        <w:top w:val="single" w:sz="4" w:space="0" w:color="auto"/>
        <w:bottom w:val="single" w:sz="4" w:space="0" w:color="auto"/>
      </w:pBdr>
      <w:spacing w:before="100" w:beforeAutospacing="1" w:after="100" w:afterAutospacing="1"/>
      <w:jc w:val="center"/>
      <w:textAlignment w:val="top"/>
    </w:pPr>
    <w:rPr>
      <w:sz w:val="24"/>
    </w:rPr>
  </w:style>
  <w:style w:type="paragraph" w:customStyle="1" w:styleId="xl76">
    <w:name w:val="xl76"/>
    <w:basedOn w:val="a1"/>
    <w:rsid w:val="00CA6276"/>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styleId="affe">
    <w:name w:val="Normal (Web)"/>
    <w:basedOn w:val="a1"/>
    <w:uiPriority w:val="99"/>
    <w:unhideWhenUsed/>
    <w:rsid w:val="00CA6276"/>
    <w:pPr>
      <w:spacing w:before="100" w:beforeAutospacing="1" w:after="100" w:afterAutospacing="1"/>
    </w:pPr>
    <w:rPr>
      <w:rFonts w:ascii="Verdana" w:hAnsi="Verdana"/>
      <w:color w:val="000000"/>
      <w:sz w:val="15"/>
      <w:szCs w:val="15"/>
      <w:lang w:val="en-US" w:eastAsia="en-US"/>
    </w:rPr>
  </w:style>
  <w:style w:type="paragraph" w:customStyle="1" w:styleId="xl58">
    <w:name w:val="xl58"/>
    <w:basedOn w:val="a1"/>
    <w:rsid w:val="00F838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7"/>
      <w:szCs w:val="17"/>
    </w:rPr>
  </w:style>
  <w:style w:type="paragraph" w:customStyle="1" w:styleId="xl59">
    <w:name w:val="xl59"/>
    <w:basedOn w:val="a1"/>
    <w:rsid w:val="00F838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7"/>
      <w:szCs w:val="17"/>
    </w:rPr>
  </w:style>
  <w:style w:type="paragraph" w:customStyle="1" w:styleId="xl60">
    <w:name w:val="xl60"/>
    <w:basedOn w:val="a1"/>
    <w:rsid w:val="00F8385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7"/>
      <w:szCs w:val="17"/>
    </w:rPr>
  </w:style>
  <w:style w:type="paragraph" w:customStyle="1" w:styleId="xl61">
    <w:name w:val="xl61"/>
    <w:basedOn w:val="a1"/>
    <w:rsid w:val="00F8385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7"/>
      <w:szCs w:val="17"/>
    </w:rPr>
  </w:style>
  <w:style w:type="paragraph" w:customStyle="1" w:styleId="xl62">
    <w:name w:val="xl62"/>
    <w:basedOn w:val="a1"/>
    <w:rsid w:val="00F83851"/>
    <w:pPr>
      <w:pBdr>
        <w:left w:val="single" w:sz="4" w:space="0" w:color="000000"/>
        <w:bottom w:val="single" w:sz="4" w:space="0" w:color="000000"/>
        <w:right w:val="single" w:sz="4" w:space="0" w:color="000000"/>
      </w:pBdr>
      <w:spacing w:before="100" w:beforeAutospacing="1" w:after="100" w:afterAutospacing="1"/>
    </w:pPr>
    <w:rPr>
      <w:b/>
      <w:bCs/>
      <w:color w:val="000000"/>
      <w:sz w:val="17"/>
      <w:szCs w:val="17"/>
    </w:rPr>
  </w:style>
  <w:style w:type="character" w:customStyle="1" w:styleId="afff">
    <w:name w:val="Основной текст_"/>
    <w:link w:val="113"/>
    <w:rsid w:val="00F83851"/>
    <w:rPr>
      <w:sz w:val="27"/>
      <w:szCs w:val="27"/>
      <w:shd w:val="clear" w:color="auto" w:fill="FFFFFF"/>
    </w:rPr>
  </w:style>
  <w:style w:type="paragraph" w:customStyle="1" w:styleId="113">
    <w:name w:val="Основной текст11"/>
    <w:basedOn w:val="a1"/>
    <w:link w:val="afff"/>
    <w:rsid w:val="00F83851"/>
    <w:pPr>
      <w:shd w:val="clear" w:color="auto" w:fill="FFFFFF"/>
      <w:spacing w:before="360" w:line="322" w:lineRule="exact"/>
    </w:pPr>
    <w:rPr>
      <w:sz w:val="27"/>
      <w:szCs w:val="27"/>
    </w:rPr>
  </w:style>
  <w:style w:type="character" w:customStyle="1" w:styleId="38">
    <w:name w:val="Основной текст3"/>
    <w:rsid w:val="00F8385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8">
    <w:name w:val="Знак Знак1"/>
    <w:aliases w:val="h2 Знак1,h21 Знак1,5 Знак1,Заголовок пункта (1.1) Знак1,222 Знак1,Reset numbering Знак1"/>
    <w:semiHidden/>
    <w:locked/>
    <w:rsid w:val="006B5A0F"/>
    <w:rPr>
      <w:rFonts w:ascii="Cambria" w:hAnsi="Cambria" w:cs="Times New Roman"/>
      <w:b/>
      <w:bCs/>
      <w:i/>
      <w:iCs/>
      <w:sz w:val="28"/>
      <w:szCs w:val="28"/>
    </w:rPr>
  </w:style>
  <w:style w:type="character" w:customStyle="1" w:styleId="62">
    <w:name w:val="Знак Знак6"/>
    <w:rsid w:val="005A1B89"/>
    <w:rPr>
      <w:b/>
      <w:sz w:val="24"/>
      <w:lang w:val="ru-RU" w:eastAsia="ru-RU"/>
    </w:rPr>
  </w:style>
  <w:style w:type="character" w:customStyle="1" w:styleId="39">
    <w:name w:val="Знак Знак3"/>
    <w:rsid w:val="005A1B89"/>
    <w:rPr>
      <w:sz w:val="24"/>
      <w:lang w:val="ru-RU" w:eastAsia="ru-RU"/>
    </w:rPr>
  </w:style>
  <w:style w:type="paragraph" w:customStyle="1" w:styleId="Heading11">
    <w:name w:val="Heading 11"/>
    <w:basedOn w:val="a1"/>
    <w:next w:val="a1"/>
    <w:rsid w:val="005A1B89"/>
    <w:pPr>
      <w:keepNext/>
      <w:spacing w:before="240" w:after="60"/>
      <w:jc w:val="center"/>
    </w:pPr>
    <w:rPr>
      <w:b/>
      <w:kern w:val="28"/>
      <w:szCs w:val="20"/>
    </w:rPr>
  </w:style>
  <w:style w:type="paragraph" w:customStyle="1" w:styleId="PlainText1">
    <w:name w:val="Plain Text1"/>
    <w:basedOn w:val="a1"/>
    <w:rsid w:val="005A1B89"/>
    <w:rPr>
      <w:sz w:val="26"/>
      <w:szCs w:val="20"/>
    </w:rPr>
  </w:style>
  <w:style w:type="paragraph" w:customStyle="1" w:styleId="ConsPlusTitle">
    <w:name w:val="ConsPlusTitle"/>
    <w:uiPriority w:val="99"/>
    <w:rsid w:val="005A1B89"/>
    <w:pPr>
      <w:widowControl w:val="0"/>
      <w:autoSpaceDE w:val="0"/>
      <w:autoSpaceDN w:val="0"/>
      <w:adjustRightInd w:val="0"/>
    </w:pPr>
    <w:rPr>
      <w:rFonts w:ascii="Calibri" w:hAnsi="Calibri" w:cs="Calibri"/>
      <w:b/>
      <w:bCs/>
      <w:sz w:val="22"/>
      <w:szCs w:val="22"/>
      <w:lang w:eastAsia="en-US"/>
    </w:rPr>
  </w:style>
  <w:style w:type="paragraph" w:customStyle="1" w:styleId="afff0">
    <w:name w:val="Содержимое таблицы"/>
    <w:basedOn w:val="a1"/>
    <w:uiPriority w:val="99"/>
    <w:rsid w:val="005A1B89"/>
    <w:pPr>
      <w:widowControl w:val="0"/>
      <w:suppressLineNumbers/>
      <w:suppressAutoHyphens/>
    </w:pPr>
    <w:rPr>
      <w:rFonts w:eastAsia="DejaVu Sans" w:cs="DejaVu Sans"/>
      <w:kern w:val="1"/>
      <w:sz w:val="24"/>
      <w:lang w:eastAsia="hi-IN" w:bidi="hi-IN"/>
    </w:rPr>
  </w:style>
  <w:style w:type="paragraph" w:customStyle="1" w:styleId="afff1">
    <w:name w:val="Заголовок таблицы"/>
    <w:basedOn w:val="afff0"/>
    <w:uiPriority w:val="99"/>
    <w:rsid w:val="005A1B89"/>
    <w:pPr>
      <w:jc w:val="center"/>
    </w:pPr>
    <w:rPr>
      <w:b/>
      <w:bCs/>
    </w:rPr>
  </w:style>
  <w:style w:type="paragraph" w:customStyle="1" w:styleId="19">
    <w:name w:val="Название1"/>
    <w:basedOn w:val="a1"/>
    <w:next w:val="afa"/>
    <w:rsid w:val="005A1B89"/>
    <w:pPr>
      <w:suppressAutoHyphens/>
      <w:jc w:val="center"/>
    </w:pPr>
    <w:rPr>
      <w:b/>
      <w:sz w:val="22"/>
      <w:szCs w:val="20"/>
      <w:lang w:eastAsia="ar-SA"/>
    </w:rPr>
  </w:style>
  <w:style w:type="character" w:customStyle="1" w:styleId="grame">
    <w:name w:val="grame"/>
    <w:uiPriority w:val="99"/>
    <w:rsid w:val="005A1B89"/>
    <w:rPr>
      <w:rFonts w:cs="Times New Roman"/>
    </w:rPr>
  </w:style>
  <w:style w:type="character" w:customStyle="1" w:styleId="Heading3Char1">
    <w:name w:val="Heading 3 Char1"/>
    <w:uiPriority w:val="99"/>
    <w:locked/>
    <w:rsid w:val="005A1B89"/>
    <w:rPr>
      <w:rFonts w:ascii="Arial" w:hAnsi="Arial" w:cs="Arial"/>
      <w:b/>
      <w:bCs/>
      <w:sz w:val="26"/>
      <w:szCs w:val="26"/>
      <w:lang w:val="ru-RU" w:eastAsia="ru-RU" w:bidi="ar-SA"/>
    </w:rPr>
  </w:style>
  <w:style w:type="character" w:customStyle="1" w:styleId="FontStyle13">
    <w:name w:val="Font Style13"/>
    <w:uiPriority w:val="99"/>
    <w:rsid w:val="005A1B89"/>
    <w:rPr>
      <w:rFonts w:ascii="Times New Roman" w:hAnsi="Times New Roman" w:cs="Times New Roman"/>
      <w:sz w:val="22"/>
      <w:szCs w:val="22"/>
    </w:rPr>
  </w:style>
  <w:style w:type="paragraph" w:customStyle="1" w:styleId="3a">
    <w:name w:val="Обычный3"/>
    <w:rsid w:val="005A1B89"/>
    <w:pPr>
      <w:ind w:firstLine="720"/>
      <w:jc w:val="both"/>
    </w:pPr>
    <w:rPr>
      <w:sz w:val="28"/>
    </w:rPr>
  </w:style>
  <w:style w:type="character" w:styleId="afff2">
    <w:name w:val="endnote reference"/>
    <w:uiPriority w:val="99"/>
    <w:unhideWhenUsed/>
    <w:rsid w:val="005A1B89"/>
    <w:rPr>
      <w:vertAlign w:val="superscript"/>
    </w:rPr>
  </w:style>
  <w:style w:type="paragraph" w:customStyle="1" w:styleId="42">
    <w:name w:val="Обычный4"/>
    <w:rsid w:val="005A1B89"/>
    <w:pPr>
      <w:ind w:firstLine="720"/>
      <w:jc w:val="both"/>
    </w:pPr>
    <w:rPr>
      <w:sz w:val="28"/>
    </w:rPr>
  </w:style>
  <w:style w:type="paragraph" w:customStyle="1" w:styleId="1a">
    <w:name w:val="Абзац списка1"/>
    <w:basedOn w:val="a1"/>
    <w:rsid w:val="005A1B89"/>
    <w:pPr>
      <w:ind w:left="720"/>
      <w:contextualSpacing/>
    </w:pPr>
    <w:rPr>
      <w:rFonts w:eastAsia="Calibri"/>
      <w:sz w:val="24"/>
    </w:rPr>
  </w:style>
  <w:style w:type="paragraph" w:customStyle="1" w:styleId="114">
    <w:name w:val="Стиль 11"/>
    <w:basedOn w:val="a1"/>
    <w:rsid w:val="005A1B89"/>
    <w:pPr>
      <w:spacing w:after="240" w:line="360" w:lineRule="exact"/>
      <w:jc w:val="center"/>
    </w:pPr>
    <w:rPr>
      <w:rFonts w:eastAsia="Calibri"/>
      <w:b/>
      <w:bCs/>
    </w:rPr>
  </w:style>
  <w:style w:type="character" w:customStyle="1" w:styleId="afff3">
    <w:name w:val="Стиль Гиперссылка +"/>
    <w:rsid w:val="005A1B89"/>
    <w:rPr>
      <w:rFonts w:ascii="Times New Roman" w:hAnsi="Times New Roman"/>
      <w:b/>
      <w:color w:val="auto"/>
      <w:spacing w:val="0"/>
      <w:w w:val="100"/>
      <w:kern w:val="0"/>
      <w:sz w:val="28"/>
      <w:u w:val="none"/>
      <w:vertAlign w:val="baseline"/>
    </w:rPr>
  </w:style>
  <w:style w:type="paragraph" w:customStyle="1" w:styleId="Default">
    <w:name w:val="Default"/>
    <w:rsid w:val="005A1B89"/>
    <w:pPr>
      <w:autoSpaceDE w:val="0"/>
      <w:autoSpaceDN w:val="0"/>
      <w:adjustRightInd w:val="0"/>
    </w:pPr>
    <w:rPr>
      <w:rFonts w:ascii="CZSRG N+ Times" w:eastAsia="Calibri" w:hAnsi="CZSRG N+ Times" w:cs="CZSRG N+ Times"/>
      <w:color w:val="000000"/>
      <w:sz w:val="24"/>
      <w:szCs w:val="24"/>
    </w:rPr>
  </w:style>
  <w:style w:type="paragraph" w:customStyle="1" w:styleId="Normal11">
    <w:name w:val="Normal11"/>
    <w:rsid w:val="005A1B89"/>
    <w:pPr>
      <w:ind w:firstLine="720"/>
      <w:jc w:val="both"/>
    </w:pPr>
    <w:rPr>
      <w:rFonts w:eastAsia="Calibri"/>
      <w:sz w:val="28"/>
      <w:szCs w:val="28"/>
    </w:rPr>
  </w:style>
  <w:style w:type="paragraph" w:customStyle="1" w:styleId="1b">
    <w:name w:val="Стиль1"/>
    <w:basedOn w:val="a1"/>
    <w:rsid w:val="005A1B89"/>
    <w:pPr>
      <w:keepNext/>
      <w:keepLines/>
      <w:widowControl w:val="0"/>
      <w:suppressLineNumbers/>
      <w:tabs>
        <w:tab w:val="num" w:pos="432"/>
      </w:tabs>
      <w:suppressAutoHyphens/>
      <w:spacing w:after="60"/>
      <w:ind w:left="432" w:hanging="432"/>
    </w:pPr>
    <w:rPr>
      <w:rFonts w:eastAsia="Calibri"/>
      <w:b/>
      <w:bCs/>
      <w:szCs w:val="28"/>
    </w:rPr>
  </w:style>
  <w:style w:type="paragraph" w:customStyle="1" w:styleId="71">
    <w:name w:val="заголовок 7"/>
    <w:basedOn w:val="a1"/>
    <w:next w:val="a1"/>
    <w:rsid w:val="005A1B89"/>
    <w:pPr>
      <w:keepNext/>
      <w:jc w:val="center"/>
    </w:pPr>
    <w:rPr>
      <w:rFonts w:eastAsia="Calibri"/>
      <w:b/>
      <w:bCs/>
      <w:sz w:val="24"/>
    </w:rPr>
  </w:style>
  <w:style w:type="paragraph" w:customStyle="1" w:styleId="43">
    <w:name w:val="оглавление 4"/>
    <w:basedOn w:val="a1"/>
    <w:next w:val="a1"/>
    <w:rsid w:val="005A1B89"/>
    <w:pPr>
      <w:ind w:left="720"/>
    </w:pPr>
    <w:rPr>
      <w:rFonts w:ascii="Garamond" w:eastAsia="Calibri" w:hAnsi="Garamond" w:cs="Garamond"/>
      <w:sz w:val="18"/>
      <w:szCs w:val="18"/>
      <w:lang w:val="en-GB"/>
    </w:rPr>
  </w:style>
  <w:style w:type="paragraph" w:customStyle="1" w:styleId="IniiaioaenoIoieo">
    <w:name w:val="Iniiai? oaenoIoieo"/>
    <w:basedOn w:val="a1"/>
    <w:rsid w:val="005A1B89"/>
    <w:pPr>
      <w:tabs>
        <w:tab w:val="left" w:pos="360"/>
      </w:tabs>
      <w:ind w:left="360" w:hanging="360"/>
      <w:jc w:val="both"/>
    </w:pPr>
    <w:rPr>
      <w:rFonts w:eastAsia="Calibri"/>
      <w:sz w:val="24"/>
      <w:lang w:val="en-GB"/>
    </w:rPr>
  </w:style>
  <w:style w:type="paragraph" w:styleId="afff4">
    <w:name w:val="Block Text"/>
    <w:basedOn w:val="a1"/>
    <w:rsid w:val="005A1B89"/>
    <w:pPr>
      <w:shd w:val="clear" w:color="auto" w:fill="FFFFFF"/>
      <w:spacing w:line="300" w:lineRule="exact"/>
      <w:ind w:left="14" w:right="10" w:firstLine="511"/>
      <w:jc w:val="both"/>
    </w:pPr>
    <w:rPr>
      <w:rFonts w:eastAsia="Calibri"/>
      <w:szCs w:val="28"/>
    </w:rPr>
  </w:style>
  <w:style w:type="paragraph" w:customStyle="1" w:styleId="FR1">
    <w:name w:val="FR1"/>
    <w:rsid w:val="005A1B89"/>
    <w:pPr>
      <w:widowControl w:val="0"/>
      <w:autoSpaceDE w:val="0"/>
      <w:autoSpaceDN w:val="0"/>
      <w:adjustRightInd w:val="0"/>
      <w:spacing w:before="1240"/>
    </w:pPr>
    <w:rPr>
      <w:rFonts w:eastAsia="Calibri"/>
      <w:b/>
      <w:bCs/>
      <w:sz w:val="28"/>
      <w:szCs w:val="28"/>
    </w:rPr>
  </w:style>
  <w:style w:type="paragraph" w:customStyle="1" w:styleId="BodyText1">
    <w:name w:val="Body Text1"/>
    <w:basedOn w:val="a1"/>
    <w:rsid w:val="005A1B89"/>
    <w:rPr>
      <w:rFonts w:eastAsia="Calibri"/>
      <w:sz w:val="24"/>
    </w:rPr>
  </w:style>
  <w:style w:type="paragraph" w:customStyle="1" w:styleId="28">
    <w:name w:val="Стиль2"/>
    <w:basedOn w:val="2"/>
    <w:link w:val="29"/>
    <w:rsid w:val="005A1B89"/>
    <w:pPr>
      <w:keepNext/>
      <w:keepLines/>
      <w:widowControl w:val="0"/>
      <w:suppressLineNumbers/>
      <w:tabs>
        <w:tab w:val="clear" w:pos="432"/>
        <w:tab w:val="clear" w:pos="1440"/>
        <w:tab w:val="num" w:pos="1836"/>
        <w:tab w:val="num" w:pos="2160"/>
      </w:tabs>
      <w:suppressAutoHyphens/>
      <w:spacing w:after="60"/>
      <w:ind w:left="1836" w:hanging="576"/>
      <w:jc w:val="both"/>
    </w:pPr>
    <w:rPr>
      <w:b/>
      <w:bCs/>
    </w:rPr>
  </w:style>
  <w:style w:type="paragraph" w:styleId="2">
    <w:name w:val="List Number 2"/>
    <w:basedOn w:val="a1"/>
    <w:rsid w:val="005A1B89"/>
    <w:pPr>
      <w:numPr>
        <w:numId w:val="1"/>
      </w:numPr>
      <w:tabs>
        <w:tab w:val="clear" w:pos="643"/>
        <w:tab w:val="num" w:pos="432"/>
        <w:tab w:val="num" w:pos="720"/>
        <w:tab w:val="num" w:pos="1440"/>
      </w:tabs>
      <w:ind w:left="432" w:hanging="432"/>
    </w:pPr>
    <w:rPr>
      <w:rFonts w:eastAsia="Calibri"/>
      <w:sz w:val="24"/>
    </w:rPr>
  </w:style>
  <w:style w:type="paragraph" w:customStyle="1" w:styleId="3">
    <w:name w:val="Стиль3"/>
    <w:basedOn w:val="22"/>
    <w:rsid w:val="005A1B89"/>
    <w:pPr>
      <w:widowControl w:val="0"/>
      <w:numPr>
        <w:ilvl w:val="2"/>
        <w:numId w:val="2"/>
      </w:numPr>
      <w:adjustRightInd w:val="0"/>
      <w:ind w:firstLine="0"/>
      <w:textAlignment w:val="baseline"/>
    </w:pPr>
    <w:rPr>
      <w:rFonts w:eastAsia="Calibri"/>
      <w:sz w:val="20"/>
      <w:szCs w:val="20"/>
    </w:rPr>
  </w:style>
  <w:style w:type="paragraph" w:styleId="HTML">
    <w:name w:val="HTML Preformatted"/>
    <w:basedOn w:val="a1"/>
    <w:link w:val="HTML0"/>
    <w:rsid w:val="005A1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olor w:val="000000"/>
      <w:sz w:val="20"/>
      <w:szCs w:val="20"/>
    </w:rPr>
  </w:style>
  <w:style w:type="character" w:customStyle="1" w:styleId="HTML0">
    <w:name w:val="Стандартный HTML Знак"/>
    <w:link w:val="HTML"/>
    <w:rsid w:val="005A1B89"/>
    <w:rPr>
      <w:rFonts w:ascii="Arial Unicode MS" w:eastAsia="Calibri" w:hAnsi="Arial Unicode MS"/>
      <w:color w:val="000000"/>
    </w:rPr>
  </w:style>
  <w:style w:type="character" w:customStyle="1" w:styleId="afff5">
    <w:name w:val="комментарий"/>
    <w:rsid w:val="005A1B89"/>
    <w:rPr>
      <w:b/>
      <w:i/>
      <w:shd w:val="clear" w:color="auto" w:fill="FFFF99"/>
    </w:rPr>
  </w:style>
  <w:style w:type="paragraph" w:customStyle="1" w:styleId="xl50">
    <w:name w:val="xl50"/>
    <w:basedOn w:val="a1"/>
    <w:rsid w:val="005A1B89"/>
    <w:pPr>
      <w:spacing w:before="100" w:beforeAutospacing="1" w:after="100" w:afterAutospacing="1"/>
    </w:pPr>
    <w:rPr>
      <w:rFonts w:eastAsia="Calibri"/>
      <w:b/>
      <w:bCs/>
      <w:szCs w:val="28"/>
    </w:rPr>
  </w:style>
  <w:style w:type="paragraph" w:customStyle="1" w:styleId="xl24">
    <w:name w:val="xl24"/>
    <w:basedOn w:val="a1"/>
    <w:rsid w:val="005A1B89"/>
    <w:pPr>
      <w:spacing w:before="100" w:beforeAutospacing="1" w:after="100" w:afterAutospacing="1"/>
    </w:pPr>
    <w:rPr>
      <w:rFonts w:ascii="Arial" w:eastAsia="Calibri" w:hAnsi="Arial"/>
      <w:szCs w:val="28"/>
    </w:rPr>
  </w:style>
  <w:style w:type="character" w:styleId="afff6">
    <w:name w:val="FollowedHyperlink"/>
    <w:uiPriority w:val="99"/>
    <w:rsid w:val="005A1B89"/>
    <w:rPr>
      <w:color w:val="800080"/>
      <w:u w:val="single"/>
    </w:rPr>
  </w:style>
  <w:style w:type="paragraph" w:customStyle="1" w:styleId="1c">
    <w:name w:val="Основной текст1"/>
    <w:basedOn w:val="a1"/>
    <w:link w:val="Bodytext"/>
    <w:rsid w:val="004B0525"/>
    <w:rPr>
      <w:snapToGrid w:val="0"/>
      <w:sz w:val="24"/>
      <w:szCs w:val="20"/>
      <w:lang w:val="x-none" w:eastAsia="x-none"/>
    </w:rPr>
  </w:style>
  <w:style w:type="character" w:customStyle="1" w:styleId="Bodytext">
    <w:name w:val="Body text_"/>
    <w:link w:val="1c"/>
    <w:locked/>
    <w:rsid w:val="004B0525"/>
    <w:rPr>
      <w:snapToGrid w:val="0"/>
      <w:sz w:val="24"/>
      <w:lang w:val="x-none" w:eastAsia="x-none"/>
    </w:rPr>
  </w:style>
  <w:style w:type="character" w:customStyle="1" w:styleId="1d">
    <w:name w:val="Основной шрифт абзаца1"/>
    <w:uiPriority w:val="99"/>
    <w:rsid w:val="005D511D"/>
  </w:style>
  <w:style w:type="character" w:customStyle="1" w:styleId="afe">
    <w:name w:val="Абзац списка Знак"/>
    <w:link w:val="afd"/>
    <w:uiPriority w:val="34"/>
    <w:rsid w:val="008712A6"/>
    <w:rPr>
      <w:sz w:val="24"/>
      <w:szCs w:val="24"/>
    </w:rPr>
  </w:style>
  <w:style w:type="character" w:customStyle="1" w:styleId="Absatz-Standardschriftart">
    <w:name w:val="Absatz-Standardschriftart"/>
    <w:rsid w:val="0004307E"/>
  </w:style>
  <w:style w:type="character" w:customStyle="1" w:styleId="WW-Absatz-Standardschriftart">
    <w:name w:val="WW-Absatz-Standardschriftart"/>
    <w:rsid w:val="0004307E"/>
  </w:style>
  <w:style w:type="character" w:customStyle="1" w:styleId="WW-Absatz-Standardschriftart1">
    <w:name w:val="WW-Absatz-Standardschriftart1"/>
    <w:rsid w:val="0004307E"/>
  </w:style>
  <w:style w:type="character" w:customStyle="1" w:styleId="WW-Absatz-Standardschriftart11">
    <w:name w:val="WW-Absatz-Standardschriftart11"/>
    <w:rsid w:val="0004307E"/>
  </w:style>
  <w:style w:type="character" w:customStyle="1" w:styleId="WW-Absatz-Standardschriftart111">
    <w:name w:val="WW-Absatz-Standardschriftart111"/>
    <w:rsid w:val="0004307E"/>
  </w:style>
  <w:style w:type="character" w:customStyle="1" w:styleId="WW-Absatz-Standardschriftart1111">
    <w:name w:val="WW-Absatz-Standardschriftart1111"/>
    <w:rsid w:val="0004307E"/>
  </w:style>
  <w:style w:type="character" w:customStyle="1" w:styleId="WW-Absatz-Standardschriftart11111">
    <w:name w:val="WW-Absatz-Standardschriftart11111"/>
    <w:rsid w:val="0004307E"/>
  </w:style>
  <w:style w:type="paragraph" w:customStyle="1" w:styleId="1e">
    <w:name w:val="Заголовок1"/>
    <w:basedOn w:val="a1"/>
    <w:next w:val="a5"/>
    <w:rsid w:val="0004307E"/>
    <w:pPr>
      <w:keepNext/>
      <w:widowControl w:val="0"/>
      <w:suppressAutoHyphens/>
      <w:spacing w:before="240" w:after="120"/>
    </w:pPr>
    <w:rPr>
      <w:rFonts w:ascii="Arial" w:eastAsia="Lucida Sans Unicode" w:hAnsi="Arial" w:cs="Tahoma"/>
      <w:kern w:val="1"/>
      <w:szCs w:val="28"/>
    </w:rPr>
  </w:style>
  <w:style w:type="paragraph" w:styleId="afff7">
    <w:name w:val="List"/>
    <w:basedOn w:val="a5"/>
    <w:rsid w:val="0004307E"/>
    <w:pPr>
      <w:widowControl w:val="0"/>
      <w:suppressAutoHyphens/>
      <w:spacing w:before="0" w:after="120" w:line="240" w:lineRule="auto"/>
      <w:jc w:val="left"/>
    </w:pPr>
    <w:rPr>
      <w:rFonts w:ascii="Arial" w:eastAsia="Lucida Sans Unicode" w:hAnsi="Arial" w:cs="Tahoma"/>
      <w:b w:val="0"/>
      <w:bCs w:val="0"/>
      <w:kern w:val="1"/>
      <w:sz w:val="20"/>
    </w:rPr>
  </w:style>
  <w:style w:type="paragraph" w:customStyle="1" w:styleId="1f">
    <w:name w:val="Указатель1"/>
    <w:basedOn w:val="a1"/>
    <w:rsid w:val="0004307E"/>
    <w:pPr>
      <w:widowControl w:val="0"/>
      <w:suppressLineNumbers/>
      <w:suppressAutoHyphens/>
    </w:pPr>
    <w:rPr>
      <w:rFonts w:ascii="Arial" w:eastAsia="Lucida Sans Unicode" w:hAnsi="Arial" w:cs="Tahoma"/>
      <w:kern w:val="1"/>
      <w:sz w:val="20"/>
    </w:rPr>
  </w:style>
  <w:style w:type="paragraph" w:customStyle="1" w:styleId="afff8">
    <w:name w:val="Содержимое врезки"/>
    <w:basedOn w:val="a5"/>
    <w:rsid w:val="0004307E"/>
    <w:pPr>
      <w:widowControl w:val="0"/>
      <w:suppressAutoHyphens/>
      <w:spacing w:before="0" w:after="120" w:line="240" w:lineRule="auto"/>
      <w:jc w:val="left"/>
    </w:pPr>
    <w:rPr>
      <w:rFonts w:ascii="Arial" w:eastAsia="Lucida Sans Unicode" w:hAnsi="Arial"/>
      <w:b w:val="0"/>
      <w:bCs w:val="0"/>
      <w:kern w:val="1"/>
      <w:sz w:val="20"/>
    </w:rPr>
  </w:style>
  <w:style w:type="paragraph" w:customStyle="1" w:styleId="2a">
    <w:name w:val="Основной текст2"/>
    <w:basedOn w:val="a1"/>
    <w:rsid w:val="0004307E"/>
    <w:pPr>
      <w:shd w:val="clear" w:color="auto" w:fill="FFFFFF"/>
      <w:spacing w:after="360" w:line="0" w:lineRule="atLeast"/>
    </w:pPr>
    <w:rPr>
      <w:rFonts w:ascii="Calibri" w:eastAsia="Calibri" w:hAnsi="Calibri"/>
      <w:szCs w:val="28"/>
      <w:lang w:eastAsia="en-US"/>
    </w:rPr>
  </w:style>
  <w:style w:type="character" w:customStyle="1" w:styleId="29">
    <w:name w:val="Стиль2 Знак"/>
    <w:link w:val="28"/>
    <w:locked/>
    <w:rsid w:val="0004307E"/>
    <w:rPr>
      <w:rFonts w:eastAsia="Calibri"/>
      <w:b/>
      <w:bCs/>
      <w:sz w:val="24"/>
      <w:szCs w:val="24"/>
    </w:rPr>
  </w:style>
  <w:style w:type="paragraph" w:customStyle="1" w:styleId="3b">
    <w:name w:val="Стиль3 Знак"/>
    <w:basedOn w:val="22"/>
    <w:rsid w:val="0004307E"/>
    <w:pPr>
      <w:spacing w:after="120" w:line="480" w:lineRule="auto"/>
      <w:ind w:left="283" w:firstLine="0"/>
    </w:pPr>
    <w:rPr>
      <w:rFonts w:eastAsia="Calibri"/>
      <w:sz w:val="24"/>
    </w:rPr>
  </w:style>
  <w:style w:type="paragraph" w:customStyle="1" w:styleId="ConsPlusNonformat">
    <w:name w:val="ConsPlusNonformat"/>
    <w:rsid w:val="0004307E"/>
    <w:pPr>
      <w:widowControl w:val="0"/>
      <w:suppressAutoHyphens/>
      <w:autoSpaceDE w:val="0"/>
    </w:pPr>
    <w:rPr>
      <w:rFonts w:ascii="Courier New" w:hAnsi="Courier New" w:cs="Courier New"/>
      <w:lang w:eastAsia="ar-SA"/>
    </w:rPr>
  </w:style>
  <w:style w:type="character" w:customStyle="1" w:styleId="apple-converted-space">
    <w:name w:val="apple-converted-space"/>
    <w:rsid w:val="0004307E"/>
    <w:rPr>
      <w:rFonts w:cs="Times New Roman"/>
    </w:rPr>
  </w:style>
  <w:style w:type="paragraph" w:customStyle="1" w:styleId="ConsPlusCell">
    <w:name w:val="ConsPlusCell"/>
    <w:rsid w:val="0004307E"/>
    <w:pPr>
      <w:autoSpaceDE w:val="0"/>
      <w:autoSpaceDN w:val="0"/>
      <w:adjustRightInd w:val="0"/>
    </w:pPr>
    <w:rPr>
      <w:rFonts w:ascii="Arial" w:hAnsi="Arial" w:cs="Arial"/>
    </w:rPr>
  </w:style>
  <w:style w:type="paragraph" w:customStyle="1" w:styleId="1f0">
    <w:name w:val="Без интервала1"/>
    <w:rsid w:val="0004307E"/>
    <w:pPr>
      <w:jc w:val="both"/>
    </w:pPr>
    <w:rPr>
      <w:sz w:val="24"/>
      <w:szCs w:val="24"/>
    </w:rPr>
  </w:style>
  <w:style w:type="paragraph" w:customStyle="1" w:styleId="02statia2">
    <w:name w:val="02statia2"/>
    <w:basedOn w:val="a1"/>
    <w:rsid w:val="0004307E"/>
    <w:pPr>
      <w:spacing w:before="120" w:line="320" w:lineRule="atLeast"/>
      <w:ind w:left="2020" w:hanging="880"/>
      <w:jc w:val="both"/>
    </w:pPr>
    <w:rPr>
      <w:rFonts w:ascii="GaramondNarrowC" w:hAnsi="GaramondNarrowC"/>
      <w:color w:val="000000"/>
      <w:sz w:val="21"/>
      <w:szCs w:val="21"/>
    </w:rPr>
  </w:style>
  <w:style w:type="paragraph" w:customStyle="1" w:styleId="Standard">
    <w:name w:val="Standard"/>
    <w:rsid w:val="0004307E"/>
    <w:pPr>
      <w:widowControl w:val="0"/>
      <w:suppressAutoHyphens/>
      <w:autoSpaceDN w:val="0"/>
    </w:pPr>
    <w:rPr>
      <w:rFonts w:cs="Tahoma"/>
      <w:kern w:val="3"/>
      <w:sz w:val="24"/>
      <w:szCs w:val="24"/>
      <w:lang w:val="de-DE" w:eastAsia="ja-JP" w:bidi="fa-IR"/>
    </w:rPr>
  </w:style>
  <w:style w:type="paragraph" w:customStyle="1" w:styleId="FORMATTEXT">
    <w:name w:val=".FORMATTEXT"/>
    <w:uiPriority w:val="99"/>
    <w:rsid w:val="0004307E"/>
    <w:pPr>
      <w:widowControl w:val="0"/>
      <w:autoSpaceDE w:val="0"/>
      <w:autoSpaceDN w:val="0"/>
      <w:adjustRightInd w:val="0"/>
    </w:pPr>
    <w:rPr>
      <w:sz w:val="24"/>
      <w:szCs w:val="24"/>
    </w:rPr>
  </w:style>
  <w:style w:type="paragraph" w:customStyle="1" w:styleId="formattext0">
    <w:name w:val="formattext"/>
    <w:basedOn w:val="a1"/>
    <w:rsid w:val="0004307E"/>
    <w:pPr>
      <w:spacing w:before="100" w:beforeAutospacing="1" w:after="100" w:afterAutospacing="1"/>
    </w:pPr>
    <w:rPr>
      <w:sz w:val="24"/>
    </w:rPr>
  </w:style>
  <w:style w:type="character" w:customStyle="1" w:styleId="1f1">
    <w:name w:val="Текст сноски Знак1"/>
    <w:rsid w:val="0004307E"/>
    <w:rPr>
      <w:sz w:val="18"/>
      <w:szCs w:val="18"/>
      <w:lang w:val="ru-RU" w:eastAsia="zh-CN" w:bidi="ar-SA"/>
    </w:rPr>
  </w:style>
  <w:style w:type="character" w:customStyle="1" w:styleId="afff9">
    <w:name w:val="Текст концевой сноски Знак"/>
    <w:link w:val="afffa"/>
    <w:rsid w:val="0004307E"/>
    <w:rPr>
      <w:rFonts w:ascii="Arial" w:eastAsia="Lucida Sans Unicode" w:hAnsi="Arial"/>
      <w:kern w:val="1"/>
    </w:rPr>
  </w:style>
  <w:style w:type="paragraph" w:styleId="afffa">
    <w:name w:val="endnote text"/>
    <w:basedOn w:val="a1"/>
    <w:link w:val="afff9"/>
    <w:unhideWhenUsed/>
    <w:rsid w:val="0004307E"/>
    <w:pPr>
      <w:widowControl w:val="0"/>
      <w:suppressAutoHyphens/>
    </w:pPr>
    <w:rPr>
      <w:rFonts w:ascii="Arial" w:eastAsia="Lucida Sans Unicode" w:hAnsi="Arial"/>
      <w:kern w:val="1"/>
      <w:sz w:val="20"/>
      <w:szCs w:val="20"/>
    </w:rPr>
  </w:style>
  <w:style w:type="character" w:customStyle="1" w:styleId="1f2">
    <w:name w:val="Текст концевой сноски Знак1"/>
    <w:basedOn w:val="a2"/>
    <w:rsid w:val="0004307E"/>
  </w:style>
  <w:style w:type="numbering" w:customStyle="1" w:styleId="a">
    <w:name w:val="Перечисления (по тексту)"/>
    <w:uiPriority w:val="99"/>
    <w:rsid w:val="00780B8B"/>
    <w:pPr>
      <w:numPr>
        <w:numId w:val="8"/>
      </w:numPr>
    </w:pPr>
  </w:style>
  <w:style w:type="paragraph" w:customStyle="1" w:styleId="-">
    <w:name w:val="Перечисление &quot;-&quot;"/>
    <w:basedOn w:val="a1"/>
    <w:qFormat/>
    <w:rsid w:val="00780B8B"/>
    <w:pPr>
      <w:numPr>
        <w:numId w:val="8"/>
      </w:numPr>
      <w:jc w:val="both"/>
    </w:pPr>
    <w:rPr>
      <w:sz w:val="24"/>
    </w:rPr>
  </w:style>
  <w:style w:type="paragraph" w:customStyle="1" w:styleId="1">
    <w:name w:val="Перечисление 1)"/>
    <w:basedOn w:val="a1"/>
    <w:qFormat/>
    <w:rsid w:val="00780B8B"/>
    <w:pPr>
      <w:numPr>
        <w:ilvl w:val="2"/>
        <w:numId w:val="8"/>
      </w:numPr>
      <w:jc w:val="both"/>
    </w:pPr>
    <w:rPr>
      <w:sz w:val="24"/>
    </w:rPr>
  </w:style>
  <w:style w:type="paragraph" w:customStyle="1" w:styleId="a0">
    <w:name w:val="Перечисление а)"/>
    <w:basedOn w:val="a1"/>
    <w:qFormat/>
    <w:rsid w:val="00780B8B"/>
    <w:pPr>
      <w:numPr>
        <w:ilvl w:val="1"/>
        <w:numId w:val="8"/>
      </w:num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04875">
      <w:bodyDiv w:val="1"/>
      <w:marLeft w:val="0"/>
      <w:marRight w:val="0"/>
      <w:marTop w:val="0"/>
      <w:marBottom w:val="0"/>
      <w:divBdr>
        <w:top w:val="none" w:sz="0" w:space="0" w:color="auto"/>
        <w:left w:val="none" w:sz="0" w:space="0" w:color="auto"/>
        <w:bottom w:val="none" w:sz="0" w:space="0" w:color="auto"/>
        <w:right w:val="none" w:sz="0" w:space="0" w:color="auto"/>
      </w:divBdr>
    </w:div>
    <w:div w:id="293491200">
      <w:bodyDiv w:val="1"/>
      <w:marLeft w:val="0"/>
      <w:marRight w:val="0"/>
      <w:marTop w:val="0"/>
      <w:marBottom w:val="0"/>
      <w:divBdr>
        <w:top w:val="none" w:sz="0" w:space="0" w:color="auto"/>
        <w:left w:val="none" w:sz="0" w:space="0" w:color="auto"/>
        <w:bottom w:val="none" w:sz="0" w:space="0" w:color="auto"/>
        <w:right w:val="none" w:sz="0" w:space="0" w:color="auto"/>
      </w:divBdr>
    </w:div>
    <w:div w:id="298414576">
      <w:bodyDiv w:val="1"/>
      <w:marLeft w:val="0"/>
      <w:marRight w:val="0"/>
      <w:marTop w:val="0"/>
      <w:marBottom w:val="0"/>
      <w:divBdr>
        <w:top w:val="none" w:sz="0" w:space="0" w:color="auto"/>
        <w:left w:val="none" w:sz="0" w:space="0" w:color="auto"/>
        <w:bottom w:val="none" w:sz="0" w:space="0" w:color="auto"/>
        <w:right w:val="none" w:sz="0" w:space="0" w:color="auto"/>
      </w:divBdr>
    </w:div>
    <w:div w:id="308242714">
      <w:bodyDiv w:val="1"/>
      <w:marLeft w:val="0"/>
      <w:marRight w:val="0"/>
      <w:marTop w:val="0"/>
      <w:marBottom w:val="0"/>
      <w:divBdr>
        <w:top w:val="none" w:sz="0" w:space="0" w:color="auto"/>
        <w:left w:val="none" w:sz="0" w:space="0" w:color="auto"/>
        <w:bottom w:val="none" w:sz="0" w:space="0" w:color="auto"/>
        <w:right w:val="none" w:sz="0" w:space="0" w:color="auto"/>
      </w:divBdr>
    </w:div>
    <w:div w:id="354773699">
      <w:bodyDiv w:val="1"/>
      <w:marLeft w:val="0"/>
      <w:marRight w:val="0"/>
      <w:marTop w:val="0"/>
      <w:marBottom w:val="0"/>
      <w:divBdr>
        <w:top w:val="none" w:sz="0" w:space="0" w:color="auto"/>
        <w:left w:val="none" w:sz="0" w:space="0" w:color="auto"/>
        <w:bottom w:val="none" w:sz="0" w:space="0" w:color="auto"/>
        <w:right w:val="none" w:sz="0" w:space="0" w:color="auto"/>
      </w:divBdr>
    </w:div>
    <w:div w:id="392432559">
      <w:bodyDiv w:val="1"/>
      <w:marLeft w:val="0"/>
      <w:marRight w:val="0"/>
      <w:marTop w:val="0"/>
      <w:marBottom w:val="0"/>
      <w:divBdr>
        <w:top w:val="none" w:sz="0" w:space="0" w:color="auto"/>
        <w:left w:val="none" w:sz="0" w:space="0" w:color="auto"/>
        <w:bottom w:val="none" w:sz="0" w:space="0" w:color="auto"/>
        <w:right w:val="none" w:sz="0" w:space="0" w:color="auto"/>
      </w:divBdr>
    </w:div>
    <w:div w:id="466049386">
      <w:bodyDiv w:val="1"/>
      <w:marLeft w:val="0"/>
      <w:marRight w:val="0"/>
      <w:marTop w:val="0"/>
      <w:marBottom w:val="0"/>
      <w:divBdr>
        <w:top w:val="none" w:sz="0" w:space="0" w:color="auto"/>
        <w:left w:val="none" w:sz="0" w:space="0" w:color="auto"/>
        <w:bottom w:val="none" w:sz="0" w:space="0" w:color="auto"/>
        <w:right w:val="none" w:sz="0" w:space="0" w:color="auto"/>
      </w:divBdr>
    </w:div>
    <w:div w:id="469442934">
      <w:bodyDiv w:val="1"/>
      <w:marLeft w:val="0"/>
      <w:marRight w:val="0"/>
      <w:marTop w:val="0"/>
      <w:marBottom w:val="0"/>
      <w:divBdr>
        <w:top w:val="none" w:sz="0" w:space="0" w:color="auto"/>
        <w:left w:val="none" w:sz="0" w:space="0" w:color="auto"/>
        <w:bottom w:val="none" w:sz="0" w:space="0" w:color="auto"/>
        <w:right w:val="none" w:sz="0" w:space="0" w:color="auto"/>
      </w:divBdr>
    </w:div>
    <w:div w:id="469516977">
      <w:bodyDiv w:val="1"/>
      <w:marLeft w:val="0"/>
      <w:marRight w:val="0"/>
      <w:marTop w:val="0"/>
      <w:marBottom w:val="0"/>
      <w:divBdr>
        <w:top w:val="none" w:sz="0" w:space="0" w:color="auto"/>
        <w:left w:val="none" w:sz="0" w:space="0" w:color="auto"/>
        <w:bottom w:val="none" w:sz="0" w:space="0" w:color="auto"/>
        <w:right w:val="none" w:sz="0" w:space="0" w:color="auto"/>
      </w:divBdr>
    </w:div>
    <w:div w:id="554312086">
      <w:bodyDiv w:val="1"/>
      <w:marLeft w:val="0"/>
      <w:marRight w:val="0"/>
      <w:marTop w:val="0"/>
      <w:marBottom w:val="0"/>
      <w:divBdr>
        <w:top w:val="none" w:sz="0" w:space="0" w:color="auto"/>
        <w:left w:val="none" w:sz="0" w:space="0" w:color="auto"/>
        <w:bottom w:val="none" w:sz="0" w:space="0" w:color="auto"/>
        <w:right w:val="none" w:sz="0" w:space="0" w:color="auto"/>
      </w:divBdr>
    </w:div>
    <w:div w:id="597064337">
      <w:bodyDiv w:val="1"/>
      <w:marLeft w:val="0"/>
      <w:marRight w:val="0"/>
      <w:marTop w:val="0"/>
      <w:marBottom w:val="0"/>
      <w:divBdr>
        <w:top w:val="none" w:sz="0" w:space="0" w:color="auto"/>
        <w:left w:val="none" w:sz="0" w:space="0" w:color="auto"/>
        <w:bottom w:val="none" w:sz="0" w:space="0" w:color="auto"/>
        <w:right w:val="none" w:sz="0" w:space="0" w:color="auto"/>
      </w:divBdr>
    </w:div>
    <w:div w:id="705134236">
      <w:bodyDiv w:val="1"/>
      <w:marLeft w:val="0"/>
      <w:marRight w:val="0"/>
      <w:marTop w:val="0"/>
      <w:marBottom w:val="0"/>
      <w:divBdr>
        <w:top w:val="none" w:sz="0" w:space="0" w:color="auto"/>
        <w:left w:val="none" w:sz="0" w:space="0" w:color="auto"/>
        <w:bottom w:val="none" w:sz="0" w:space="0" w:color="auto"/>
        <w:right w:val="none" w:sz="0" w:space="0" w:color="auto"/>
      </w:divBdr>
    </w:div>
    <w:div w:id="753433658">
      <w:bodyDiv w:val="1"/>
      <w:marLeft w:val="0"/>
      <w:marRight w:val="0"/>
      <w:marTop w:val="0"/>
      <w:marBottom w:val="0"/>
      <w:divBdr>
        <w:top w:val="none" w:sz="0" w:space="0" w:color="auto"/>
        <w:left w:val="none" w:sz="0" w:space="0" w:color="auto"/>
        <w:bottom w:val="none" w:sz="0" w:space="0" w:color="auto"/>
        <w:right w:val="none" w:sz="0" w:space="0" w:color="auto"/>
      </w:divBdr>
    </w:div>
    <w:div w:id="773135019">
      <w:bodyDiv w:val="1"/>
      <w:marLeft w:val="0"/>
      <w:marRight w:val="0"/>
      <w:marTop w:val="0"/>
      <w:marBottom w:val="0"/>
      <w:divBdr>
        <w:top w:val="none" w:sz="0" w:space="0" w:color="auto"/>
        <w:left w:val="none" w:sz="0" w:space="0" w:color="auto"/>
        <w:bottom w:val="none" w:sz="0" w:space="0" w:color="auto"/>
        <w:right w:val="none" w:sz="0" w:space="0" w:color="auto"/>
      </w:divBdr>
    </w:div>
    <w:div w:id="913050560">
      <w:bodyDiv w:val="1"/>
      <w:marLeft w:val="0"/>
      <w:marRight w:val="0"/>
      <w:marTop w:val="0"/>
      <w:marBottom w:val="0"/>
      <w:divBdr>
        <w:top w:val="none" w:sz="0" w:space="0" w:color="auto"/>
        <w:left w:val="none" w:sz="0" w:space="0" w:color="auto"/>
        <w:bottom w:val="none" w:sz="0" w:space="0" w:color="auto"/>
        <w:right w:val="none" w:sz="0" w:space="0" w:color="auto"/>
      </w:divBdr>
    </w:div>
    <w:div w:id="944849144">
      <w:bodyDiv w:val="1"/>
      <w:marLeft w:val="0"/>
      <w:marRight w:val="0"/>
      <w:marTop w:val="0"/>
      <w:marBottom w:val="0"/>
      <w:divBdr>
        <w:top w:val="none" w:sz="0" w:space="0" w:color="auto"/>
        <w:left w:val="none" w:sz="0" w:space="0" w:color="auto"/>
        <w:bottom w:val="none" w:sz="0" w:space="0" w:color="auto"/>
        <w:right w:val="none" w:sz="0" w:space="0" w:color="auto"/>
      </w:divBdr>
    </w:div>
    <w:div w:id="1026905325">
      <w:bodyDiv w:val="1"/>
      <w:marLeft w:val="0"/>
      <w:marRight w:val="0"/>
      <w:marTop w:val="0"/>
      <w:marBottom w:val="0"/>
      <w:divBdr>
        <w:top w:val="none" w:sz="0" w:space="0" w:color="auto"/>
        <w:left w:val="none" w:sz="0" w:space="0" w:color="auto"/>
        <w:bottom w:val="none" w:sz="0" w:space="0" w:color="auto"/>
        <w:right w:val="none" w:sz="0" w:space="0" w:color="auto"/>
      </w:divBdr>
    </w:div>
    <w:div w:id="1038431222">
      <w:bodyDiv w:val="1"/>
      <w:marLeft w:val="0"/>
      <w:marRight w:val="0"/>
      <w:marTop w:val="0"/>
      <w:marBottom w:val="0"/>
      <w:divBdr>
        <w:top w:val="none" w:sz="0" w:space="0" w:color="auto"/>
        <w:left w:val="none" w:sz="0" w:space="0" w:color="auto"/>
        <w:bottom w:val="none" w:sz="0" w:space="0" w:color="auto"/>
        <w:right w:val="none" w:sz="0" w:space="0" w:color="auto"/>
      </w:divBdr>
    </w:div>
    <w:div w:id="1090392558">
      <w:bodyDiv w:val="1"/>
      <w:marLeft w:val="0"/>
      <w:marRight w:val="0"/>
      <w:marTop w:val="0"/>
      <w:marBottom w:val="0"/>
      <w:divBdr>
        <w:top w:val="none" w:sz="0" w:space="0" w:color="auto"/>
        <w:left w:val="none" w:sz="0" w:space="0" w:color="auto"/>
        <w:bottom w:val="none" w:sz="0" w:space="0" w:color="auto"/>
        <w:right w:val="none" w:sz="0" w:space="0" w:color="auto"/>
      </w:divBdr>
    </w:div>
    <w:div w:id="1297488987">
      <w:bodyDiv w:val="1"/>
      <w:marLeft w:val="0"/>
      <w:marRight w:val="0"/>
      <w:marTop w:val="0"/>
      <w:marBottom w:val="0"/>
      <w:divBdr>
        <w:top w:val="none" w:sz="0" w:space="0" w:color="auto"/>
        <w:left w:val="none" w:sz="0" w:space="0" w:color="auto"/>
        <w:bottom w:val="none" w:sz="0" w:space="0" w:color="auto"/>
        <w:right w:val="none" w:sz="0" w:space="0" w:color="auto"/>
      </w:divBdr>
    </w:div>
    <w:div w:id="1327246818">
      <w:bodyDiv w:val="1"/>
      <w:marLeft w:val="0"/>
      <w:marRight w:val="0"/>
      <w:marTop w:val="0"/>
      <w:marBottom w:val="0"/>
      <w:divBdr>
        <w:top w:val="none" w:sz="0" w:space="0" w:color="auto"/>
        <w:left w:val="none" w:sz="0" w:space="0" w:color="auto"/>
        <w:bottom w:val="none" w:sz="0" w:space="0" w:color="auto"/>
        <w:right w:val="none" w:sz="0" w:space="0" w:color="auto"/>
      </w:divBdr>
    </w:div>
    <w:div w:id="1398745769">
      <w:bodyDiv w:val="1"/>
      <w:marLeft w:val="0"/>
      <w:marRight w:val="0"/>
      <w:marTop w:val="0"/>
      <w:marBottom w:val="0"/>
      <w:divBdr>
        <w:top w:val="none" w:sz="0" w:space="0" w:color="auto"/>
        <w:left w:val="none" w:sz="0" w:space="0" w:color="auto"/>
        <w:bottom w:val="none" w:sz="0" w:space="0" w:color="auto"/>
        <w:right w:val="none" w:sz="0" w:space="0" w:color="auto"/>
      </w:divBdr>
    </w:div>
    <w:div w:id="1457717984">
      <w:bodyDiv w:val="1"/>
      <w:marLeft w:val="0"/>
      <w:marRight w:val="0"/>
      <w:marTop w:val="0"/>
      <w:marBottom w:val="0"/>
      <w:divBdr>
        <w:top w:val="none" w:sz="0" w:space="0" w:color="auto"/>
        <w:left w:val="none" w:sz="0" w:space="0" w:color="auto"/>
        <w:bottom w:val="none" w:sz="0" w:space="0" w:color="auto"/>
        <w:right w:val="none" w:sz="0" w:space="0" w:color="auto"/>
      </w:divBdr>
    </w:div>
    <w:div w:id="1482771348">
      <w:bodyDiv w:val="1"/>
      <w:marLeft w:val="0"/>
      <w:marRight w:val="0"/>
      <w:marTop w:val="0"/>
      <w:marBottom w:val="0"/>
      <w:divBdr>
        <w:top w:val="none" w:sz="0" w:space="0" w:color="auto"/>
        <w:left w:val="none" w:sz="0" w:space="0" w:color="auto"/>
        <w:bottom w:val="none" w:sz="0" w:space="0" w:color="auto"/>
        <w:right w:val="none" w:sz="0" w:space="0" w:color="auto"/>
      </w:divBdr>
    </w:div>
    <w:div w:id="1552033154">
      <w:bodyDiv w:val="1"/>
      <w:marLeft w:val="0"/>
      <w:marRight w:val="0"/>
      <w:marTop w:val="0"/>
      <w:marBottom w:val="0"/>
      <w:divBdr>
        <w:top w:val="none" w:sz="0" w:space="0" w:color="auto"/>
        <w:left w:val="none" w:sz="0" w:space="0" w:color="auto"/>
        <w:bottom w:val="none" w:sz="0" w:space="0" w:color="auto"/>
        <w:right w:val="none" w:sz="0" w:space="0" w:color="auto"/>
      </w:divBdr>
    </w:div>
    <w:div w:id="1586836150">
      <w:bodyDiv w:val="1"/>
      <w:marLeft w:val="0"/>
      <w:marRight w:val="0"/>
      <w:marTop w:val="0"/>
      <w:marBottom w:val="0"/>
      <w:divBdr>
        <w:top w:val="none" w:sz="0" w:space="0" w:color="auto"/>
        <w:left w:val="none" w:sz="0" w:space="0" w:color="auto"/>
        <w:bottom w:val="none" w:sz="0" w:space="0" w:color="auto"/>
        <w:right w:val="none" w:sz="0" w:space="0" w:color="auto"/>
      </w:divBdr>
    </w:div>
    <w:div w:id="1592084343">
      <w:bodyDiv w:val="1"/>
      <w:marLeft w:val="0"/>
      <w:marRight w:val="0"/>
      <w:marTop w:val="0"/>
      <w:marBottom w:val="0"/>
      <w:divBdr>
        <w:top w:val="none" w:sz="0" w:space="0" w:color="auto"/>
        <w:left w:val="none" w:sz="0" w:space="0" w:color="auto"/>
        <w:bottom w:val="none" w:sz="0" w:space="0" w:color="auto"/>
        <w:right w:val="none" w:sz="0" w:space="0" w:color="auto"/>
      </w:divBdr>
    </w:div>
    <w:div w:id="1618759007">
      <w:bodyDiv w:val="1"/>
      <w:marLeft w:val="0"/>
      <w:marRight w:val="0"/>
      <w:marTop w:val="0"/>
      <w:marBottom w:val="0"/>
      <w:divBdr>
        <w:top w:val="none" w:sz="0" w:space="0" w:color="auto"/>
        <w:left w:val="none" w:sz="0" w:space="0" w:color="auto"/>
        <w:bottom w:val="none" w:sz="0" w:space="0" w:color="auto"/>
        <w:right w:val="none" w:sz="0" w:space="0" w:color="auto"/>
      </w:divBdr>
    </w:div>
    <w:div w:id="1649548564">
      <w:bodyDiv w:val="1"/>
      <w:marLeft w:val="0"/>
      <w:marRight w:val="0"/>
      <w:marTop w:val="0"/>
      <w:marBottom w:val="0"/>
      <w:divBdr>
        <w:top w:val="none" w:sz="0" w:space="0" w:color="auto"/>
        <w:left w:val="none" w:sz="0" w:space="0" w:color="auto"/>
        <w:bottom w:val="none" w:sz="0" w:space="0" w:color="auto"/>
        <w:right w:val="none" w:sz="0" w:space="0" w:color="auto"/>
      </w:divBdr>
    </w:div>
    <w:div w:id="1692998570">
      <w:bodyDiv w:val="1"/>
      <w:marLeft w:val="0"/>
      <w:marRight w:val="0"/>
      <w:marTop w:val="0"/>
      <w:marBottom w:val="0"/>
      <w:divBdr>
        <w:top w:val="none" w:sz="0" w:space="0" w:color="auto"/>
        <w:left w:val="none" w:sz="0" w:space="0" w:color="auto"/>
        <w:bottom w:val="none" w:sz="0" w:space="0" w:color="auto"/>
        <w:right w:val="none" w:sz="0" w:space="0" w:color="auto"/>
      </w:divBdr>
    </w:div>
    <w:div w:id="1744985131">
      <w:bodyDiv w:val="1"/>
      <w:marLeft w:val="0"/>
      <w:marRight w:val="0"/>
      <w:marTop w:val="0"/>
      <w:marBottom w:val="0"/>
      <w:divBdr>
        <w:top w:val="none" w:sz="0" w:space="0" w:color="auto"/>
        <w:left w:val="none" w:sz="0" w:space="0" w:color="auto"/>
        <w:bottom w:val="none" w:sz="0" w:space="0" w:color="auto"/>
        <w:right w:val="none" w:sz="0" w:space="0" w:color="auto"/>
      </w:divBdr>
    </w:div>
    <w:div w:id="1750686590">
      <w:bodyDiv w:val="1"/>
      <w:marLeft w:val="0"/>
      <w:marRight w:val="0"/>
      <w:marTop w:val="0"/>
      <w:marBottom w:val="0"/>
      <w:divBdr>
        <w:top w:val="none" w:sz="0" w:space="0" w:color="auto"/>
        <w:left w:val="none" w:sz="0" w:space="0" w:color="auto"/>
        <w:bottom w:val="none" w:sz="0" w:space="0" w:color="auto"/>
        <w:right w:val="none" w:sz="0" w:space="0" w:color="auto"/>
      </w:divBdr>
    </w:div>
    <w:div w:id="1805804422">
      <w:bodyDiv w:val="1"/>
      <w:marLeft w:val="0"/>
      <w:marRight w:val="0"/>
      <w:marTop w:val="0"/>
      <w:marBottom w:val="0"/>
      <w:divBdr>
        <w:top w:val="none" w:sz="0" w:space="0" w:color="auto"/>
        <w:left w:val="none" w:sz="0" w:space="0" w:color="auto"/>
        <w:bottom w:val="none" w:sz="0" w:space="0" w:color="auto"/>
        <w:right w:val="none" w:sz="0" w:space="0" w:color="auto"/>
      </w:divBdr>
    </w:div>
    <w:div w:id="1842692271">
      <w:bodyDiv w:val="1"/>
      <w:marLeft w:val="0"/>
      <w:marRight w:val="0"/>
      <w:marTop w:val="0"/>
      <w:marBottom w:val="0"/>
      <w:divBdr>
        <w:top w:val="none" w:sz="0" w:space="0" w:color="auto"/>
        <w:left w:val="none" w:sz="0" w:space="0" w:color="auto"/>
        <w:bottom w:val="none" w:sz="0" w:space="0" w:color="auto"/>
        <w:right w:val="none" w:sz="0" w:space="0" w:color="auto"/>
      </w:divBdr>
    </w:div>
    <w:div w:id="1926723896">
      <w:bodyDiv w:val="1"/>
      <w:marLeft w:val="0"/>
      <w:marRight w:val="0"/>
      <w:marTop w:val="0"/>
      <w:marBottom w:val="0"/>
      <w:divBdr>
        <w:top w:val="none" w:sz="0" w:space="0" w:color="auto"/>
        <w:left w:val="none" w:sz="0" w:space="0" w:color="auto"/>
        <w:bottom w:val="none" w:sz="0" w:space="0" w:color="auto"/>
        <w:right w:val="none" w:sz="0" w:space="0" w:color="auto"/>
      </w:divBdr>
    </w:div>
    <w:div w:id="1971014566">
      <w:bodyDiv w:val="1"/>
      <w:marLeft w:val="0"/>
      <w:marRight w:val="0"/>
      <w:marTop w:val="0"/>
      <w:marBottom w:val="0"/>
      <w:divBdr>
        <w:top w:val="none" w:sz="0" w:space="0" w:color="auto"/>
        <w:left w:val="none" w:sz="0" w:space="0" w:color="auto"/>
        <w:bottom w:val="none" w:sz="0" w:space="0" w:color="auto"/>
        <w:right w:val="none" w:sz="0" w:space="0" w:color="auto"/>
      </w:divBdr>
    </w:div>
    <w:div w:id="2064979142">
      <w:bodyDiv w:val="1"/>
      <w:marLeft w:val="0"/>
      <w:marRight w:val="0"/>
      <w:marTop w:val="0"/>
      <w:marBottom w:val="0"/>
      <w:divBdr>
        <w:top w:val="none" w:sz="0" w:space="0" w:color="auto"/>
        <w:left w:val="none" w:sz="0" w:space="0" w:color="auto"/>
        <w:bottom w:val="none" w:sz="0" w:space="0" w:color="auto"/>
        <w:right w:val="none" w:sz="0" w:space="0" w:color="auto"/>
      </w:divBdr>
    </w:div>
    <w:div w:id="2106534018">
      <w:bodyDiv w:val="1"/>
      <w:marLeft w:val="0"/>
      <w:marRight w:val="0"/>
      <w:marTop w:val="0"/>
      <w:marBottom w:val="0"/>
      <w:divBdr>
        <w:top w:val="none" w:sz="0" w:space="0" w:color="auto"/>
        <w:left w:val="none" w:sz="0" w:space="0" w:color="auto"/>
        <w:bottom w:val="none" w:sz="0" w:space="0" w:color="auto"/>
        <w:right w:val="none" w:sz="0" w:space="0" w:color="auto"/>
      </w:divBdr>
    </w:div>
    <w:div w:id="21294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senal-stroy-dv@yandex.ru" TargetMode="External"/><Relationship Id="rId4" Type="http://schemas.openxmlformats.org/officeDocument/2006/relationships/settings" Target="settings.xml"/><Relationship Id="rId9" Type="http://schemas.openxmlformats.org/officeDocument/2006/relationships/hyperlink" Target="mailto:arsenal-stroy-d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E059539-41A1-4B7C-A4B4-B89BC026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1</Pages>
  <Words>135</Words>
  <Characters>77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Конкурсная документация для аукциона по определению покупателя объекта незавершенного строительства – встроено-пристроенного здания магазина</vt:lpstr>
    </vt:vector>
  </TitlesOfParts>
  <Company>IVC</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 для аукциона по определению покупателя объекта незавершенного строительства – встроено-пристроенного здания магазина</dc:title>
  <dc:subject/>
  <dc:creator>Маканова</dc:creator>
  <cp:keywords/>
  <cp:lastModifiedBy>Пользователь</cp:lastModifiedBy>
  <cp:revision>52</cp:revision>
  <cp:lastPrinted>2020-10-29T02:18:00Z</cp:lastPrinted>
  <dcterms:created xsi:type="dcterms:W3CDTF">2017-10-31T08:50:00Z</dcterms:created>
  <dcterms:modified xsi:type="dcterms:W3CDTF">2021-03-16T23:31:00Z</dcterms:modified>
</cp:coreProperties>
</file>